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E3A" w:rsidRPr="00AE4F9D" w:rsidRDefault="009E0E3A" w:rsidP="009E0E3A">
      <w:pPr>
        <w:jc w:val="center"/>
        <w:rPr>
          <w:b/>
          <w:szCs w:val="28"/>
        </w:rPr>
      </w:pPr>
      <w:r w:rsidRPr="00AE4F9D">
        <w:rPr>
          <w:b/>
          <w:szCs w:val="28"/>
        </w:rPr>
        <w:t>ПЕРЕЧЕНЬ</w:t>
      </w:r>
    </w:p>
    <w:p w:rsidR="009E0E3A" w:rsidRPr="00AE4F9D" w:rsidRDefault="009E0E3A" w:rsidP="009E0E3A">
      <w:pPr>
        <w:jc w:val="center"/>
        <w:rPr>
          <w:b/>
          <w:szCs w:val="28"/>
        </w:rPr>
      </w:pPr>
      <w:r w:rsidRPr="00AE4F9D">
        <w:rPr>
          <w:b/>
          <w:szCs w:val="28"/>
        </w:rPr>
        <w:t>депутатов Милютинского район</w:t>
      </w:r>
      <w:r w:rsidR="00AE4F9D" w:rsidRPr="00AE4F9D">
        <w:rPr>
          <w:b/>
          <w:szCs w:val="28"/>
        </w:rPr>
        <w:t>ного Собрания депутатов</w:t>
      </w:r>
    </w:p>
    <w:p w:rsidR="009E0E3A" w:rsidRPr="00AE4F9D" w:rsidRDefault="009E0E3A" w:rsidP="009E0E3A">
      <w:pPr>
        <w:jc w:val="center"/>
        <w:rPr>
          <w:b/>
        </w:rPr>
      </w:pPr>
      <w:r w:rsidRPr="00AE4F9D">
        <w:rPr>
          <w:b/>
        </w:rPr>
        <w:t>(общее количество депутатов 21)</w:t>
      </w:r>
    </w:p>
    <w:p w:rsidR="00287616" w:rsidRPr="00AE4F9D" w:rsidRDefault="00287616" w:rsidP="009E0E3A">
      <w:pPr>
        <w:jc w:val="center"/>
        <w:rPr>
          <w:b/>
        </w:rPr>
      </w:pPr>
    </w:p>
    <w:p w:rsidR="00AE4F9D" w:rsidRDefault="00AE4F9D" w:rsidP="009E0E3A">
      <w:pPr>
        <w:jc w:val="center"/>
      </w:pPr>
    </w:p>
    <w:tbl>
      <w:tblPr>
        <w:tblW w:w="447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255"/>
        <w:gridCol w:w="3834"/>
        <w:gridCol w:w="2619"/>
        <w:gridCol w:w="2099"/>
        <w:gridCol w:w="2128"/>
      </w:tblGrid>
      <w:tr w:rsidR="00CE445E" w:rsidRPr="00FF7D11" w:rsidTr="00CE445E">
        <w:trPr>
          <w:trHeight w:val="667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45E" w:rsidRPr="00FF7D11" w:rsidRDefault="00CE445E" w:rsidP="00287616">
            <w:pPr>
              <w:jc w:val="center"/>
              <w:rPr>
                <w:sz w:val="24"/>
                <w:szCs w:val="24"/>
              </w:rPr>
            </w:pPr>
            <w:r w:rsidRPr="00FF7D11">
              <w:rPr>
                <w:sz w:val="24"/>
                <w:szCs w:val="24"/>
              </w:rPr>
              <w:t>№</w:t>
            </w:r>
          </w:p>
          <w:p w:rsidR="00CE445E" w:rsidRPr="00FF7D11" w:rsidRDefault="00CE445E" w:rsidP="00287616">
            <w:pPr>
              <w:jc w:val="center"/>
              <w:rPr>
                <w:sz w:val="24"/>
                <w:szCs w:val="24"/>
              </w:rPr>
            </w:pPr>
            <w:r w:rsidRPr="00FF7D11">
              <w:rPr>
                <w:sz w:val="24"/>
                <w:szCs w:val="24"/>
              </w:rPr>
              <w:t>п/п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45E" w:rsidRPr="00FF7D11" w:rsidRDefault="00CE445E" w:rsidP="00287616">
            <w:pPr>
              <w:jc w:val="center"/>
              <w:rPr>
                <w:sz w:val="24"/>
                <w:szCs w:val="24"/>
              </w:rPr>
            </w:pPr>
            <w:r w:rsidRPr="00FF7D11">
              <w:rPr>
                <w:sz w:val="24"/>
                <w:szCs w:val="24"/>
              </w:rPr>
              <w:t>Наименование поселения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5E" w:rsidRPr="00287616" w:rsidRDefault="00CE445E" w:rsidP="00287616">
            <w:pPr>
              <w:jc w:val="center"/>
              <w:rPr>
                <w:sz w:val="24"/>
                <w:szCs w:val="24"/>
              </w:rPr>
            </w:pPr>
            <w:r w:rsidRPr="00287616">
              <w:rPr>
                <w:sz w:val="24"/>
                <w:szCs w:val="24"/>
              </w:rPr>
              <w:t>Ф.И.О.</w:t>
            </w:r>
          </w:p>
          <w:p w:rsidR="00CE445E" w:rsidRPr="00287616" w:rsidRDefault="00CE445E" w:rsidP="00287616">
            <w:pPr>
              <w:jc w:val="center"/>
              <w:rPr>
                <w:sz w:val="24"/>
                <w:szCs w:val="24"/>
              </w:rPr>
            </w:pPr>
            <w:r w:rsidRPr="00287616">
              <w:rPr>
                <w:sz w:val="24"/>
                <w:szCs w:val="24"/>
              </w:rPr>
              <w:t>кандидата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5E" w:rsidRPr="00287616" w:rsidRDefault="00CE445E" w:rsidP="00287616">
            <w:pPr>
              <w:jc w:val="center"/>
              <w:rPr>
                <w:sz w:val="24"/>
                <w:szCs w:val="24"/>
              </w:rPr>
            </w:pPr>
            <w:r w:rsidRPr="00287616">
              <w:rPr>
                <w:sz w:val="24"/>
                <w:szCs w:val="24"/>
              </w:rPr>
              <w:t>Должность,</w:t>
            </w:r>
          </w:p>
          <w:p w:rsidR="00CE445E" w:rsidRPr="00287616" w:rsidRDefault="00CE445E" w:rsidP="00287616">
            <w:pPr>
              <w:jc w:val="center"/>
              <w:rPr>
                <w:sz w:val="24"/>
                <w:szCs w:val="24"/>
              </w:rPr>
            </w:pPr>
            <w:r w:rsidRPr="00287616">
              <w:rPr>
                <w:sz w:val="24"/>
                <w:szCs w:val="24"/>
              </w:rPr>
              <w:t>место работы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E445E" w:rsidRPr="00287616" w:rsidRDefault="00CE445E" w:rsidP="00287616">
            <w:pPr>
              <w:jc w:val="center"/>
              <w:rPr>
                <w:sz w:val="24"/>
                <w:szCs w:val="24"/>
              </w:rPr>
            </w:pPr>
            <w:r w:rsidRPr="00287616">
              <w:rPr>
                <w:sz w:val="24"/>
                <w:szCs w:val="24"/>
              </w:rPr>
              <w:t>Партийная принадлежность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E445E" w:rsidRPr="00287616" w:rsidRDefault="00CE445E" w:rsidP="00287616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Образование, что и когда окончил</w:t>
            </w:r>
          </w:p>
        </w:tc>
      </w:tr>
      <w:tr w:rsidR="00CE445E" w:rsidRPr="005C3551" w:rsidTr="00CE445E">
        <w:trPr>
          <w:trHeight w:val="667"/>
        </w:trPr>
        <w:tc>
          <w:tcPr>
            <w:tcW w:w="200" w:type="pct"/>
            <w:vAlign w:val="center"/>
          </w:tcPr>
          <w:p w:rsidR="00CE445E" w:rsidRPr="005C3551" w:rsidRDefault="00CE445E" w:rsidP="00D3289B">
            <w:pPr>
              <w:jc w:val="center"/>
              <w:rPr>
                <w:sz w:val="24"/>
                <w:szCs w:val="24"/>
              </w:rPr>
            </w:pPr>
            <w:r w:rsidRPr="005C3551">
              <w:rPr>
                <w:sz w:val="24"/>
                <w:szCs w:val="24"/>
              </w:rPr>
              <w:t>1</w:t>
            </w:r>
          </w:p>
        </w:tc>
        <w:tc>
          <w:tcPr>
            <w:tcW w:w="837" w:type="pct"/>
            <w:vMerge w:val="restart"/>
            <w:vAlign w:val="center"/>
          </w:tcPr>
          <w:p w:rsidR="00CE445E" w:rsidRDefault="00CE445E" w:rsidP="00D3289B">
            <w:pPr>
              <w:jc w:val="center"/>
              <w:rPr>
                <w:sz w:val="24"/>
                <w:szCs w:val="24"/>
              </w:rPr>
            </w:pPr>
            <w:proofErr w:type="spellStart"/>
            <w:r w:rsidRPr="005C3551">
              <w:rPr>
                <w:sz w:val="24"/>
                <w:szCs w:val="24"/>
              </w:rPr>
              <w:t>Лукичевское</w:t>
            </w:r>
            <w:proofErr w:type="spellEnd"/>
            <w:r w:rsidRPr="005C3551">
              <w:rPr>
                <w:sz w:val="24"/>
                <w:szCs w:val="24"/>
              </w:rPr>
              <w:t xml:space="preserve"> сельское</w:t>
            </w:r>
          </w:p>
          <w:p w:rsidR="00CE445E" w:rsidRDefault="00CE445E" w:rsidP="00D3289B">
            <w:pPr>
              <w:jc w:val="center"/>
              <w:rPr>
                <w:sz w:val="24"/>
                <w:szCs w:val="24"/>
              </w:rPr>
            </w:pPr>
            <w:r w:rsidRPr="005C3551">
              <w:rPr>
                <w:sz w:val="24"/>
                <w:szCs w:val="24"/>
              </w:rPr>
              <w:t>поселение</w:t>
            </w:r>
          </w:p>
          <w:p w:rsidR="00CE445E" w:rsidRPr="003A0E29" w:rsidRDefault="00CE445E" w:rsidP="00D328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3" w:type="pct"/>
            <w:shd w:val="clear" w:color="auto" w:fill="FFFFFF" w:themeFill="background1"/>
            <w:vAlign w:val="center"/>
          </w:tcPr>
          <w:p w:rsidR="00CE445E" w:rsidRPr="008613D8" w:rsidRDefault="00CE445E" w:rsidP="00D3289B">
            <w:pPr>
              <w:jc w:val="center"/>
              <w:rPr>
                <w:b/>
                <w:sz w:val="24"/>
                <w:szCs w:val="24"/>
              </w:rPr>
            </w:pPr>
            <w:r w:rsidRPr="008613D8">
              <w:rPr>
                <w:b/>
                <w:sz w:val="24"/>
                <w:szCs w:val="24"/>
              </w:rPr>
              <w:t>Донченко</w:t>
            </w:r>
          </w:p>
          <w:p w:rsidR="00CE445E" w:rsidRPr="008613D8" w:rsidRDefault="00CE445E" w:rsidP="00D3289B">
            <w:pPr>
              <w:jc w:val="center"/>
              <w:rPr>
                <w:b/>
                <w:sz w:val="24"/>
                <w:szCs w:val="24"/>
              </w:rPr>
            </w:pPr>
            <w:r w:rsidRPr="008613D8">
              <w:rPr>
                <w:b/>
                <w:sz w:val="24"/>
                <w:szCs w:val="24"/>
              </w:rPr>
              <w:t>Виктор</w:t>
            </w:r>
          </w:p>
          <w:p w:rsidR="00CE445E" w:rsidRPr="008613D8" w:rsidRDefault="00CE445E" w:rsidP="00D3289B">
            <w:pPr>
              <w:jc w:val="center"/>
              <w:rPr>
                <w:b/>
                <w:sz w:val="24"/>
                <w:szCs w:val="24"/>
              </w:rPr>
            </w:pPr>
            <w:r w:rsidRPr="008613D8">
              <w:rPr>
                <w:b/>
                <w:sz w:val="24"/>
                <w:szCs w:val="24"/>
              </w:rPr>
              <w:t>Николаевич</w:t>
            </w:r>
            <w:r>
              <w:rPr>
                <w:b/>
                <w:sz w:val="24"/>
                <w:szCs w:val="24"/>
              </w:rPr>
              <w:t xml:space="preserve"> – председатель Собрания депутатов – глава с/п</w:t>
            </w:r>
          </w:p>
        </w:tc>
        <w:tc>
          <w:tcPr>
            <w:tcW w:w="972" w:type="pct"/>
            <w:shd w:val="clear" w:color="auto" w:fill="FFFFFF" w:themeFill="background1"/>
            <w:vAlign w:val="center"/>
          </w:tcPr>
          <w:p w:rsidR="00CE445E" w:rsidRPr="008638B4" w:rsidRDefault="00CE445E" w:rsidP="00D3289B">
            <w:pPr>
              <w:jc w:val="center"/>
              <w:rPr>
                <w:sz w:val="24"/>
                <w:szCs w:val="24"/>
              </w:rPr>
            </w:pPr>
            <w:r w:rsidRPr="008638B4"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779" w:type="pct"/>
            <w:shd w:val="clear" w:color="auto" w:fill="FFFFFF" w:themeFill="background1"/>
            <w:vAlign w:val="center"/>
          </w:tcPr>
          <w:p w:rsidR="00CE445E" w:rsidRPr="008638B4" w:rsidRDefault="00CE445E" w:rsidP="00D3289B">
            <w:pPr>
              <w:jc w:val="center"/>
              <w:rPr>
                <w:sz w:val="24"/>
                <w:szCs w:val="24"/>
              </w:rPr>
            </w:pPr>
            <w:r w:rsidRPr="008638B4">
              <w:rPr>
                <w:sz w:val="24"/>
                <w:szCs w:val="24"/>
              </w:rPr>
              <w:t>ПП «Единая Россия»</w:t>
            </w:r>
          </w:p>
        </w:tc>
        <w:tc>
          <w:tcPr>
            <w:tcW w:w="790" w:type="pct"/>
            <w:shd w:val="clear" w:color="auto" w:fill="FFFFFF" w:themeFill="background1"/>
          </w:tcPr>
          <w:p w:rsidR="00CE445E" w:rsidRPr="004751C5" w:rsidRDefault="00CE445E" w:rsidP="00D3289B">
            <w:pPr>
              <w:jc w:val="center"/>
              <w:rPr>
                <w:sz w:val="24"/>
                <w:szCs w:val="24"/>
              </w:rPr>
            </w:pPr>
            <w:r w:rsidRPr="004751C5">
              <w:rPr>
                <w:sz w:val="24"/>
                <w:szCs w:val="24"/>
              </w:rPr>
              <w:t>среднее</w:t>
            </w:r>
          </w:p>
        </w:tc>
      </w:tr>
      <w:tr w:rsidR="00CE445E" w:rsidRPr="005C3551" w:rsidTr="00CE445E">
        <w:trPr>
          <w:trHeight w:val="667"/>
        </w:trPr>
        <w:tc>
          <w:tcPr>
            <w:tcW w:w="200" w:type="pct"/>
            <w:vAlign w:val="center"/>
          </w:tcPr>
          <w:p w:rsidR="00CE445E" w:rsidRPr="005C3551" w:rsidRDefault="00CE445E" w:rsidP="00D3289B">
            <w:pPr>
              <w:jc w:val="center"/>
              <w:rPr>
                <w:sz w:val="24"/>
                <w:szCs w:val="24"/>
              </w:rPr>
            </w:pPr>
            <w:r w:rsidRPr="005C3551">
              <w:rPr>
                <w:sz w:val="24"/>
                <w:szCs w:val="24"/>
              </w:rPr>
              <w:t>2</w:t>
            </w:r>
          </w:p>
        </w:tc>
        <w:tc>
          <w:tcPr>
            <w:tcW w:w="837" w:type="pct"/>
            <w:vMerge/>
            <w:vAlign w:val="center"/>
          </w:tcPr>
          <w:p w:rsidR="00CE445E" w:rsidRPr="005C3551" w:rsidRDefault="00CE445E" w:rsidP="00D328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pct"/>
            <w:shd w:val="clear" w:color="auto" w:fill="FFFFFF" w:themeFill="background1"/>
          </w:tcPr>
          <w:p w:rsidR="00CE445E" w:rsidRPr="006C5B9F" w:rsidRDefault="00CE445E" w:rsidP="00D3289B">
            <w:pPr>
              <w:jc w:val="center"/>
              <w:rPr>
                <w:sz w:val="24"/>
                <w:szCs w:val="24"/>
              </w:rPr>
            </w:pPr>
            <w:r w:rsidRPr="006C5B9F">
              <w:rPr>
                <w:sz w:val="24"/>
                <w:szCs w:val="24"/>
              </w:rPr>
              <w:t>Козлов Александр Николаевич</w:t>
            </w:r>
          </w:p>
        </w:tc>
        <w:tc>
          <w:tcPr>
            <w:tcW w:w="972" w:type="pct"/>
            <w:shd w:val="clear" w:color="auto" w:fill="FFFFFF" w:themeFill="background1"/>
          </w:tcPr>
          <w:p w:rsidR="00CE445E" w:rsidRPr="006A33FD" w:rsidRDefault="00CE445E" w:rsidP="00D3289B">
            <w:pPr>
              <w:jc w:val="center"/>
              <w:rPr>
                <w:sz w:val="20"/>
              </w:rPr>
            </w:pPr>
            <w:r w:rsidRPr="006A33FD">
              <w:rPr>
                <w:sz w:val="20"/>
              </w:rPr>
              <w:t>Временно не работает</w:t>
            </w:r>
          </w:p>
        </w:tc>
        <w:tc>
          <w:tcPr>
            <w:tcW w:w="779" w:type="pct"/>
            <w:shd w:val="clear" w:color="auto" w:fill="FFFFFF" w:themeFill="background1"/>
          </w:tcPr>
          <w:p w:rsidR="00CE445E" w:rsidRPr="006A33FD" w:rsidRDefault="00CE445E" w:rsidP="00D3289B">
            <w:pPr>
              <w:jc w:val="center"/>
              <w:rPr>
                <w:sz w:val="20"/>
              </w:rPr>
            </w:pPr>
            <w:r w:rsidRPr="006A33FD">
              <w:rPr>
                <w:sz w:val="20"/>
              </w:rPr>
              <w:t>не принадлежит</w:t>
            </w:r>
          </w:p>
        </w:tc>
        <w:tc>
          <w:tcPr>
            <w:tcW w:w="790" w:type="pct"/>
            <w:shd w:val="clear" w:color="auto" w:fill="FFFFFF" w:themeFill="background1"/>
          </w:tcPr>
          <w:p w:rsidR="00CE445E" w:rsidRPr="00926EE1" w:rsidRDefault="00CE445E" w:rsidP="00D328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техническое</w:t>
            </w:r>
          </w:p>
        </w:tc>
      </w:tr>
      <w:tr w:rsidR="00CE445E" w:rsidRPr="005C3551" w:rsidTr="00CE445E">
        <w:tc>
          <w:tcPr>
            <w:tcW w:w="200" w:type="pct"/>
            <w:vAlign w:val="center"/>
          </w:tcPr>
          <w:p w:rsidR="00CE445E" w:rsidRPr="005C3551" w:rsidRDefault="00CE445E" w:rsidP="002E4560">
            <w:pPr>
              <w:jc w:val="center"/>
              <w:rPr>
                <w:sz w:val="24"/>
                <w:szCs w:val="24"/>
              </w:rPr>
            </w:pPr>
            <w:r w:rsidRPr="005C3551">
              <w:rPr>
                <w:sz w:val="24"/>
                <w:szCs w:val="24"/>
              </w:rPr>
              <w:t>3</w:t>
            </w:r>
          </w:p>
        </w:tc>
        <w:tc>
          <w:tcPr>
            <w:tcW w:w="837" w:type="pct"/>
            <w:vMerge/>
            <w:vAlign w:val="center"/>
          </w:tcPr>
          <w:p w:rsidR="00CE445E" w:rsidRPr="005C3551" w:rsidRDefault="00CE445E" w:rsidP="002E45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pct"/>
            <w:shd w:val="clear" w:color="auto" w:fill="FFFFFF" w:themeFill="background1"/>
          </w:tcPr>
          <w:p w:rsidR="00CE445E" w:rsidRPr="002E4560" w:rsidRDefault="00CE445E" w:rsidP="002E4560">
            <w:pPr>
              <w:jc w:val="center"/>
              <w:rPr>
                <w:sz w:val="24"/>
                <w:szCs w:val="24"/>
              </w:rPr>
            </w:pPr>
            <w:proofErr w:type="spellStart"/>
            <w:r w:rsidRPr="002E4560">
              <w:rPr>
                <w:sz w:val="24"/>
                <w:szCs w:val="24"/>
              </w:rPr>
              <w:t>Мотинов</w:t>
            </w:r>
            <w:proofErr w:type="spellEnd"/>
            <w:r w:rsidRPr="002E4560">
              <w:rPr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972" w:type="pct"/>
            <w:shd w:val="clear" w:color="auto" w:fill="FFFFFF" w:themeFill="background1"/>
          </w:tcPr>
          <w:p w:rsidR="00CE445E" w:rsidRPr="006A33FD" w:rsidRDefault="00CE445E" w:rsidP="002E4560">
            <w:pPr>
              <w:jc w:val="center"/>
              <w:rPr>
                <w:sz w:val="20"/>
              </w:rPr>
            </w:pPr>
            <w:r w:rsidRPr="006A33FD">
              <w:rPr>
                <w:sz w:val="20"/>
              </w:rPr>
              <w:t>Механизатор</w:t>
            </w:r>
          </w:p>
          <w:p w:rsidR="00CE445E" w:rsidRPr="006A33FD" w:rsidRDefault="00CE445E" w:rsidP="002E4560">
            <w:pPr>
              <w:jc w:val="center"/>
              <w:rPr>
                <w:sz w:val="20"/>
              </w:rPr>
            </w:pPr>
            <w:r w:rsidRPr="006A33FD">
              <w:rPr>
                <w:sz w:val="20"/>
              </w:rPr>
              <w:t xml:space="preserve"> СПК «Авангард»</w:t>
            </w:r>
          </w:p>
        </w:tc>
        <w:tc>
          <w:tcPr>
            <w:tcW w:w="779" w:type="pct"/>
            <w:shd w:val="clear" w:color="auto" w:fill="FFFFFF" w:themeFill="background1"/>
          </w:tcPr>
          <w:p w:rsidR="00CE445E" w:rsidRPr="006A33FD" w:rsidRDefault="00CE445E" w:rsidP="002E4560">
            <w:pPr>
              <w:jc w:val="center"/>
              <w:rPr>
                <w:sz w:val="20"/>
              </w:rPr>
            </w:pPr>
            <w:r w:rsidRPr="006A33FD">
              <w:rPr>
                <w:sz w:val="20"/>
              </w:rPr>
              <w:t>ПП «Единая Россия»</w:t>
            </w:r>
          </w:p>
        </w:tc>
        <w:tc>
          <w:tcPr>
            <w:tcW w:w="790" w:type="pct"/>
            <w:shd w:val="clear" w:color="auto" w:fill="FFFFFF" w:themeFill="background1"/>
          </w:tcPr>
          <w:p w:rsidR="00CE445E" w:rsidRPr="00926EE1" w:rsidRDefault="00CE445E" w:rsidP="002E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</w:t>
            </w:r>
          </w:p>
        </w:tc>
      </w:tr>
      <w:tr w:rsidR="00CE445E" w:rsidRPr="005C3551" w:rsidTr="00CE445E">
        <w:tc>
          <w:tcPr>
            <w:tcW w:w="200" w:type="pct"/>
            <w:vAlign w:val="center"/>
          </w:tcPr>
          <w:p w:rsidR="00CE445E" w:rsidRPr="005C3551" w:rsidRDefault="00CE445E" w:rsidP="002E4560">
            <w:pPr>
              <w:jc w:val="center"/>
              <w:rPr>
                <w:sz w:val="24"/>
                <w:szCs w:val="24"/>
              </w:rPr>
            </w:pPr>
            <w:r w:rsidRPr="005C3551">
              <w:rPr>
                <w:sz w:val="24"/>
                <w:szCs w:val="24"/>
              </w:rPr>
              <w:t>4</w:t>
            </w:r>
          </w:p>
        </w:tc>
        <w:tc>
          <w:tcPr>
            <w:tcW w:w="837" w:type="pct"/>
            <w:vMerge w:val="restart"/>
            <w:vAlign w:val="center"/>
          </w:tcPr>
          <w:p w:rsidR="00CE445E" w:rsidRDefault="00CE445E" w:rsidP="002E4560">
            <w:pPr>
              <w:jc w:val="center"/>
              <w:rPr>
                <w:sz w:val="24"/>
                <w:szCs w:val="24"/>
              </w:rPr>
            </w:pPr>
            <w:proofErr w:type="spellStart"/>
            <w:r w:rsidRPr="005C3551">
              <w:rPr>
                <w:sz w:val="24"/>
                <w:szCs w:val="24"/>
              </w:rPr>
              <w:t>Николо</w:t>
            </w:r>
            <w:proofErr w:type="spellEnd"/>
            <w:r w:rsidRPr="005C3551">
              <w:rPr>
                <w:sz w:val="24"/>
                <w:szCs w:val="24"/>
              </w:rPr>
              <w:t xml:space="preserve"> - Березовское сельское</w:t>
            </w:r>
          </w:p>
          <w:p w:rsidR="00CE445E" w:rsidRDefault="00CE445E" w:rsidP="002E4560">
            <w:pPr>
              <w:jc w:val="center"/>
              <w:rPr>
                <w:sz w:val="24"/>
                <w:szCs w:val="24"/>
              </w:rPr>
            </w:pPr>
            <w:r w:rsidRPr="005C3551">
              <w:rPr>
                <w:sz w:val="24"/>
                <w:szCs w:val="24"/>
              </w:rPr>
              <w:t>поселение</w:t>
            </w:r>
          </w:p>
          <w:p w:rsidR="00CE445E" w:rsidRDefault="00CE445E" w:rsidP="002E4560">
            <w:pPr>
              <w:rPr>
                <w:sz w:val="24"/>
                <w:szCs w:val="24"/>
              </w:rPr>
            </w:pPr>
          </w:p>
          <w:p w:rsidR="00CE445E" w:rsidRPr="003A0E29" w:rsidRDefault="00CE445E" w:rsidP="002E4560">
            <w:pPr>
              <w:rPr>
                <w:b/>
                <w:sz w:val="24"/>
                <w:szCs w:val="24"/>
              </w:rPr>
            </w:pPr>
          </w:p>
        </w:tc>
        <w:tc>
          <w:tcPr>
            <w:tcW w:w="1423" w:type="pct"/>
            <w:shd w:val="clear" w:color="auto" w:fill="FFFFFF" w:themeFill="background1"/>
          </w:tcPr>
          <w:p w:rsidR="00CE445E" w:rsidRPr="004B5D91" w:rsidRDefault="00CE445E" w:rsidP="002E456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B5D91">
              <w:rPr>
                <w:b/>
                <w:sz w:val="24"/>
                <w:szCs w:val="24"/>
              </w:rPr>
              <w:t>Коробейникова</w:t>
            </w:r>
            <w:proofErr w:type="spellEnd"/>
            <w:r w:rsidRPr="004B5D91">
              <w:rPr>
                <w:b/>
                <w:sz w:val="24"/>
                <w:szCs w:val="24"/>
              </w:rPr>
              <w:t xml:space="preserve"> Татьяна Александровна</w:t>
            </w:r>
            <w:r>
              <w:rPr>
                <w:b/>
                <w:sz w:val="24"/>
                <w:szCs w:val="24"/>
              </w:rPr>
              <w:t xml:space="preserve"> - председатель Собрания депутатов – глава с/п</w:t>
            </w:r>
          </w:p>
        </w:tc>
        <w:tc>
          <w:tcPr>
            <w:tcW w:w="972" w:type="pct"/>
            <w:shd w:val="clear" w:color="auto" w:fill="FFFFFF" w:themeFill="background1"/>
            <w:vAlign w:val="center"/>
          </w:tcPr>
          <w:p w:rsidR="00CE445E" w:rsidRPr="00557491" w:rsidRDefault="00CE445E" w:rsidP="002E4560">
            <w:pPr>
              <w:jc w:val="center"/>
              <w:rPr>
                <w:sz w:val="20"/>
              </w:rPr>
            </w:pPr>
            <w:r w:rsidRPr="00557491">
              <w:rPr>
                <w:sz w:val="20"/>
              </w:rPr>
              <w:t>учитель</w:t>
            </w:r>
          </w:p>
          <w:p w:rsidR="00CE445E" w:rsidRPr="00557491" w:rsidRDefault="00CE445E" w:rsidP="002E45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БОУ Первомайская СОШ</w:t>
            </w:r>
          </w:p>
        </w:tc>
        <w:tc>
          <w:tcPr>
            <w:tcW w:w="779" w:type="pct"/>
            <w:shd w:val="clear" w:color="auto" w:fill="FFFFFF" w:themeFill="background1"/>
          </w:tcPr>
          <w:p w:rsidR="00CE445E" w:rsidRPr="00557491" w:rsidRDefault="00CE445E" w:rsidP="002E45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принадлежит</w:t>
            </w:r>
          </w:p>
        </w:tc>
        <w:tc>
          <w:tcPr>
            <w:tcW w:w="790" w:type="pct"/>
            <w:shd w:val="clear" w:color="auto" w:fill="FFFFFF" w:themeFill="background1"/>
          </w:tcPr>
          <w:p w:rsidR="00CE445E" w:rsidRPr="00926EE1" w:rsidRDefault="00CE445E" w:rsidP="002E4560">
            <w:pPr>
              <w:rPr>
                <w:sz w:val="22"/>
                <w:szCs w:val="22"/>
              </w:rPr>
            </w:pPr>
            <w:r w:rsidRPr="004D02B5">
              <w:rPr>
                <w:sz w:val="20"/>
              </w:rPr>
              <w:t>среднее специальное</w:t>
            </w:r>
          </w:p>
        </w:tc>
      </w:tr>
      <w:tr w:rsidR="00CE445E" w:rsidRPr="005C3551" w:rsidTr="00CE445E">
        <w:trPr>
          <w:trHeight w:val="1100"/>
        </w:trPr>
        <w:tc>
          <w:tcPr>
            <w:tcW w:w="200" w:type="pct"/>
            <w:vAlign w:val="center"/>
          </w:tcPr>
          <w:p w:rsidR="00CE445E" w:rsidRPr="005C3551" w:rsidRDefault="00CE445E" w:rsidP="002E4560">
            <w:pPr>
              <w:jc w:val="center"/>
              <w:rPr>
                <w:sz w:val="24"/>
                <w:szCs w:val="24"/>
              </w:rPr>
            </w:pPr>
            <w:r w:rsidRPr="005C3551">
              <w:rPr>
                <w:sz w:val="24"/>
                <w:szCs w:val="24"/>
              </w:rPr>
              <w:t>5</w:t>
            </w:r>
          </w:p>
        </w:tc>
        <w:tc>
          <w:tcPr>
            <w:tcW w:w="837" w:type="pct"/>
            <w:vMerge/>
            <w:vAlign w:val="center"/>
          </w:tcPr>
          <w:p w:rsidR="00CE445E" w:rsidRPr="005C3551" w:rsidRDefault="00CE445E" w:rsidP="002E45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pct"/>
            <w:shd w:val="clear" w:color="auto" w:fill="FFFFFF" w:themeFill="background1"/>
            <w:vAlign w:val="center"/>
          </w:tcPr>
          <w:p w:rsidR="00CE445E" w:rsidRDefault="00CE445E" w:rsidP="002E4560">
            <w:pPr>
              <w:jc w:val="center"/>
              <w:rPr>
                <w:sz w:val="24"/>
                <w:szCs w:val="24"/>
              </w:rPr>
            </w:pPr>
            <w:r w:rsidRPr="005C3551">
              <w:rPr>
                <w:sz w:val="24"/>
                <w:szCs w:val="24"/>
              </w:rPr>
              <w:t>Жуков</w:t>
            </w:r>
          </w:p>
          <w:p w:rsidR="00CE445E" w:rsidRPr="005C3551" w:rsidRDefault="00CE445E" w:rsidP="002E4560">
            <w:pPr>
              <w:jc w:val="center"/>
              <w:rPr>
                <w:sz w:val="24"/>
                <w:szCs w:val="24"/>
              </w:rPr>
            </w:pPr>
            <w:r w:rsidRPr="005C3551">
              <w:rPr>
                <w:sz w:val="24"/>
                <w:szCs w:val="24"/>
              </w:rPr>
              <w:t>Александр Александрович</w:t>
            </w:r>
          </w:p>
        </w:tc>
        <w:tc>
          <w:tcPr>
            <w:tcW w:w="972" w:type="pct"/>
            <w:shd w:val="clear" w:color="auto" w:fill="FFFFFF" w:themeFill="background1"/>
            <w:vAlign w:val="center"/>
          </w:tcPr>
          <w:p w:rsidR="00CE445E" w:rsidRPr="005C3551" w:rsidRDefault="00CE445E" w:rsidP="002E4560">
            <w:pPr>
              <w:jc w:val="center"/>
              <w:rPr>
                <w:sz w:val="24"/>
                <w:szCs w:val="24"/>
              </w:rPr>
            </w:pPr>
            <w:r w:rsidRPr="005C3551">
              <w:rPr>
                <w:sz w:val="24"/>
                <w:szCs w:val="24"/>
              </w:rPr>
              <w:t>заведующий</w:t>
            </w:r>
          </w:p>
          <w:p w:rsidR="00CE445E" w:rsidRPr="005C3551" w:rsidRDefault="00CE445E" w:rsidP="002E4560">
            <w:pPr>
              <w:jc w:val="center"/>
              <w:rPr>
                <w:sz w:val="24"/>
                <w:szCs w:val="24"/>
              </w:rPr>
            </w:pPr>
            <w:r w:rsidRPr="005C3551">
              <w:rPr>
                <w:sz w:val="24"/>
                <w:szCs w:val="24"/>
              </w:rPr>
              <w:t>ООО «Зерно Дон»</w:t>
            </w:r>
            <w:r>
              <w:rPr>
                <w:sz w:val="24"/>
                <w:szCs w:val="24"/>
              </w:rPr>
              <w:t>,</w:t>
            </w:r>
            <w:r w:rsidRPr="005C3551">
              <w:rPr>
                <w:sz w:val="24"/>
                <w:szCs w:val="24"/>
              </w:rPr>
              <w:t xml:space="preserve"> Николаевское отделение</w:t>
            </w:r>
          </w:p>
        </w:tc>
        <w:tc>
          <w:tcPr>
            <w:tcW w:w="779" w:type="pct"/>
            <w:shd w:val="clear" w:color="auto" w:fill="FFFFFF" w:themeFill="background1"/>
            <w:vAlign w:val="center"/>
          </w:tcPr>
          <w:p w:rsidR="00CE445E" w:rsidRPr="005C3551" w:rsidRDefault="00CE445E" w:rsidP="002E4560">
            <w:pPr>
              <w:jc w:val="center"/>
              <w:rPr>
                <w:sz w:val="24"/>
                <w:szCs w:val="24"/>
              </w:rPr>
            </w:pPr>
            <w:r w:rsidRPr="005C3551">
              <w:rPr>
                <w:sz w:val="24"/>
                <w:szCs w:val="24"/>
              </w:rPr>
              <w:t>ПП «Единая Россия»</w:t>
            </w:r>
          </w:p>
        </w:tc>
        <w:tc>
          <w:tcPr>
            <w:tcW w:w="790" w:type="pct"/>
            <w:shd w:val="clear" w:color="auto" w:fill="FFFFFF" w:themeFill="background1"/>
          </w:tcPr>
          <w:p w:rsidR="00CE445E" w:rsidRPr="00926EE1" w:rsidRDefault="00CE445E" w:rsidP="002E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специальное</w:t>
            </w:r>
          </w:p>
        </w:tc>
      </w:tr>
      <w:tr w:rsidR="00CE445E" w:rsidRPr="005C3551" w:rsidTr="00CE445E">
        <w:tc>
          <w:tcPr>
            <w:tcW w:w="200" w:type="pct"/>
            <w:vAlign w:val="center"/>
          </w:tcPr>
          <w:p w:rsidR="00CE445E" w:rsidRPr="005C3551" w:rsidRDefault="00CE445E" w:rsidP="002E4560">
            <w:pPr>
              <w:jc w:val="center"/>
              <w:rPr>
                <w:sz w:val="24"/>
                <w:szCs w:val="24"/>
              </w:rPr>
            </w:pPr>
            <w:r w:rsidRPr="005C3551">
              <w:rPr>
                <w:sz w:val="24"/>
                <w:szCs w:val="24"/>
              </w:rPr>
              <w:t>6</w:t>
            </w:r>
          </w:p>
        </w:tc>
        <w:tc>
          <w:tcPr>
            <w:tcW w:w="837" w:type="pct"/>
            <w:vMerge/>
            <w:vAlign w:val="center"/>
          </w:tcPr>
          <w:p w:rsidR="00CE445E" w:rsidRPr="005C3551" w:rsidRDefault="00CE445E" w:rsidP="002E45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pct"/>
            <w:shd w:val="clear" w:color="auto" w:fill="FFFFFF" w:themeFill="background1"/>
            <w:vAlign w:val="center"/>
          </w:tcPr>
          <w:p w:rsidR="00CE445E" w:rsidRPr="005C3551" w:rsidRDefault="00CE445E" w:rsidP="002E4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ышов Дмитрий Николаевич </w:t>
            </w:r>
          </w:p>
        </w:tc>
        <w:tc>
          <w:tcPr>
            <w:tcW w:w="972" w:type="pct"/>
            <w:shd w:val="clear" w:color="auto" w:fill="FFFFFF" w:themeFill="background1"/>
            <w:vAlign w:val="center"/>
          </w:tcPr>
          <w:p w:rsidR="00CE445E" w:rsidRPr="005C3551" w:rsidRDefault="00CE445E" w:rsidP="002E4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</w:t>
            </w:r>
            <w:proofErr w:type="spellStart"/>
            <w:r>
              <w:rPr>
                <w:sz w:val="24"/>
                <w:szCs w:val="24"/>
              </w:rPr>
              <w:t>предпрениматель</w:t>
            </w:r>
            <w:proofErr w:type="spellEnd"/>
          </w:p>
        </w:tc>
        <w:tc>
          <w:tcPr>
            <w:tcW w:w="779" w:type="pct"/>
            <w:shd w:val="clear" w:color="auto" w:fill="FFFFFF" w:themeFill="background1"/>
            <w:vAlign w:val="center"/>
          </w:tcPr>
          <w:p w:rsidR="00CE445E" w:rsidRDefault="00CE445E" w:rsidP="002E4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\п</w:t>
            </w:r>
          </w:p>
        </w:tc>
        <w:tc>
          <w:tcPr>
            <w:tcW w:w="790" w:type="pct"/>
            <w:shd w:val="clear" w:color="auto" w:fill="FFFFFF" w:themeFill="background1"/>
          </w:tcPr>
          <w:p w:rsidR="00CE445E" w:rsidRPr="00926EE1" w:rsidRDefault="00CE445E" w:rsidP="002E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специальное</w:t>
            </w:r>
          </w:p>
        </w:tc>
      </w:tr>
      <w:tr w:rsidR="00CE445E" w:rsidRPr="005C3551" w:rsidTr="00CE445E">
        <w:tc>
          <w:tcPr>
            <w:tcW w:w="200" w:type="pct"/>
            <w:vAlign w:val="center"/>
          </w:tcPr>
          <w:p w:rsidR="00CE445E" w:rsidRDefault="00CE445E" w:rsidP="002E4560">
            <w:pPr>
              <w:jc w:val="center"/>
              <w:rPr>
                <w:sz w:val="24"/>
                <w:szCs w:val="24"/>
              </w:rPr>
            </w:pPr>
          </w:p>
          <w:p w:rsidR="00CE445E" w:rsidRDefault="00CE445E" w:rsidP="002E4560">
            <w:pPr>
              <w:rPr>
                <w:sz w:val="24"/>
                <w:szCs w:val="24"/>
              </w:rPr>
            </w:pPr>
          </w:p>
          <w:p w:rsidR="00CE445E" w:rsidRDefault="00CE445E" w:rsidP="002E4560">
            <w:pPr>
              <w:jc w:val="center"/>
              <w:rPr>
                <w:sz w:val="24"/>
                <w:szCs w:val="24"/>
              </w:rPr>
            </w:pPr>
          </w:p>
          <w:p w:rsidR="00CE445E" w:rsidRDefault="00CE445E" w:rsidP="002E4560">
            <w:pPr>
              <w:jc w:val="center"/>
              <w:rPr>
                <w:sz w:val="24"/>
                <w:szCs w:val="24"/>
              </w:rPr>
            </w:pPr>
            <w:r w:rsidRPr="005C3551">
              <w:rPr>
                <w:sz w:val="24"/>
                <w:szCs w:val="24"/>
              </w:rPr>
              <w:t>7</w:t>
            </w:r>
          </w:p>
          <w:p w:rsidR="00CE445E" w:rsidRPr="005C3551" w:rsidRDefault="00CE445E" w:rsidP="002E4560">
            <w:pPr>
              <w:rPr>
                <w:sz w:val="24"/>
                <w:szCs w:val="24"/>
              </w:rPr>
            </w:pPr>
          </w:p>
        </w:tc>
        <w:tc>
          <w:tcPr>
            <w:tcW w:w="837" w:type="pct"/>
            <w:vMerge w:val="restart"/>
            <w:vAlign w:val="center"/>
          </w:tcPr>
          <w:p w:rsidR="00CE445E" w:rsidRDefault="00CE445E" w:rsidP="002E4560">
            <w:pPr>
              <w:jc w:val="center"/>
              <w:rPr>
                <w:sz w:val="24"/>
                <w:szCs w:val="24"/>
              </w:rPr>
            </w:pPr>
            <w:proofErr w:type="spellStart"/>
            <w:r w:rsidRPr="005C3551">
              <w:rPr>
                <w:sz w:val="24"/>
                <w:szCs w:val="24"/>
              </w:rPr>
              <w:t>Маньково</w:t>
            </w:r>
            <w:proofErr w:type="spellEnd"/>
            <w:r w:rsidRPr="005C3551">
              <w:rPr>
                <w:sz w:val="24"/>
                <w:szCs w:val="24"/>
              </w:rPr>
              <w:t xml:space="preserve"> - Березовское </w:t>
            </w:r>
          </w:p>
          <w:p w:rsidR="00CE445E" w:rsidRDefault="00CE445E" w:rsidP="002E4560">
            <w:pPr>
              <w:jc w:val="center"/>
              <w:rPr>
                <w:sz w:val="24"/>
                <w:szCs w:val="24"/>
              </w:rPr>
            </w:pPr>
            <w:r w:rsidRPr="005C3551">
              <w:rPr>
                <w:sz w:val="24"/>
                <w:szCs w:val="24"/>
              </w:rPr>
              <w:t xml:space="preserve">сельское </w:t>
            </w:r>
          </w:p>
          <w:p w:rsidR="00CE445E" w:rsidRDefault="00CE445E" w:rsidP="002E4560">
            <w:pPr>
              <w:jc w:val="center"/>
              <w:rPr>
                <w:sz w:val="24"/>
                <w:szCs w:val="24"/>
              </w:rPr>
            </w:pPr>
            <w:r w:rsidRPr="005C3551">
              <w:rPr>
                <w:sz w:val="24"/>
                <w:szCs w:val="24"/>
              </w:rPr>
              <w:t>поселение</w:t>
            </w:r>
          </w:p>
          <w:p w:rsidR="00CE445E" w:rsidRPr="003A0E29" w:rsidRDefault="00CE445E" w:rsidP="002E4560">
            <w:pPr>
              <w:rPr>
                <w:b/>
                <w:sz w:val="24"/>
                <w:szCs w:val="24"/>
              </w:rPr>
            </w:pPr>
          </w:p>
        </w:tc>
        <w:tc>
          <w:tcPr>
            <w:tcW w:w="1423" w:type="pct"/>
            <w:shd w:val="clear" w:color="auto" w:fill="FFFFFF" w:themeFill="background1"/>
            <w:vAlign w:val="center"/>
          </w:tcPr>
          <w:p w:rsidR="00CE445E" w:rsidRPr="006E43AC" w:rsidRDefault="00CE445E" w:rsidP="002E4560">
            <w:pPr>
              <w:snapToGri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6E43AC">
              <w:rPr>
                <w:b/>
                <w:sz w:val="24"/>
                <w:szCs w:val="24"/>
              </w:rPr>
              <w:t>Муковнин</w:t>
            </w:r>
            <w:proofErr w:type="spellEnd"/>
          </w:p>
          <w:p w:rsidR="00CE445E" w:rsidRPr="006E43AC" w:rsidRDefault="00CE445E" w:rsidP="002E456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6E43AC">
              <w:rPr>
                <w:b/>
                <w:sz w:val="24"/>
                <w:szCs w:val="24"/>
              </w:rPr>
              <w:t>Иван</w:t>
            </w:r>
          </w:p>
          <w:p w:rsidR="00CE445E" w:rsidRPr="006E43AC" w:rsidRDefault="00CE445E" w:rsidP="002E456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6E43AC">
              <w:rPr>
                <w:b/>
                <w:sz w:val="24"/>
                <w:szCs w:val="24"/>
              </w:rPr>
              <w:t>Петрович</w:t>
            </w:r>
            <w:r>
              <w:rPr>
                <w:b/>
                <w:sz w:val="24"/>
                <w:szCs w:val="24"/>
              </w:rPr>
              <w:t xml:space="preserve"> - председатель Собрания депутатов – глава с/п</w:t>
            </w:r>
          </w:p>
          <w:p w:rsidR="00CE445E" w:rsidRPr="006E43AC" w:rsidRDefault="00CE445E" w:rsidP="002E4560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FFFFFF" w:themeFill="background1"/>
            <w:vAlign w:val="center"/>
          </w:tcPr>
          <w:p w:rsidR="00CE445E" w:rsidRPr="008638B4" w:rsidRDefault="00CE445E" w:rsidP="002E4560">
            <w:pPr>
              <w:jc w:val="center"/>
              <w:rPr>
                <w:sz w:val="24"/>
                <w:szCs w:val="24"/>
              </w:rPr>
            </w:pPr>
            <w:r w:rsidRPr="008638B4">
              <w:rPr>
                <w:sz w:val="24"/>
                <w:szCs w:val="24"/>
              </w:rPr>
              <w:t xml:space="preserve">врач-стоматолог </w:t>
            </w:r>
          </w:p>
          <w:p w:rsidR="00CE445E" w:rsidRPr="008638B4" w:rsidRDefault="00CE445E" w:rsidP="002E4560">
            <w:pPr>
              <w:jc w:val="center"/>
              <w:rPr>
                <w:sz w:val="24"/>
                <w:szCs w:val="24"/>
              </w:rPr>
            </w:pPr>
            <w:r w:rsidRPr="008638B4">
              <w:rPr>
                <w:sz w:val="24"/>
                <w:szCs w:val="24"/>
              </w:rPr>
              <w:t>МБУЗ «Центральная</w:t>
            </w:r>
          </w:p>
          <w:p w:rsidR="00CE445E" w:rsidRPr="008638B4" w:rsidRDefault="00CE445E" w:rsidP="002E4560">
            <w:pPr>
              <w:jc w:val="center"/>
              <w:rPr>
                <w:sz w:val="24"/>
                <w:szCs w:val="24"/>
              </w:rPr>
            </w:pPr>
            <w:r w:rsidRPr="008638B4">
              <w:rPr>
                <w:sz w:val="24"/>
                <w:szCs w:val="24"/>
              </w:rPr>
              <w:t>районная больница»</w:t>
            </w:r>
          </w:p>
          <w:p w:rsidR="00CE445E" w:rsidRPr="008638B4" w:rsidRDefault="00CE445E" w:rsidP="002E456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pct"/>
            <w:shd w:val="clear" w:color="auto" w:fill="FFFFFF" w:themeFill="background1"/>
            <w:vAlign w:val="center"/>
          </w:tcPr>
          <w:p w:rsidR="00CE445E" w:rsidRPr="008638B4" w:rsidRDefault="00CE445E" w:rsidP="002E4560">
            <w:pPr>
              <w:jc w:val="center"/>
              <w:rPr>
                <w:sz w:val="24"/>
                <w:szCs w:val="24"/>
              </w:rPr>
            </w:pPr>
            <w:r w:rsidRPr="008638B4">
              <w:rPr>
                <w:sz w:val="24"/>
                <w:szCs w:val="24"/>
              </w:rPr>
              <w:t>ПП «Единая Россия»</w:t>
            </w:r>
          </w:p>
        </w:tc>
        <w:tc>
          <w:tcPr>
            <w:tcW w:w="790" w:type="pct"/>
            <w:shd w:val="clear" w:color="auto" w:fill="FFFFFF" w:themeFill="background1"/>
          </w:tcPr>
          <w:p w:rsidR="00CE445E" w:rsidRPr="00D3289B" w:rsidRDefault="00CE445E" w:rsidP="002E4560">
            <w:pPr>
              <w:jc w:val="center"/>
              <w:rPr>
                <w:sz w:val="24"/>
                <w:szCs w:val="24"/>
              </w:rPr>
            </w:pPr>
            <w:r w:rsidRPr="00D3289B">
              <w:rPr>
                <w:sz w:val="24"/>
                <w:szCs w:val="24"/>
              </w:rPr>
              <w:t>высшее</w:t>
            </w:r>
          </w:p>
        </w:tc>
      </w:tr>
      <w:tr w:rsidR="00CE445E" w:rsidRPr="005C3551" w:rsidTr="00CE445E">
        <w:tc>
          <w:tcPr>
            <w:tcW w:w="200" w:type="pct"/>
            <w:vAlign w:val="center"/>
          </w:tcPr>
          <w:p w:rsidR="00CE445E" w:rsidRPr="005C3551" w:rsidRDefault="00CE445E" w:rsidP="002E4560">
            <w:pPr>
              <w:jc w:val="center"/>
              <w:rPr>
                <w:sz w:val="24"/>
                <w:szCs w:val="24"/>
              </w:rPr>
            </w:pPr>
            <w:r w:rsidRPr="005C3551">
              <w:rPr>
                <w:sz w:val="24"/>
                <w:szCs w:val="24"/>
              </w:rPr>
              <w:t>8</w:t>
            </w:r>
          </w:p>
        </w:tc>
        <w:tc>
          <w:tcPr>
            <w:tcW w:w="837" w:type="pct"/>
            <w:vMerge/>
            <w:vAlign w:val="center"/>
          </w:tcPr>
          <w:p w:rsidR="00CE445E" w:rsidRPr="005C3551" w:rsidRDefault="00CE445E" w:rsidP="002E45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pct"/>
            <w:vAlign w:val="center"/>
          </w:tcPr>
          <w:p w:rsidR="00CE445E" w:rsidRPr="005C3551" w:rsidRDefault="00CE445E" w:rsidP="002E456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C3551">
              <w:rPr>
                <w:bCs/>
                <w:sz w:val="24"/>
                <w:szCs w:val="24"/>
              </w:rPr>
              <w:t>Козлов</w:t>
            </w:r>
          </w:p>
          <w:p w:rsidR="00CE445E" w:rsidRPr="005C3551" w:rsidRDefault="00CE445E" w:rsidP="002E456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C3551">
              <w:rPr>
                <w:bCs/>
                <w:sz w:val="24"/>
                <w:szCs w:val="24"/>
              </w:rPr>
              <w:t>Роман</w:t>
            </w:r>
          </w:p>
          <w:p w:rsidR="00CE445E" w:rsidRPr="005C3551" w:rsidRDefault="00CE445E" w:rsidP="002E456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C3551">
              <w:rPr>
                <w:bCs/>
                <w:sz w:val="24"/>
                <w:szCs w:val="24"/>
              </w:rPr>
              <w:t>Сергеевич</w:t>
            </w:r>
          </w:p>
        </w:tc>
        <w:tc>
          <w:tcPr>
            <w:tcW w:w="972" w:type="pct"/>
            <w:vAlign w:val="center"/>
          </w:tcPr>
          <w:p w:rsidR="00CE445E" w:rsidRPr="005C3551" w:rsidRDefault="00CE445E" w:rsidP="002E4560">
            <w:pPr>
              <w:jc w:val="center"/>
              <w:rPr>
                <w:bCs/>
                <w:sz w:val="24"/>
                <w:szCs w:val="24"/>
              </w:rPr>
            </w:pPr>
            <w:r w:rsidRPr="005C3551">
              <w:rPr>
                <w:bCs/>
                <w:sz w:val="24"/>
                <w:szCs w:val="24"/>
              </w:rPr>
              <w:t>заместитель директора</w:t>
            </w:r>
          </w:p>
          <w:p w:rsidR="00CE445E" w:rsidRPr="005C3551" w:rsidRDefault="00CE445E" w:rsidP="002E4560">
            <w:pPr>
              <w:jc w:val="center"/>
              <w:rPr>
                <w:bCs/>
                <w:sz w:val="24"/>
                <w:szCs w:val="24"/>
              </w:rPr>
            </w:pPr>
            <w:r w:rsidRPr="005C3551">
              <w:rPr>
                <w:bCs/>
                <w:sz w:val="24"/>
                <w:szCs w:val="24"/>
              </w:rPr>
              <w:t>ООО Ростовская зерновая компания</w:t>
            </w:r>
          </w:p>
          <w:p w:rsidR="00CE445E" w:rsidRPr="005C3551" w:rsidRDefault="00CE445E" w:rsidP="002E4560">
            <w:pPr>
              <w:jc w:val="center"/>
              <w:rPr>
                <w:bCs/>
                <w:sz w:val="24"/>
                <w:szCs w:val="24"/>
              </w:rPr>
            </w:pPr>
            <w:r w:rsidRPr="005C3551">
              <w:rPr>
                <w:bCs/>
                <w:sz w:val="24"/>
                <w:szCs w:val="24"/>
              </w:rPr>
              <w:t>«Ресурс»</w:t>
            </w:r>
          </w:p>
          <w:p w:rsidR="00CE445E" w:rsidRPr="005C3551" w:rsidRDefault="00CE445E" w:rsidP="002E45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79" w:type="pct"/>
            <w:vAlign w:val="center"/>
          </w:tcPr>
          <w:p w:rsidR="00CE445E" w:rsidRPr="005C3551" w:rsidRDefault="00CE445E" w:rsidP="002E4560">
            <w:pPr>
              <w:jc w:val="center"/>
              <w:rPr>
                <w:bCs/>
                <w:sz w:val="24"/>
                <w:szCs w:val="24"/>
              </w:rPr>
            </w:pPr>
            <w:r w:rsidRPr="005C3551">
              <w:rPr>
                <w:bCs/>
                <w:sz w:val="24"/>
                <w:szCs w:val="24"/>
              </w:rPr>
              <w:t>ПП «Единая Россия»</w:t>
            </w:r>
          </w:p>
        </w:tc>
        <w:tc>
          <w:tcPr>
            <w:tcW w:w="790" w:type="pct"/>
          </w:tcPr>
          <w:p w:rsidR="00CE445E" w:rsidRPr="00D3289B" w:rsidRDefault="00CE445E" w:rsidP="002E4560">
            <w:pPr>
              <w:jc w:val="center"/>
              <w:rPr>
                <w:sz w:val="24"/>
                <w:szCs w:val="24"/>
              </w:rPr>
            </w:pPr>
            <w:r w:rsidRPr="00D3289B">
              <w:rPr>
                <w:sz w:val="24"/>
                <w:szCs w:val="24"/>
              </w:rPr>
              <w:t>высшее</w:t>
            </w:r>
          </w:p>
        </w:tc>
      </w:tr>
      <w:tr w:rsidR="00CE445E" w:rsidRPr="005C3551" w:rsidTr="00CE445E">
        <w:tc>
          <w:tcPr>
            <w:tcW w:w="200" w:type="pct"/>
            <w:vAlign w:val="center"/>
          </w:tcPr>
          <w:p w:rsidR="00CE445E" w:rsidRPr="005C3551" w:rsidRDefault="00CE445E" w:rsidP="002E4560">
            <w:pPr>
              <w:jc w:val="center"/>
              <w:rPr>
                <w:sz w:val="24"/>
                <w:szCs w:val="24"/>
              </w:rPr>
            </w:pPr>
            <w:r w:rsidRPr="005C3551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837" w:type="pct"/>
            <w:vMerge/>
            <w:vAlign w:val="center"/>
          </w:tcPr>
          <w:p w:rsidR="00CE445E" w:rsidRPr="005C3551" w:rsidRDefault="00CE445E" w:rsidP="002E45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pct"/>
          </w:tcPr>
          <w:p w:rsidR="00CE445E" w:rsidRDefault="00CE445E" w:rsidP="002E4560">
            <w:pPr>
              <w:jc w:val="center"/>
              <w:rPr>
                <w:sz w:val="24"/>
                <w:szCs w:val="24"/>
              </w:rPr>
            </w:pPr>
            <w:r w:rsidRPr="00B049B4">
              <w:rPr>
                <w:sz w:val="24"/>
                <w:szCs w:val="24"/>
              </w:rPr>
              <w:t xml:space="preserve">Григоренко </w:t>
            </w:r>
          </w:p>
          <w:p w:rsidR="00CE445E" w:rsidRDefault="00CE445E" w:rsidP="002E4560">
            <w:pPr>
              <w:jc w:val="center"/>
              <w:rPr>
                <w:sz w:val="24"/>
                <w:szCs w:val="24"/>
              </w:rPr>
            </w:pPr>
            <w:r w:rsidRPr="00B049B4">
              <w:rPr>
                <w:sz w:val="24"/>
                <w:szCs w:val="24"/>
              </w:rPr>
              <w:t xml:space="preserve">Анна </w:t>
            </w:r>
          </w:p>
          <w:p w:rsidR="00CE445E" w:rsidRPr="00B049B4" w:rsidRDefault="00CE445E" w:rsidP="002E4560">
            <w:pPr>
              <w:jc w:val="center"/>
              <w:rPr>
                <w:sz w:val="24"/>
                <w:szCs w:val="24"/>
              </w:rPr>
            </w:pPr>
            <w:proofErr w:type="spellStart"/>
            <w:r w:rsidRPr="00B049B4">
              <w:rPr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972" w:type="pct"/>
          </w:tcPr>
          <w:p w:rsidR="00CE445E" w:rsidRPr="00B049B4" w:rsidRDefault="00CE445E" w:rsidP="002E4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B049B4">
              <w:rPr>
                <w:sz w:val="24"/>
                <w:szCs w:val="24"/>
              </w:rPr>
              <w:t>лавный врач</w:t>
            </w:r>
          </w:p>
          <w:p w:rsidR="00CE445E" w:rsidRPr="00B049B4" w:rsidRDefault="00CE445E" w:rsidP="002E4560">
            <w:pPr>
              <w:jc w:val="center"/>
              <w:rPr>
                <w:sz w:val="24"/>
                <w:szCs w:val="24"/>
              </w:rPr>
            </w:pPr>
            <w:r w:rsidRPr="00B049B4">
              <w:rPr>
                <w:sz w:val="24"/>
                <w:szCs w:val="24"/>
              </w:rPr>
              <w:t xml:space="preserve">МБУЗ «ЦРБ» </w:t>
            </w:r>
          </w:p>
        </w:tc>
        <w:tc>
          <w:tcPr>
            <w:tcW w:w="779" w:type="pct"/>
          </w:tcPr>
          <w:p w:rsidR="00CE445E" w:rsidRPr="00B049B4" w:rsidRDefault="00CE445E" w:rsidP="002E4560">
            <w:pPr>
              <w:jc w:val="center"/>
              <w:rPr>
                <w:sz w:val="24"/>
                <w:szCs w:val="24"/>
              </w:rPr>
            </w:pPr>
            <w:r w:rsidRPr="00B049B4">
              <w:rPr>
                <w:sz w:val="24"/>
                <w:szCs w:val="24"/>
              </w:rPr>
              <w:t>ПП «Единая Россия»</w:t>
            </w:r>
          </w:p>
        </w:tc>
        <w:tc>
          <w:tcPr>
            <w:tcW w:w="790" w:type="pct"/>
          </w:tcPr>
          <w:p w:rsidR="00CE445E" w:rsidRPr="00D3289B" w:rsidRDefault="00CE445E" w:rsidP="002E4560">
            <w:pPr>
              <w:jc w:val="center"/>
              <w:rPr>
                <w:sz w:val="24"/>
                <w:szCs w:val="24"/>
              </w:rPr>
            </w:pPr>
            <w:r w:rsidRPr="00D3289B">
              <w:rPr>
                <w:sz w:val="24"/>
                <w:szCs w:val="24"/>
              </w:rPr>
              <w:t>высшее</w:t>
            </w:r>
          </w:p>
        </w:tc>
      </w:tr>
      <w:tr w:rsidR="00CE445E" w:rsidRPr="005C3551" w:rsidTr="00CE445E">
        <w:tc>
          <w:tcPr>
            <w:tcW w:w="200" w:type="pct"/>
            <w:vAlign w:val="center"/>
          </w:tcPr>
          <w:p w:rsidR="00CE445E" w:rsidRPr="005C3551" w:rsidRDefault="00CE445E" w:rsidP="002E4560">
            <w:pPr>
              <w:jc w:val="center"/>
              <w:rPr>
                <w:sz w:val="24"/>
                <w:szCs w:val="24"/>
              </w:rPr>
            </w:pPr>
            <w:r w:rsidRPr="005C3551">
              <w:rPr>
                <w:sz w:val="24"/>
                <w:szCs w:val="24"/>
              </w:rPr>
              <w:t>10</w:t>
            </w:r>
          </w:p>
        </w:tc>
        <w:tc>
          <w:tcPr>
            <w:tcW w:w="837" w:type="pct"/>
            <w:vMerge w:val="restart"/>
            <w:vAlign w:val="center"/>
          </w:tcPr>
          <w:p w:rsidR="00CE445E" w:rsidRDefault="00CE445E" w:rsidP="002E4560">
            <w:pPr>
              <w:jc w:val="center"/>
              <w:rPr>
                <w:sz w:val="24"/>
                <w:szCs w:val="24"/>
              </w:rPr>
            </w:pPr>
            <w:proofErr w:type="spellStart"/>
            <w:r w:rsidRPr="005C3551">
              <w:rPr>
                <w:sz w:val="24"/>
                <w:szCs w:val="24"/>
              </w:rPr>
              <w:t>Светочниковское</w:t>
            </w:r>
            <w:proofErr w:type="spellEnd"/>
            <w:r w:rsidRPr="005C3551">
              <w:rPr>
                <w:sz w:val="24"/>
                <w:szCs w:val="24"/>
              </w:rPr>
              <w:t xml:space="preserve"> сельское </w:t>
            </w:r>
          </w:p>
          <w:p w:rsidR="00CE445E" w:rsidRDefault="00CE445E" w:rsidP="002E4560">
            <w:pPr>
              <w:jc w:val="center"/>
              <w:rPr>
                <w:sz w:val="24"/>
                <w:szCs w:val="24"/>
              </w:rPr>
            </w:pPr>
            <w:r w:rsidRPr="005C3551">
              <w:rPr>
                <w:sz w:val="24"/>
                <w:szCs w:val="24"/>
              </w:rPr>
              <w:t>поселение</w:t>
            </w:r>
          </w:p>
          <w:p w:rsidR="00CE445E" w:rsidRPr="003A0E29" w:rsidRDefault="00CE445E" w:rsidP="002E4560">
            <w:pPr>
              <w:rPr>
                <w:b/>
                <w:sz w:val="24"/>
                <w:szCs w:val="24"/>
              </w:rPr>
            </w:pPr>
          </w:p>
        </w:tc>
        <w:tc>
          <w:tcPr>
            <w:tcW w:w="1423" w:type="pct"/>
            <w:shd w:val="clear" w:color="auto" w:fill="FFFFFF" w:themeFill="background1"/>
            <w:vAlign w:val="center"/>
          </w:tcPr>
          <w:p w:rsidR="00CE445E" w:rsidRDefault="00CE445E" w:rsidP="002E456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E43AC">
              <w:rPr>
                <w:b/>
                <w:sz w:val="24"/>
                <w:szCs w:val="24"/>
              </w:rPr>
              <w:t>Ходышева</w:t>
            </w:r>
            <w:proofErr w:type="spellEnd"/>
          </w:p>
          <w:p w:rsidR="00CE445E" w:rsidRPr="006E43AC" w:rsidRDefault="00CE445E" w:rsidP="002E4560">
            <w:pPr>
              <w:jc w:val="center"/>
              <w:rPr>
                <w:b/>
                <w:sz w:val="24"/>
                <w:szCs w:val="24"/>
              </w:rPr>
            </w:pPr>
            <w:r w:rsidRPr="006E43AC">
              <w:rPr>
                <w:b/>
                <w:sz w:val="24"/>
                <w:szCs w:val="24"/>
              </w:rPr>
              <w:t>Наталья Николаевна</w:t>
            </w:r>
            <w:r>
              <w:rPr>
                <w:b/>
                <w:sz w:val="24"/>
                <w:szCs w:val="24"/>
              </w:rPr>
              <w:t xml:space="preserve"> - председатель Собрания депутатов – глава с/п</w:t>
            </w:r>
          </w:p>
        </w:tc>
        <w:tc>
          <w:tcPr>
            <w:tcW w:w="972" w:type="pct"/>
            <w:shd w:val="clear" w:color="auto" w:fill="FFFFFF" w:themeFill="background1"/>
            <w:vAlign w:val="center"/>
          </w:tcPr>
          <w:p w:rsidR="00CE445E" w:rsidRPr="008638B4" w:rsidRDefault="00CE445E" w:rsidP="002E456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8B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CE445E" w:rsidRPr="008638B4" w:rsidRDefault="00CE445E" w:rsidP="002E456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8B4">
              <w:rPr>
                <w:rFonts w:ascii="Times New Roman" w:hAnsi="Times New Roman" w:cs="Times New Roman"/>
                <w:sz w:val="24"/>
                <w:szCs w:val="24"/>
              </w:rPr>
              <w:t>МБОУ Милютинская СОШ</w:t>
            </w:r>
          </w:p>
        </w:tc>
        <w:tc>
          <w:tcPr>
            <w:tcW w:w="779" w:type="pct"/>
            <w:shd w:val="clear" w:color="auto" w:fill="FFFFFF" w:themeFill="background1"/>
            <w:vAlign w:val="center"/>
          </w:tcPr>
          <w:p w:rsidR="00CE445E" w:rsidRPr="008638B4" w:rsidRDefault="00CE445E" w:rsidP="002E4560">
            <w:pPr>
              <w:pStyle w:val="a9"/>
              <w:jc w:val="center"/>
              <w:rPr>
                <w:sz w:val="24"/>
                <w:szCs w:val="24"/>
              </w:rPr>
            </w:pPr>
            <w:r w:rsidRPr="008638B4">
              <w:rPr>
                <w:sz w:val="24"/>
                <w:szCs w:val="24"/>
              </w:rPr>
              <w:t>ПП «Единая Россия»</w:t>
            </w:r>
          </w:p>
        </w:tc>
        <w:tc>
          <w:tcPr>
            <w:tcW w:w="790" w:type="pct"/>
            <w:shd w:val="clear" w:color="auto" w:fill="FFFFFF" w:themeFill="background1"/>
          </w:tcPr>
          <w:p w:rsidR="00CE445E" w:rsidRPr="00D3289B" w:rsidRDefault="00CE445E" w:rsidP="002E4560">
            <w:pPr>
              <w:jc w:val="center"/>
              <w:rPr>
                <w:sz w:val="24"/>
                <w:szCs w:val="24"/>
              </w:rPr>
            </w:pPr>
            <w:r w:rsidRPr="00D3289B">
              <w:rPr>
                <w:sz w:val="24"/>
                <w:szCs w:val="24"/>
              </w:rPr>
              <w:t>высшее</w:t>
            </w:r>
          </w:p>
        </w:tc>
      </w:tr>
      <w:tr w:rsidR="00CE445E" w:rsidRPr="005C3551" w:rsidTr="00CE445E">
        <w:tc>
          <w:tcPr>
            <w:tcW w:w="200" w:type="pct"/>
            <w:vAlign w:val="center"/>
          </w:tcPr>
          <w:p w:rsidR="00CE445E" w:rsidRPr="005C3551" w:rsidRDefault="00CE445E" w:rsidP="002E4560">
            <w:pPr>
              <w:jc w:val="center"/>
              <w:rPr>
                <w:sz w:val="24"/>
                <w:szCs w:val="24"/>
              </w:rPr>
            </w:pPr>
            <w:r w:rsidRPr="005C3551">
              <w:rPr>
                <w:sz w:val="24"/>
                <w:szCs w:val="24"/>
              </w:rPr>
              <w:t>11</w:t>
            </w:r>
          </w:p>
        </w:tc>
        <w:tc>
          <w:tcPr>
            <w:tcW w:w="837" w:type="pct"/>
            <w:vMerge/>
            <w:vAlign w:val="center"/>
          </w:tcPr>
          <w:p w:rsidR="00CE445E" w:rsidRPr="005C3551" w:rsidRDefault="00CE445E" w:rsidP="002E45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pct"/>
            <w:shd w:val="clear" w:color="auto" w:fill="FFFFFF" w:themeFill="background1"/>
            <w:vAlign w:val="center"/>
          </w:tcPr>
          <w:p w:rsidR="00CE445E" w:rsidRDefault="00CE445E" w:rsidP="002E4560">
            <w:pPr>
              <w:jc w:val="center"/>
              <w:rPr>
                <w:sz w:val="24"/>
                <w:szCs w:val="24"/>
              </w:rPr>
            </w:pPr>
            <w:r w:rsidRPr="005C3551">
              <w:rPr>
                <w:sz w:val="24"/>
                <w:szCs w:val="24"/>
              </w:rPr>
              <w:t>Тищенко</w:t>
            </w:r>
          </w:p>
          <w:p w:rsidR="00CE445E" w:rsidRPr="005C3551" w:rsidRDefault="00CE445E" w:rsidP="002E4560">
            <w:pPr>
              <w:jc w:val="center"/>
              <w:rPr>
                <w:sz w:val="24"/>
                <w:szCs w:val="24"/>
              </w:rPr>
            </w:pPr>
            <w:r w:rsidRPr="005C3551">
              <w:rPr>
                <w:sz w:val="24"/>
                <w:szCs w:val="24"/>
              </w:rPr>
              <w:t>Василий Григорьевич</w:t>
            </w:r>
          </w:p>
        </w:tc>
        <w:tc>
          <w:tcPr>
            <w:tcW w:w="972" w:type="pct"/>
            <w:shd w:val="clear" w:color="auto" w:fill="FFFFFF" w:themeFill="background1"/>
            <w:vAlign w:val="center"/>
          </w:tcPr>
          <w:p w:rsidR="00CE445E" w:rsidRPr="005C3551" w:rsidRDefault="00CE445E" w:rsidP="002E456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551">
              <w:rPr>
                <w:rFonts w:ascii="Times New Roman" w:hAnsi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779" w:type="pct"/>
            <w:shd w:val="clear" w:color="auto" w:fill="FFFFFF" w:themeFill="background1"/>
            <w:vAlign w:val="center"/>
          </w:tcPr>
          <w:p w:rsidR="00CE445E" w:rsidRPr="005C3551" w:rsidRDefault="00CE445E" w:rsidP="002E4560">
            <w:pPr>
              <w:pStyle w:val="a9"/>
              <w:jc w:val="center"/>
              <w:rPr>
                <w:sz w:val="24"/>
                <w:szCs w:val="24"/>
              </w:rPr>
            </w:pPr>
            <w:r w:rsidRPr="005C3551">
              <w:rPr>
                <w:sz w:val="24"/>
                <w:szCs w:val="24"/>
              </w:rPr>
              <w:t>ПП «Единая Россия»</w:t>
            </w:r>
          </w:p>
        </w:tc>
        <w:tc>
          <w:tcPr>
            <w:tcW w:w="790" w:type="pct"/>
            <w:shd w:val="clear" w:color="auto" w:fill="FFFFFF" w:themeFill="background1"/>
          </w:tcPr>
          <w:p w:rsidR="00CE445E" w:rsidRPr="00D3289B" w:rsidRDefault="00CE445E" w:rsidP="002E4560">
            <w:pPr>
              <w:jc w:val="center"/>
              <w:rPr>
                <w:sz w:val="24"/>
                <w:szCs w:val="24"/>
              </w:rPr>
            </w:pPr>
            <w:r w:rsidRPr="00D3289B">
              <w:rPr>
                <w:sz w:val="24"/>
                <w:szCs w:val="24"/>
              </w:rPr>
              <w:t>среднее</w:t>
            </w:r>
          </w:p>
        </w:tc>
      </w:tr>
      <w:tr w:rsidR="00CE445E" w:rsidRPr="005C3551" w:rsidTr="00CE445E">
        <w:tc>
          <w:tcPr>
            <w:tcW w:w="200" w:type="pct"/>
            <w:vAlign w:val="center"/>
          </w:tcPr>
          <w:p w:rsidR="00CE445E" w:rsidRPr="005C3551" w:rsidRDefault="00CE445E" w:rsidP="002E4560">
            <w:pPr>
              <w:jc w:val="center"/>
              <w:rPr>
                <w:sz w:val="24"/>
                <w:szCs w:val="24"/>
              </w:rPr>
            </w:pPr>
            <w:r w:rsidRPr="005C3551">
              <w:rPr>
                <w:sz w:val="24"/>
                <w:szCs w:val="24"/>
              </w:rPr>
              <w:t>12</w:t>
            </w:r>
          </w:p>
        </w:tc>
        <w:tc>
          <w:tcPr>
            <w:tcW w:w="837" w:type="pct"/>
            <w:vMerge/>
            <w:vAlign w:val="center"/>
          </w:tcPr>
          <w:p w:rsidR="00CE445E" w:rsidRPr="005C3551" w:rsidRDefault="00CE445E" w:rsidP="002E45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pct"/>
            <w:shd w:val="clear" w:color="auto" w:fill="FFFFFF" w:themeFill="background1"/>
            <w:vAlign w:val="center"/>
          </w:tcPr>
          <w:p w:rsidR="00CE445E" w:rsidRDefault="00CE445E" w:rsidP="002E4560">
            <w:pPr>
              <w:jc w:val="center"/>
              <w:rPr>
                <w:sz w:val="24"/>
                <w:szCs w:val="24"/>
              </w:rPr>
            </w:pPr>
            <w:r w:rsidRPr="005C3551">
              <w:rPr>
                <w:sz w:val="24"/>
                <w:szCs w:val="24"/>
              </w:rPr>
              <w:t>Бирюкова</w:t>
            </w:r>
          </w:p>
          <w:p w:rsidR="00CE445E" w:rsidRPr="005C3551" w:rsidRDefault="00CE445E" w:rsidP="002E4560">
            <w:pPr>
              <w:jc w:val="center"/>
              <w:rPr>
                <w:sz w:val="24"/>
                <w:szCs w:val="24"/>
              </w:rPr>
            </w:pPr>
            <w:r w:rsidRPr="005C3551">
              <w:rPr>
                <w:sz w:val="24"/>
                <w:szCs w:val="24"/>
              </w:rPr>
              <w:t>Ирина Владимировна</w:t>
            </w:r>
          </w:p>
        </w:tc>
        <w:tc>
          <w:tcPr>
            <w:tcW w:w="972" w:type="pct"/>
            <w:shd w:val="clear" w:color="auto" w:fill="FFFFFF" w:themeFill="background1"/>
            <w:vAlign w:val="center"/>
          </w:tcPr>
          <w:p w:rsidR="00CE445E" w:rsidRPr="005C3551" w:rsidRDefault="00CE445E" w:rsidP="002E456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551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E445E" w:rsidRPr="005C3551" w:rsidRDefault="00CE445E" w:rsidP="002E456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551">
              <w:rPr>
                <w:rFonts w:ascii="Times New Roman" w:hAnsi="Times New Roman"/>
                <w:sz w:val="24"/>
                <w:szCs w:val="24"/>
              </w:rPr>
              <w:t xml:space="preserve">МБДОУ детский сад № 4 </w:t>
            </w:r>
            <w:proofErr w:type="spellStart"/>
            <w:r w:rsidRPr="005C3551">
              <w:rPr>
                <w:rFonts w:ascii="Times New Roman" w:hAnsi="Times New Roman"/>
                <w:sz w:val="24"/>
                <w:szCs w:val="24"/>
              </w:rPr>
              <w:t>п.Светоч</w:t>
            </w:r>
            <w:proofErr w:type="spellEnd"/>
          </w:p>
        </w:tc>
        <w:tc>
          <w:tcPr>
            <w:tcW w:w="779" w:type="pct"/>
            <w:shd w:val="clear" w:color="auto" w:fill="FFFFFF" w:themeFill="background1"/>
            <w:vAlign w:val="center"/>
          </w:tcPr>
          <w:p w:rsidR="00CE445E" w:rsidRPr="005C3551" w:rsidRDefault="00CE445E" w:rsidP="002E4560">
            <w:pPr>
              <w:pStyle w:val="a9"/>
              <w:jc w:val="center"/>
              <w:rPr>
                <w:sz w:val="24"/>
                <w:szCs w:val="24"/>
              </w:rPr>
            </w:pPr>
            <w:r w:rsidRPr="005C3551">
              <w:rPr>
                <w:sz w:val="24"/>
                <w:szCs w:val="24"/>
              </w:rPr>
              <w:t>ПП «Единая Россия»</w:t>
            </w:r>
          </w:p>
        </w:tc>
        <w:tc>
          <w:tcPr>
            <w:tcW w:w="790" w:type="pct"/>
            <w:shd w:val="clear" w:color="auto" w:fill="FFFFFF" w:themeFill="background1"/>
          </w:tcPr>
          <w:p w:rsidR="00CE445E" w:rsidRPr="00D3289B" w:rsidRDefault="00CE445E" w:rsidP="002E4560">
            <w:pPr>
              <w:jc w:val="center"/>
              <w:rPr>
                <w:sz w:val="24"/>
                <w:szCs w:val="24"/>
              </w:rPr>
            </w:pPr>
            <w:r w:rsidRPr="00D3289B">
              <w:rPr>
                <w:sz w:val="24"/>
                <w:szCs w:val="24"/>
              </w:rPr>
              <w:t>высшее</w:t>
            </w:r>
          </w:p>
        </w:tc>
      </w:tr>
      <w:tr w:rsidR="00CE445E" w:rsidRPr="005C3551" w:rsidTr="00CE445E">
        <w:tc>
          <w:tcPr>
            <w:tcW w:w="200" w:type="pct"/>
            <w:vAlign w:val="center"/>
          </w:tcPr>
          <w:p w:rsidR="00CE445E" w:rsidRPr="005C3551" w:rsidRDefault="00CE445E" w:rsidP="002E4560">
            <w:pPr>
              <w:jc w:val="center"/>
              <w:rPr>
                <w:sz w:val="24"/>
                <w:szCs w:val="24"/>
              </w:rPr>
            </w:pPr>
            <w:r w:rsidRPr="005C3551">
              <w:rPr>
                <w:sz w:val="24"/>
                <w:szCs w:val="24"/>
              </w:rPr>
              <w:t>13</w:t>
            </w:r>
          </w:p>
        </w:tc>
        <w:tc>
          <w:tcPr>
            <w:tcW w:w="837" w:type="pct"/>
            <w:vMerge w:val="restart"/>
            <w:vAlign w:val="center"/>
          </w:tcPr>
          <w:p w:rsidR="00CE445E" w:rsidRDefault="00CE445E" w:rsidP="002E4560">
            <w:pPr>
              <w:jc w:val="center"/>
              <w:rPr>
                <w:sz w:val="24"/>
                <w:szCs w:val="24"/>
              </w:rPr>
            </w:pPr>
            <w:r w:rsidRPr="005C3551">
              <w:rPr>
                <w:sz w:val="24"/>
                <w:szCs w:val="24"/>
              </w:rPr>
              <w:t xml:space="preserve">Орловское </w:t>
            </w:r>
          </w:p>
          <w:p w:rsidR="00CE445E" w:rsidRDefault="00CE445E" w:rsidP="002E4560">
            <w:pPr>
              <w:jc w:val="center"/>
              <w:rPr>
                <w:sz w:val="24"/>
                <w:szCs w:val="24"/>
              </w:rPr>
            </w:pPr>
            <w:r w:rsidRPr="005C3551">
              <w:rPr>
                <w:sz w:val="24"/>
                <w:szCs w:val="24"/>
              </w:rPr>
              <w:t xml:space="preserve">сельское </w:t>
            </w:r>
          </w:p>
          <w:p w:rsidR="00CE445E" w:rsidRDefault="00CE445E" w:rsidP="002E4560">
            <w:pPr>
              <w:jc w:val="center"/>
              <w:rPr>
                <w:sz w:val="24"/>
                <w:szCs w:val="24"/>
              </w:rPr>
            </w:pPr>
            <w:r w:rsidRPr="005C3551">
              <w:rPr>
                <w:sz w:val="24"/>
                <w:szCs w:val="24"/>
              </w:rPr>
              <w:t>поселение</w:t>
            </w:r>
          </w:p>
          <w:p w:rsidR="00CE445E" w:rsidRPr="003A0E29" w:rsidRDefault="00CE445E" w:rsidP="002E456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423" w:type="pct"/>
            <w:shd w:val="clear" w:color="auto" w:fill="FFFFFF" w:themeFill="background1"/>
            <w:vAlign w:val="center"/>
          </w:tcPr>
          <w:p w:rsidR="00CE445E" w:rsidRDefault="00CE445E" w:rsidP="002E45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имова</w:t>
            </w:r>
          </w:p>
          <w:p w:rsidR="00CE445E" w:rsidRDefault="00CE445E" w:rsidP="002E45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лена Александровна - председатель Собрания депутатов – глава с/п</w:t>
            </w:r>
          </w:p>
        </w:tc>
        <w:tc>
          <w:tcPr>
            <w:tcW w:w="972" w:type="pct"/>
            <w:shd w:val="clear" w:color="auto" w:fill="FFFFFF" w:themeFill="background1"/>
            <w:vAlign w:val="center"/>
          </w:tcPr>
          <w:p w:rsidR="00CE445E" w:rsidRPr="008638B4" w:rsidRDefault="00CE445E" w:rsidP="002E4560">
            <w:pPr>
              <w:jc w:val="center"/>
              <w:rPr>
                <w:sz w:val="24"/>
                <w:szCs w:val="24"/>
              </w:rPr>
            </w:pPr>
            <w:r w:rsidRPr="008638B4">
              <w:rPr>
                <w:sz w:val="24"/>
                <w:szCs w:val="24"/>
              </w:rPr>
              <w:t>учитель</w:t>
            </w:r>
          </w:p>
          <w:p w:rsidR="00CE445E" w:rsidRPr="008638B4" w:rsidRDefault="00CE445E" w:rsidP="002E4560">
            <w:pPr>
              <w:jc w:val="center"/>
              <w:rPr>
                <w:sz w:val="24"/>
                <w:szCs w:val="24"/>
              </w:rPr>
            </w:pPr>
            <w:r w:rsidRPr="008638B4">
              <w:rPr>
                <w:sz w:val="24"/>
                <w:szCs w:val="24"/>
              </w:rPr>
              <w:t>МБОУ Каменная СОШ</w:t>
            </w:r>
          </w:p>
        </w:tc>
        <w:tc>
          <w:tcPr>
            <w:tcW w:w="779" w:type="pct"/>
            <w:shd w:val="clear" w:color="auto" w:fill="FFFFFF" w:themeFill="background1"/>
            <w:vAlign w:val="center"/>
          </w:tcPr>
          <w:p w:rsidR="00CE445E" w:rsidRPr="008638B4" w:rsidRDefault="00CE445E" w:rsidP="002E4560">
            <w:pPr>
              <w:jc w:val="center"/>
              <w:rPr>
                <w:sz w:val="24"/>
                <w:szCs w:val="24"/>
              </w:rPr>
            </w:pPr>
            <w:r w:rsidRPr="008638B4">
              <w:rPr>
                <w:sz w:val="24"/>
                <w:szCs w:val="24"/>
              </w:rPr>
              <w:t>ПП «Единая Россия»</w:t>
            </w:r>
          </w:p>
        </w:tc>
        <w:tc>
          <w:tcPr>
            <w:tcW w:w="790" w:type="pct"/>
            <w:shd w:val="clear" w:color="auto" w:fill="FFFFFF" w:themeFill="background1"/>
          </w:tcPr>
          <w:p w:rsidR="00CE445E" w:rsidRPr="008638B4" w:rsidRDefault="00CE445E" w:rsidP="002E4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</w:tr>
      <w:tr w:rsidR="00CE445E" w:rsidRPr="005C3551" w:rsidTr="00CE445E">
        <w:tc>
          <w:tcPr>
            <w:tcW w:w="200" w:type="pct"/>
            <w:vAlign w:val="center"/>
          </w:tcPr>
          <w:p w:rsidR="00CE445E" w:rsidRPr="005C3551" w:rsidRDefault="00CE445E" w:rsidP="002E4560">
            <w:pPr>
              <w:jc w:val="center"/>
              <w:rPr>
                <w:sz w:val="24"/>
                <w:szCs w:val="24"/>
              </w:rPr>
            </w:pPr>
            <w:r w:rsidRPr="005C3551">
              <w:rPr>
                <w:sz w:val="24"/>
                <w:szCs w:val="24"/>
              </w:rPr>
              <w:t>14</w:t>
            </w:r>
          </w:p>
        </w:tc>
        <w:tc>
          <w:tcPr>
            <w:tcW w:w="837" w:type="pct"/>
            <w:vMerge/>
            <w:vAlign w:val="center"/>
          </w:tcPr>
          <w:p w:rsidR="00CE445E" w:rsidRPr="005C3551" w:rsidRDefault="00CE445E" w:rsidP="002E45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pct"/>
            <w:shd w:val="clear" w:color="auto" w:fill="FFFFFF" w:themeFill="background1"/>
          </w:tcPr>
          <w:p w:rsidR="00CE445E" w:rsidRPr="006C5B9F" w:rsidRDefault="00CE445E" w:rsidP="002E4560">
            <w:pPr>
              <w:jc w:val="center"/>
              <w:rPr>
                <w:sz w:val="24"/>
                <w:szCs w:val="24"/>
              </w:rPr>
            </w:pPr>
            <w:r w:rsidRPr="006C5B9F">
              <w:rPr>
                <w:sz w:val="24"/>
                <w:szCs w:val="24"/>
              </w:rPr>
              <w:t>Буров Петр Александрович</w:t>
            </w:r>
          </w:p>
        </w:tc>
        <w:tc>
          <w:tcPr>
            <w:tcW w:w="972" w:type="pct"/>
            <w:shd w:val="clear" w:color="auto" w:fill="FFFFFF" w:themeFill="background1"/>
          </w:tcPr>
          <w:p w:rsidR="00CE445E" w:rsidRPr="006C5B9F" w:rsidRDefault="00CE445E" w:rsidP="002E4560">
            <w:pPr>
              <w:jc w:val="center"/>
              <w:rPr>
                <w:sz w:val="24"/>
                <w:szCs w:val="24"/>
              </w:rPr>
            </w:pPr>
            <w:r w:rsidRPr="006C5B9F"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779" w:type="pct"/>
            <w:shd w:val="clear" w:color="auto" w:fill="FFFFFF" w:themeFill="background1"/>
          </w:tcPr>
          <w:p w:rsidR="00CE445E" w:rsidRPr="006C5B9F" w:rsidRDefault="00CE445E" w:rsidP="002E4560">
            <w:pPr>
              <w:jc w:val="center"/>
              <w:rPr>
                <w:sz w:val="24"/>
                <w:szCs w:val="24"/>
              </w:rPr>
            </w:pPr>
            <w:r w:rsidRPr="006C5B9F">
              <w:rPr>
                <w:sz w:val="24"/>
                <w:szCs w:val="24"/>
              </w:rPr>
              <w:t>не принадлежит</w:t>
            </w:r>
          </w:p>
        </w:tc>
        <w:tc>
          <w:tcPr>
            <w:tcW w:w="790" w:type="pct"/>
            <w:shd w:val="clear" w:color="auto" w:fill="FFFFFF" w:themeFill="background1"/>
          </w:tcPr>
          <w:p w:rsidR="00CE445E" w:rsidRPr="006C5B9F" w:rsidRDefault="00CE445E" w:rsidP="002E4560">
            <w:pPr>
              <w:jc w:val="center"/>
              <w:rPr>
                <w:sz w:val="24"/>
                <w:szCs w:val="24"/>
              </w:rPr>
            </w:pPr>
            <w:r w:rsidRPr="006C5B9F">
              <w:rPr>
                <w:sz w:val="24"/>
                <w:szCs w:val="24"/>
              </w:rPr>
              <w:t>Среднее профессиональное</w:t>
            </w:r>
          </w:p>
        </w:tc>
      </w:tr>
      <w:tr w:rsidR="00CE445E" w:rsidRPr="005C3551" w:rsidTr="00CE445E">
        <w:tc>
          <w:tcPr>
            <w:tcW w:w="200" w:type="pct"/>
            <w:vAlign w:val="center"/>
          </w:tcPr>
          <w:p w:rsidR="00CE445E" w:rsidRPr="005C3551" w:rsidRDefault="00CE445E" w:rsidP="002E4560">
            <w:pPr>
              <w:jc w:val="center"/>
              <w:rPr>
                <w:sz w:val="24"/>
                <w:szCs w:val="24"/>
              </w:rPr>
            </w:pPr>
            <w:r w:rsidRPr="005C3551">
              <w:rPr>
                <w:sz w:val="24"/>
                <w:szCs w:val="24"/>
              </w:rPr>
              <w:t>15</w:t>
            </w:r>
          </w:p>
        </w:tc>
        <w:tc>
          <w:tcPr>
            <w:tcW w:w="837" w:type="pct"/>
            <w:vMerge/>
            <w:vAlign w:val="center"/>
          </w:tcPr>
          <w:p w:rsidR="00CE445E" w:rsidRPr="005C3551" w:rsidRDefault="00CE445E" w:rsidP="002E45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pct"/>
            <w:shd w:val="clear" w:color="auto" w:fill="FFFFFF" w:themeFill="background1"/>
            <w:vAlign w:val="center"/>
          </w:tcPr>
          <w:p w:rsidR="00CE445E" w:rsidRDefault="00CE445E" w:rsidP="002E4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занова</w:t>
            </w:r>
          </w:p>
          <w:p w:rsidR="00CE445E" w:rsidRDefault="00CE445E" w:rsidP="002E4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</w:t>
            </w:r>
          </w:p>
          <w:p w:rsidR="00CE445E" w:rsidRDefault="00CE445E" w:rsidP="002E4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на</w:t>
            </w:r>
          </w:p>
        </w:tc>
        <w:tc>
          <w:tcPr>
            <w:tcW w:w="972" w:type="pct"/>
            <w:shd w:val="clear" w:color="auto" w:fill="FFFFFF" w:themeFill="background1"/>
            <w:vAlign w:val="center"/>
          </w:tcPr>
          <w:p w:rsidR="00CE445E" w:rsidRDefault="00CE445E" w:rsidP="002E4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</w:p>
          <w:p w:rsidR="00CE445E" w:rsidRDefault="00CE445E" w:rsidP="002E4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ский ФАП</w:t>
            </w:r>
          </w:p>
        </w:tc>
        <w:tc>
          <w:tcPr>
            <w:tcW w:w="779" w:type="pct"/>
            <w:shd w:val="clear" w:color="auto" w:fill="FFFFFF" w:themeFill="background1"/>
            <w:vAlign w:val="center"/>
          </w:tcPr>
          <w:p w:rsidR="00CE445E" w:rsidRDefault="00CE445E" w:rsidP="002E4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инадлежит</w:t>
            </w:r>
          </w:p>
        </w:tc>
        <w:tc>
          <w:tcPr>
            <w:tcW w:w="790" w:type="pct"/>
            <w:shd w:val="clear" w:color="auto" w:fill="FFFFFF" w:themeFill="background1"/>
          </w:tcPr>
          <w:p w:rsidR="00CE445E" w:rsidRPr="00D3289B" w:rsidRDefault="00CE445E" w:rsidP="002E4560">
            <w:pPr>
              <w:jc w:val="center"/>
              <w:rPr>
                <w:sz w:val="24"/>
                <w:szCs w:val="24"/>
              </w:rPr>
            </w:pPr>
            <w:r w:rsidRPr="00D3289B">
              <w:rPr>
                <w:sz w:val="24"/>
                <w:szCs w:val="24"/>
              </w:rPr>
              <w:t>Среднее профессиональное</w:t>
            </w:r>
          </w:p>
        </w:tc>
      </w:tr>
      <w:tr w:rsidR="00CE445E" w:rsidRPr="005C3551" w:rsidTr="00CE445E">
        <w:tc>
          <w:tcPr>
            <w:tcW w:w="200" w:type="pct"/>
            <w:vAlign w:val="center"/>
          </w:tcPr>
          <w:p w:rsidR="00CE445E" w:rsidRPr="005C3551" w:rsidRDefault="00CE445E" w:rsidP="002E4560">
            <w:pPr>
              <w:jc w:val="center"/>
              <w:rPr>
                <w:sz w:val="24"/>
                <w:szCs w:val="24"/>
              </w:rPr>
            </w:pPr>
            <w:r w:rsidRPr="005C3551">
              <w:rPr>
                <w:sz w:val="24"/>
                <w:szCs w:val="24"/>
              </w:rPr>
              <w:t>16</w:t>
            </w:r>
          </w:p>
        </w:tc>
        <w:tc>
          <w:tcPr>
            <w:tcW w:w="837" w:type="pct"/>
            <w:vMerge w:val="restart"/>
            <w:vAlign w:val="center"/>
          </w:tcPr>
          <w:p w:rsidR="00CE445E" w:rsidRDefault="00CE445E" w:rsidP="002E4560">
            <w:pPr>
              <w:jc w:val="center"/>
              <w:rPr>
                <w:sz w:val="24"/>
                <w:szCs w:val="24"/>
              </w:rPr>
            </w:pPr>
            <w:proofErr w:type="spellStart"/>
            <w:r w:rsidRPr="005C3551">
              <w:rPr>
                <w:sz w:val="24"/>
                <w:szCs w:val="24"/>
              </w:rPr>
              <w:t>Селивановское</w:t>
            </w:r>
            <w:proofErr w:type="spellEnd"/>
            <w:r w:rsidRPr="005C3551">
              <w:rPr>
                <w:sz w:val="24"/>
                <w:szCs w:val="24"/>
              </w:rPr>
              <w:t xml:space="preserve"> сельское </w:t>
            </w:r>
          </w:p>
          <w:p w:rsidR="00CE445E" w:rsidRDefault="00CE445E" w:rsidP="002E4560">
            <w:pPr>
              <w:jc w:val="center"/>
              <w:rPr>
                <w:sz w:val="24"/>
                <w:szCs w:val="24"/>
              </w:rPr>
            </w:pPr>
            <w:r w:rsidRPr="005C3551">
              <w:rPr>
                <w:sz w:val="24"/>
                <w:szCs w:val="24"/>
              </w:rPr>
              <w:t>поселение</w:t>
            </w:r>
          </w:p>
          <w:p w:rsidR="00CE445E" w:rsidRPr="003A0E29" w:rsidRDefault="00CE445E" w:rsidP="002E4560">
            <w:pPr>
              <w:rPr>
                <w:b/>
                <w:sz w:val="24"/>
                <w:szCs w:val="24"/>
              </w:rPr>
            </w:pPr>
          </w:p>
        </w:tc>
        <w:tc>
          <w:tcPr>
            <w:tcW w:w="1423" w:type="pct"/>
            <w:shd w:val="clear" w:color="auto" w:fill="FFFFFF" w:themeFill="background1"/>
            <w:vAlign w:val="center"/>
          </w:tcPr>
          <w:p w:rsidR="00CE445E" w:rsidRDefault="00CE445E" w:rsidP="002E4560">
            <w:pPr>
              <w:jc w:val="center"/>
              <w:rPr>
                <w:b/>
                <w:sz w:val="24"/>
                <w:szCs w:val="24"/>
              </w:rPr>
            </w:pPr>
            <w:r w:rsidRPr="006E43AC">
              <w:rPr>
                <w:b/>
                <w:sz w:val="24"/>
                <w:szCs w:val="24"/>
              </w:rPr>
              <w:t>Ерошенко</w:t>
            </w:r>
          </w:p>
          <w:p w:rsidR="00CE445E" w:rsidRPr="006E43AC" w:rsidRDefault="00CE445E" w:rsidP="002E4560">
            <w:pPr>
              <w:jc w:val="center"/>
              <w:rPr>
                <w:b/>
                <w:sz w:val="24"/>
                <w:szCs w:val="24"/>
              </w:rPr>
            </w:pPr>
            <w:r w:rsidRPr="006E43AC">
              <w:rPr>
                <w:b/>
                <w:sz w:val="24"/>
                <w:szCs w:val="24"/>
              </w:rPr>
              <w:t>Надежда Григорьевна</w:t>
            </w:r>
            <w:r>
              <w:rPr>
                <w:b/>
                <w:sz w:val="24"/>
                <w:szCs w:val="24"/>
              </w:rPr>
              <w:t xml:space="preserve"> - председатель Собрания депутатов – глава с/п</w:t>
            </w:r>
          </w:p>
        </w:tc>
        <w:tc>
          <w:tcPr>
            <w:tcW w:w="972" w:type="pct"/>
            <w:shd w:val="clear" w:color="auto" w:fill="FFFFFF" w:themeFill="background1"/>
            <w:vAlign w:val="center"/>
          </w:tcPr>
          <w:p w:rsidR="00CE445E" w:rsidRPr="008638B4" w:rsidRDefault="00CE445E" w:rsidP="002E456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8B4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  <w:proofErr w:type="spellStart"/>
            <w:r w:rsidRPr="008638B4">
              <w:rPr>
                <w:rFonts w:ascii="Times New Roman" w:hAnsi="Times New Roman" w:cs="Times New Roman"/>
                <w:sz w:val="24"/>
                <w:szCs w:val="24"/>
              </w:rPr>
              <w:t>Селивановская</w:t>
            </w:r>
            <w:proofErr w:type="spellEnd"/>
            <w:r w:rsidRPr="008638B4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ая больница медсестра</w:t>
            </w:r>
          </w:p>
        </w:tc>
        <w:tc>
          <w:tcPr>
            <w:tcW w:w="779" w:type="pct"/>
            <w:shd w:val="clear" w:color="auto" w:fill="FFFFFF" w:themeFill="background1"/>
            <w:vAlign w:val="center"/>
          </w:tcPr>
          <w:p w:rsidR="00CE445E" w:rsidRPr="008638B4" w:rsidRDefault="00CE445E" w:rsidP="002E4560">
            <w:pPr>
              <w:jc w:val="center"/>
              <w:rPr>
                <w:sz w:val="24"/>
                <w:szCs w:val="24"/>
              </w:rPr>
            </w:pPr>
            <w:r w:rsidRPr="008638B4">
              <w:rPr>
                <w:sz w:val="24"/>
                <w:szCs w:val="24"/>
              </w:rPr>
              <w:t>ПП «Единая Россия»</w:t>
            </w:r>
          </w:p>
        </w:tc>
        <w:tc>
          <w:tcPr>
            <w:tcW w:w="790" w:type="pct"/>
            <w:shd w:val="clear" w:color="auto" w:fill="FFFFFF" w:themeFill="background1"/>
          </w:tcPr>
          <w:p w:rsidR="00CE445E" w:rsidRPr="00D3289B" w:rsidRDefault="00CE445E" w:rsidP="002E4560">
            <w:pPr>
              <w:jc w:val="center"/>
              <w:rPr>
                <w:sz w:val="24"/>
                <w:szCs w:val="24"/>
              </w:rPr>
            </w:pPr>
            <w:r w:rsidRPr="00D3289B">
              <w:rPr>
                <w:sz w:val="24"/>
                <w:szCs w:val="24"/>
              </w:rPr>
              <w:t>Среднее профессиональное</w:t>
            </w:r>
          </w:p>
        </w:tc>
      </w:tr>
      <w:tr w:rsidR="00CE445E" w:rsidRPr="005C3551" w:rsidTr="00CE445E">
        <w:tc>
          <w:tcPr>
            <w:tcW w:w="200" w:type="pct"/>
            <w:vAlign w:val="center"/>
          </w:tcPr>
          <w:p w:rsidR="00CE445E" w:rsidRPr="005C3551" w:rsidRDefault="00CE445E" w:rsidP="002E4560">
            <w:pPr>
              <w:jc w:val="center"/>
              <w:rPr>
                <w:sz w:val="24"/>
                <w:szCs w:val="24"/>
              </w:rPr>
            </w:pPr>
            <w:r w:rsidRPr="005C3551">
              <w:rPr>
                <w:sz w:val="24"/>
                <w:szCs w:val="24"/>
              </w:rPr>
              <w:t>17</w:t>
            </w:r>
          </w:p>
        </w:tc>
        <w:tc>
          <w:tcPr>
            <w:tcW w:w="837" w:type="pct"/>
            <w:vMerge/>
            <w:vAlign w:val="center"/>
          </w:tcPr>
          <w:p w:rsidR="00CE445E" w:rsidRPr="005C3551" w:rsidRDefault="00CE445E" w:rsidP="002E45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pct"/>
            <w:shd w:val="clear" w:color="auto" w:fill="FFFFFF" w:themeFill="background1"/>
            <w:vAlign w:val="center"/>
          </w:tcPr>
          <w:p w:rsidR="00CE445E" w:rsidRDefault="00CE445E" w:rsidP="002E4560">
            <w:pPr>
              <w:jc w:val="center"/>
              <w:rPr>
                <w:sz w:val="24"/>
                <w:szCs w:val="24"/>
              </w:rPr>
            </w:pPr>
            <w:r w:rsidRPr="005C3551">
              <w:rPr>
                <w:sz w:val="24"/>
                <w:szCs w:val="24"/>
              </w:rPr>
              <w:t>Сахно</w:t>
            </w:r>
          </w:p>
          <w:p w:rsidR="00CE445E" w:rsidRDefault="00CE445E" w:rsidP="002E4560">
            <w:pPr>
              <w:jc w:val="center"/>
              <w:rPr>
                <w:sz w:val="24"/>
                <w:szCs w:val="24"/>
              </w:rPr>
            </w:pPr>
            <w:r w:rsidRPr="005C3551">
              <w:rPr>
                <w:sz w:val="24"/>
                <w:szCs w:val="24"/>
              </w:rPr>
              <w:t>Юрий</w:t>
            </w:r>
          </w:p>
          <w:p w:rsidR="00CE445E" w:rsidRPr="005C3551" w:rsidRDefault="00CE445E" w:rsidP="002E4560">
            <w:pPr>
              <w:jc w:val="center"/>
              <w:rPr>
                <w:sz w:val="24"/>
                <w:szCs w:val="24"/>
              </w:rPr>
            </w:pPr>
            <w:r w:rsidRPr="005C3551">
              <w:rPr>
                <w:sz w:val="24"/>
                <w:szCs w:val="24"/>
              </w:rPr>
              <w:t>Викторович</w:t>
            </w:r>
          </w:p>
        </w:tc>
        <w:tc>
          <w:tcPr>
            <w:tcW w:w="972" w:type="pct"/>
            <w:shd w:val="clear" w:color="auto" w:fill="FFFFFF" w:themeFill="background1"/>
            <w:vAlign w:val="center"/>
          </w:tcPr>
          <w:p w:rsidR="00CE445E" w:rsidRPr="005C3551" w:rsidRDefault="00CE445E" w:rsidP="002E4560">
            <w:pPr>
              <w:jc w:val="center"/>
              <w:rPr>
                <w:sz w:val="24"/>
                <w:szCs w:val="24"/>
              </w:rPr>
            </w:pPr>
            <w:r w:rsidRPr="005C3551">
              <w:rPr>
                <w:bCs/>
                <w:sz w:val="24"/>
                <w:szCs w:val="24"/>
              </w:rPr>
              <w:t>инспектор Шолоховский территориальный отдел-лесничество</w:t>
            </w:r>
          </w:p>
        </w:tc>
        <w:tc>
          <w:tcPr>
            <w:tcW w:w="779" w:type="pct"/>
            <w:shd w:val="clear" w:color="auto" w:fill="FFFFFF" w:themeFill="background1"/>
            <w:vAlign w:val="center"/>
          </w:tcPr>
          <w:p w:rsidR="00CE445E" w:rsidRPr="005C3551" w:rsidRDefault="00CE445E" w:rsidP="002E4560">
            <w:pPr>
              <w:jc w:val="center"/>
              <w:rPr>
                <w:sz w:val="24"/>
                <w:szCs w:val="24"/>
              </w:rPr>
            </w:pPr>
            <w:r w:rsidRPr="005C3551">
              <w:rPr>
                <w:sz w:val="24"/>
                <w:szCs w:val="24"/>
              </w:rPr>
              <w:t>ПП «Единая Россия»</w:t>
            </w:r>
          </w:p>
        </w:tc>
        <w:tc>
          <w:tcPr>
            <w:tcW w:w="790" w:type="pct"/>
            <w:shd w:val="clear" w:color="auto" w:fill="FFFFFF" w:themeFill="background1"/>
          </w:tcPr>
          <w:p w:rsidR="00CE445E" w:rsidRPr="00D3289B" w:rsidRDefault="00CE445E" w:rsidP="002E4560">
            <w:pPr>
              <w:jc w:val="center"/>
              <w:rPr>
                <w:sz w:val="24"/>
                <w:szCs w:val="24"/>
              </w:rPr>
            </w:pPr>
            <w:r w:rsidRPr="00D3289B">
              <w:rPr>
                <w:sz w:val="24"/>
                <w:szCs w:val="24"/>
              </w:rPr>
              <w:t>высшее</w:t>
            </w:r>
          </w:p>
        </w:tc>
      </w:tr>
      <w:tr w:rsidR="00CE445E" w:rsidRPr="005C3551" w:rsidTr="00CE445E">
        <w:tc>
          <w:tcPr>
            <w:tcW w:w="200" w:type="pct"/>
            <w:vAlign w:val="center"/>
          </w:tcPr>
          <w:p w:rsidR="00CE445E" w:rsidRPr="005C3551" w:rsidRDefault="00CE445E" w:rsidP="002E4560">
            <w:pPr>
              <w:jc w:val="center"/>
              <w:rPr>
                <w:sz w:val="24"/>
                <w:szCs w:val="24"/>
              </w:rPr>
            </w:pPr>
            <w:r w:rsidRPr="005C3551">
              <w:rPr>
                <w:sz w:val="24"/>
                <w:szCs w:val="24"/>
              </w:rPr>
              <w:t>18</w:t>
            </w:r>
          </w:p>
        </w:tc>
        <w:tc>
          <w:tcPr>
            <w:tcW w:w="837" w:type="pct"/>
            <w:vMerge/>
            <w:vAlign w:val="center"/>
          </w:tcPr>
          <w:p w:rsidR="00CE445E" w:rsidRPr="005C3551" w:rsidRDefault="00CE445E" w:rsidP="002E45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pct"/>
            <w:shd w:val="clear" w:color="auto" w:fill="FFFFFF" w:themeFill="background1"/>
            <w:vAlign w:val="center"/>
          </w:tcPr>
          <w:p w:rsidR="00CE445E" w:rsidRPr="00E57F68" w:rsidRDefault="00CE445E" w:rsidP="002E4560">
            <w:pPr>
              <w:jc w:val="center"/>
              <w:rPr>
                <w:sz w:val="24"/>
                <w:szCs w:val="24"/>
              </w:rPr>
            </w:pPr>
            <w:proofErr w:type="spellStart"/>
            <w:r w:rsidRPr="00E57F68">
              <w:rPr>
                <w:sz w:val="24"/>
                <w:szCs w:val="24"/>
              </w:rPr>
              <w:t>Машкомаева</w:t>
            </w:r>
            <w:proofErr w:type="spellEnd"/>
            <w:r w:rsidRPr="00E57F68">
              <w:rPr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972" w:type="pct"/>
            <w:shd w:val="clear" w:color="auto" w:fill="FFFFFF" w:themeFill="background1"/>
            <w:vAlign w:val="center"/>
          </w:tcPr>
          <w:p w:rsidR="00CE445E" w:rsidRPr="00E57F68" w:rsidRDefault="00CE445E" w:rsidP="002E4560">
            <w:pPr>
              <w:jc w:val="center"/>
              <w:rPr>
                <w:bCs/>
                <w:sz w:val="24"/>
                <w:szCs w:val="24"/>
              </w:rPr>
            </w:pPr>
            <w:r w:rsidRPr="00E57F68">
              <w:rPr>
                <w:bCs/>
                <w:sz w:val="24"/>
                <w:szCs w:val="24"/>
              </w:rPr>
              <w:t xml:space="preserve">директор МБОУ </w:t>
            </w:r>
            <w:proofErr w:type="spellStart"/>
            <w:r w:rsidRPr="00E57F68">
              <w:rPr>
                <w:bCs/>
                <w:sz w:val="24"/>
                <w:szCs w:val="24"/>
              </w:rPr>
              <w:t>Селивановская</w:t>
            </w:r>
            <w:proofErr w:type="spellEnd"/>
            <w:r w:rsidRPr="00E57F68">
              <w:rPr>
                <w:bCs/>
                <w:sz w:val="24"/>
                <w:szCs w:val="24"/>
              </w:rPr>
              <w:t xml:space="preserve"> СОШ</w:t>
            </w:r>
          </w:p>
        </w:tc>
        <w:tc>
          <w:tcPr>
            <w:tcW w:w="779" w:type="pct"/>
            <w:shd w:val="clear" w:color="auto" w:fill="FFFFFF" w:themeFill="background1"/>
            <w:vAlign w:val="center"/>
          </w:tcPr>
          <w:p w:rsidR="00CE445E" w:rsidRPr="00E57F68" w:rsidRDefault="00CE445E" w:rsidP="002E4560">
            <w:pPr>
              <w:ind w:left="-98" w:right="-108"/>
              <w:jc w:val="center"/>
              <w:rPr>
                <w:sz w:val="24"/>
                <w:szCs w:val="24"/>
              </w:rPr>
            </w:pPr>
            <w:r w:rsidRPr="00E57F68">
              <w:rPr>
                <w:sz w:val="24"/>
                <w:szCs w:val="24"/>
              </w:rPr>
              <w:t>сторонник ПП</w:t>
            </w:r>
            <w:r w:rsidRPr="00E57F68">
              <w:rPr>
                <w:sz w:val="24"/>
                <w:szCs w:val="24"/>
              </w:rPr>
              <w:br/>
              <w:t xml:space="preserve"> «Единая Россия</w:t>
            </w:r>
          </w:p>
          <w:p w:rsidR="00CE445E" w:rsidRPr="00E57F68" w:rsidRDefault="00CE445E" w:rsidP="002E4560">
            <w:pPr>
              <w:ind w:left="-9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pct"/>
            <w:shd w:val="clear" w:color="auto" w:fill="FFFFFF" w:themeFill="background1"/>
          </w:tcPr>
          <w:p w:rsidR="00CE445E" w:rsidRPr="00E57F68" w:rsidRDefault="00CE445E" w:rsidP="002E4560">
            <w:pPr>
              <w:ind w:left="-9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</w:tr>
      <w:tr w:rsidR="00CE445E" w:rsidRPr="005C3551" w:rsidTr="00CE445E">
        <w:tc>
          <w:tcPr>
            <w:tcW w:w="200" w:type="pct"/>
            <w:vAlign w:val="center"/>
          </w:tcPr>
          <w:p w:rsidR="00CE445E" w:rsidRPr="005C3551" w:rsidRDefault="00CE445E" w:rsidP="002E4560">
            <w:pPr>
              <w:jc w:val="center"/>
              <w:rPr>
                <w:sz w:val="24"/>
                <w:szCs w:val="24"/>
              </w:rPr>
            </w:pPr>
            <w:r w:rsidRPr="005C3551">
              <w:rPr>
                <w:sz w:val="24"/>
                <w:szCs w:val="24"/>
              </w:rPr>
              <w:t>19</w:t>
            </w:r>
          </w:p>
        </w:tc>
        <w:tc>
          <w:tcPr>
            <w:tcW w:w="837" w:type="pct"/>
            <w:vMerge w:val="restart"/>
            <w:vAlign w:val="center"/>
          </w:tcPr>
          <w:p w:rsidR="00CE445E" w:rsidRDefault="00CE445E" w:rsidP="002E4560">
            <w:pPr>
              <w:jc w:val="center"/>
              <w:rPr>
                <w:sz w:val="24"/>
                <w:szCs w:val="24"/>
              </w:rPr>
            </w:pPr>
            <w:proofErr w:type="spellStart"/>
            <w:r w:rsidRPr="005C3551">
              <w:rPr>
                <w:sz w:val="24"/>
                <w:szCs w:val="24"/>
              </w:rPr>
              <w:t>Милютинское</w:t>
            </w:r>
            <w:proofErr w:type="spellEnd"/>
            <w:r w:rsidRPr="005C3551">
              <w:rPr>
                <w:sz w:val="24"/>
                <w:szCs w:val="24"/>
              </w:rPr>
              <w:t xml:space="preserve"> сельское </w:t>
            </w:r>
          </w:p>
          <w:p w:rsidR="00CE445E" w:rsidRDefault="00CE445E" w:rsidP="002E4560">
            <w:pPr>
              <w:jc w:val="center"/>
              <w:rPr>
                <w:sz w:val="24"/>
                <w:szCs w:val="24"/>
              </w:rPr>
            </w:pPr>
            <w:r w:rsidRPr="005C3551">
              <w:rPr>
                <w:sz w:val="24"/>
                <w:szCs w:val="24"/>
              </w:rPr>
              <w:t>поселение</w:t>
            </w:r>
          </w:p>
          <w:p w:rsidR="00CE445E" w:rsidRPr="003A0E29" w:rsidRDefault="00CE445E" w:rsidP="002E4560">
            <w:pPr>
              <w:rPr>
                <w:b/>
                <w:sz w:val="24"/>
                <w:szCs w:val="24"/>
              </w:rPr>
            </w:pPr>
          </w:p>
        </w:tc>
        <w:tc>
          <w:tcPr>
            <w:tcW w:w="1423" w:type="pct"/>
            <w:shd w:val="clear" w:color="auto" w:fill="FFFFFF" w:themeFill="background1"/>
            <w:vAlign w:val="center"/>
          </w:tcPr>
          <w:p w:rsidR="00CE445E" w:rsidRPr="006E43AC" w:rsidRDefault="00CE445E" w:rsidP="002E4560">
            <w:pPr>
              <w:jc w:val="center"/>
              <w:rPr>
                <w:b/>
                <w:sz w:val="24"/>
                <w:szCs w:val="24"/>
              </w:rPr>
            </w:pPr>
            <w:r w:rsidRPr="006E43AC">
              <w:rPr>
                <w:b/>
                <w:sz w:val="24"/>
                <w:szCs w:val="24"/>
              </w:rPr>
              <w:lastRenderedPageBreak/>
              <w:t>Лукашев Александр Вениаминович</w:t>
            </w:r>
            <w:r>
              <w:rPr>
                <w:b/>
                <w:sz w:val="24"/>
                <w:szCs w:val="24"/>
              </w:rPr>
              <w:t xml:space="preserve"> - председатель Собрания депутатов – глава с/п</w:t>
            </w:r>
          </w:p>
        </w:tc>
        <w:tc>
          <w:tcPr>
            <w:tcW w:w="972" w:type="pct"/>
            <w:shd w:val="clear" w:color="auto" w:fill="FFFFFF" w:themeFill="background1"/>
            <w:vAlign w:val="center"/>
          </w:tcPr>
          <w:p w:rsidR="00CE445E" w:rsidRPr="008638B4" w:rsidRDefault="00CE445E" w:rsidP="002E4560">
            <w:pPr>
              <w:jc w:val="center"/>
              <w:rPr>
                <w:sz w:val="24"/>
                <w:szCs w:val="24"/>
              </w:rPr>
            </w:pPr>
            <w:r w:rsidRPr="008638B4">
              <w:rPr>
                <w:sz w:val="24"/>
                <w:szCs w:val="24"/>
              </w:rPr>
              <w:t>начальник сектора</w:t>
            </w:r>
            <w:r w:rsidRPr="008638B4">
              <w:t xml:space="preserve"> </w:t>
            </w:r>
            <w:r w:rsidRPr="008638B4">
              <w:br/>
            </w:r>
            <w:r w:rsidRPr="008638B4">
              <w:rPr>
                <w:sz w:val="24"/>
                <w:szCs w:val="24"/>
              </w:rPr>
              <w:t xml:space="preserve">ГКУ «Казаки Дона» по </w:t>
            </w:r>
            <w:proofErr w:type="spellStart"/>
            <w:r w:rsidRPr="008638B4">
              <w:rPr>
                <w:sz w:val="24"/>
                <w:szCs w:val="24"/>
              </w:rPr>
              <w:t>Милютинскому</w:t>
            </w:r>
            <w:proofErr w:type="spellEnd"/>
            <w:r w:rsidRPr="008638B4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779" w:type="pct"/>
            <w:shd w:val="clear" w:color="auto" w:fill="FFFFFF" w:themeFill="background1"/>
            <w:vAlign w:val="center"/>
          </w:tcPr>
          <w:p w:rsidR="00CE445E" w:rsidRPr="008638B4" w:rsidRDefault="00CE445E" w:rsidP="002E4560">
            <w:pPr>
              <w:jc w:val="center"/>
              <w:rPr>
                <w:sz w:val="24"/>
                <w:szCs w:val="24"/>
              </w:rPr>
            </w:pPr>
            <w:r w:rsidRPr="008638B4">
              <w:rPr>
                <w:sz w:val="24"/>
                <w:szCs w:val="24"/>
              </w:rPr>
              <w:t>ПП «Единая Россия»</w:t>
            </w:r>
          </w:p>
        </w:tc>
        <w:tc>
          <w:tcPr>
            <w:tcW w:w="790" w:type="pct"/>
            <w:shd w:val="clear" w:color="auto" w:fill="FFFFFF" w:themeFill="background1"/>
          </w:tcPr>
          <w:p w:rsidR="00CE445E" w:rsidRPr="008638B4" w:rsidRDefault="00CE445E" w:rsidP="002E4560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t xml:space="preserve">Среднее </w:t>
            </w:r>
            <w:proofErr w:type="spellStart"/>
            <w:r>
              <w:rPr>
                <w:sz w:val="20"/>
              </w:rPr>
              <w:t>профессииональное</w:t>
            </w:r>
            <w:proofErr w:type="spellEnd"/>
          </w:p>
        </w:tc>
      </w:tr>
      <w:tr w:rsidR="00CE445E" w:rsidRPr="005C3551" w:rsidTr="00CE445E">
        <w:tc>
          <w:tcPr>
            <w:tcW w:w="200" w:type="pct"/>
            <w:vAlign w:val="center"/>
          </w:tcPr>
          <w:p w:rsidR="00CE445E" w:rsidRPr="005C3551" w:rsidRDefault="00CE445E" w:rsidP="002E4560">
            <w:pPr>
              <w:jc w:val="center"/>
              <w:rPr>
                <w:sz w:val="24"/>
                <w:szCs w:val="24"/>
              </w:rPr>
            </w:pPr>
            <w:r w:rsidRPr="005C3551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837" w:type="pct"/>
            <w:vMerge/>
            <w:vAlign w:val="center"/>
          </w:tcPr>
          <w:p w:rsidR="00CE445E" w:rsidRPr="005C3551" w:rsidRDefault="00CE445E" w:rsidP="002E45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pct"/>
          </w:tcPr>
          <w:p w:rsidR="00CE445E" w:rsidRDefault="00CE445E" w:rsidP="002E456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CE445E" w:rsidRPr="00B049B4" w:rsidRDefault="00CE445E" w:rsidP="002E4560">
            <w:pPr>
              <w:snapToGrid w:val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B049B4">
              <w:rPr>
                <w:bCs/>
                <w:sz w:val="24"/>
                <w:szCs w:val="24"/>
              </w:rPr>
              <w:t>Дейнекина</w:t>
            </w:r>
            <w:proofErr w:type="spellEnd"/>
          </w:p>
          <w:p w:rsidR="00CE445E" w:rsidRPr="00B049B4" w:rsidRDefault="00CE445E" w:rsidP="002E456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B049B4">
              <w:rPr>
                <w:bCs/>
                <w:sz w:val="24"/>
                <w:szCs w:val="24"/>
              </w:rPr>
              <w:t>Ольга</w:t>
            </w:r>
          </w:p>
          <w:p w:rsidR="00CE445E" w:rsidRPr="00B049B4" w:rsidRDefault="00CE445E" w:rsidP="002E456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B049B4">
              <w:rPr>
                <w:bCs/>
                <w:sz w:val="24"/>
                <w:szCs w:val="24"/>
              </w:rPr>
              <w:t>Федоровна</w:t>
            </w:r>
          </w:p>
        </w:tc>
        <w:tc>
          <w:tcPr>
            <w:tcW w:w="972" w:type="pct"/>
          </w:tcPr>
          <w:p w:rsidR="00CE445E" w:rsidRDefault="00CE445E" w:rsidP="002E4560">
            <w:pPr>
              <w:rPr>
                <w:bCs/>
                <w:sz w:val="24"/>
                <w:szCs w:val="24"/>
              </w:rPr>
            </w:pPr>
          </w:p>
          <w:p w:rsidR="00CE445E" w:rsidRPr="00B049B4" w:rsidRDefault="00CE445E" w:rsidP="002E4560">
            <w:pPr>
              <w:jc w:val="center"/>
              <w:rPr>
                <w:bCs/>
                <w:sz w:val="24"/>
                <w:szCs w:val="24"/>
              </w:rPr>
            </w:pPr>
            <w:r w:rsidRPr="00B049B4">
              <w:rPr>
                <w:bCs/>
                <w:sz w:val="24"/>
                <w:szCs w:val="24"/>
              </w:rPr>
              <w:t xml:space="preserve">председатель Совета </w:t>
            </w:r>
            <w:proofErr w:type="spellStart"/>
            <w:r w:rsidRPr="00B049B4">
              <w:rPr>
                <w:bCs/>
                <w:sz w:val="24"/>
                <w:szCs w:val="24"/>
              </w:rPr>
              <w:t>Милютинское</w:t>
            </w:r>
            <w:proofErr w:type="spellEnd"/>
            <w:r w:rsidRPr="00B049B4">
              <w:rPr>
                <w:bCs/>
                <w:sz w:val="24"/>
                <w:szCs w:val="24"/>
              </w:rPr>
              <w:t xml:space="preserve"> РАЙПО</w:t>
            </w:r>
          </w:p>
          <w:p w:rsidR="00CE445E" w:rsidRPr="00B049B4" w:rsidRDefault="00CE445E" w:rsidP="002E45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79" w:type="pct"/>
          </w:tcPr>
          <w:p w:rsidR="00CE445E" w:rsidRDefault="00CE445E" w:rsidP="002E4560">
            <w:pPr>
              <w:jc w:val="center"/>
              <w:rPr>
                <w:bCs/>
                <w:sz w:val="24"/>
                <w:szCs w:val="24"/>
              </w:rPr>
            </w:pPr>
          </w:p>
          <w:p w:rsidR="00CE445E" w:rsidRPr="00B049B4" w:rsidRDefault="00CE445E" w:rsidP="002E4560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B049B4">
              <w:rPr>
                <w:bCs/>
                <w:sz w:val="24"/>
                <w:szCs w:val="24"/>
              </w:rPr>
              <w:t>ПП«Единая</w:t>
            </w:r>
            <w:proofErr w:type="spellEnd"/>
            <w:r w:rsidRPr="00B049B4">
              <w:rPr>
                <w:bCs/>
                <w:sz w:val="24"/>
                <w:szCs w:val="24"/>
              </w:rPr>
              <w:t xml:space="preserve"> Россия»</w:t>
            </w:r>
          </w:p>
        </w:tc>
        <w:tc>
          <w:tcPr>
            <w:tcW w:w="790" w:type="pct"/>
          </w:tcPr>
          <w:p w:rsidR="00CE445E" w:rsidRDefault="00CE445E" w:rsidP="002E45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сшее </w:t>
            </w:r>
          </w:p>
        </w:tc>
      </w:tr>
      <w:tr w:rsidR="00CE445E" w:rsidRPr="005C3551" w:rsidTr="00CE445E">
        <w:tc>
          <w:tcPr>
            <w:tcW w:w="200" w:type="pct"/>
            <w:vAlign w:val="center"/>
          </w:tcPr>
          <w:p w:rsidR="00CE445E" w:rsidRPr="00E57F68" w:rsidRDefault="00CE445E" w:rsidP="002E4560">
            <w:pPr>
              <w:jc w:val="center"/>
              <w:rPr>
                <w:sz w:val="24"/>
                <w:szCs w:val="24"/>
                <w:highlight w:val="yellow"/>
              </w:rPr>
            </w:pPr>
            <w:r w:rsidRPr="009D5639">
              <w:rPr>
                <w:sz w:val="24"/>
                <w:szCs w:val="24"/>
              </w:rPr>
              <w:t>21</w:t>
            </w:r>
          </w:p>
        </w:tc>
        <w:tc>
          <w:tcPr>
            <w:tcW w:w="837" w:type="pct"/>
            <w:vMerge/>
            <w:vAlign w:val="center"/>
          </w:tcPr>
          <w:p w:rsidR="00CE445E" w:rsidRPr="00E57F68" w:rsidRDefault="00CE445E" w:rsidP="002E456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23" w:type="pct"/>
            <w:vAlign w:val="center"/>
          </w:tcPr>
          <w:p w:rsidR="00CE445E" w:rsidRPr="009D5639" w:rsidRDefault="00CE445E" w:rsidP="002E456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юснина</w:t>
            </w:r>
            <w:proofErr w:type="spellEnd"/>
            <w:r>
              <w:rPr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972" w:type="pct"/>
          </w:tcPr>
          <w:p w:rsidR="00CE445E" w:rsidRPr="009D5639" w:rsidRDefault="00CE445E" w:rsidP="002E4560">
            <w:pPr>
              <w:rPr>
                <w:sz w:val="24"/>
                <w:szCs w:val="24"/>
              </w:rPr>
            </w:pPr>
            <w:r w:rsidRPr="009D5639">
              <w:rPr>
                <w:sz w:val="24"/>
                <w:szCs w:val="24"/>
              </w:rPr>
              <w:t xml:space="preserve">начальник ГУ УПРФ в Милютинском районе </w:t>
            </w:r>
          </w:p>
        </w:tc>
        <w:tc>
          <w:tcPr>
            <w:tcW w:w="779" w:type="pct"/>
            <w:vAlign w:val="center"/>
          </w:tcPr>
          <w:p w:rsidR="00CE445E" w:rsidRPr="009D5639" w:rsidRDefault="00CE445E" w:rsidP="002E4560">
            <w:pPr>
              <w:jc w:val="center"/>
              <w:rPr>
                <w:sz w:val="24"/>
                <w:szCs w:val="24"/>
              </w:rPr>
            </w:pPr>
            <w:r w:rsidRPr="009D5639">
              <w:rPr>
                <w:sz w:val="24"/>
                <w:szCs w:val="24"/>
              </w:rPr>
              <w:t>ПП «Единая Россия»</w:t>
            </w:r>
          </w:p>
        </w:tc>
        <w:tc>
          <w:tcPr>
            <w:tcW w:w="790" w:type="pct"/>
          </w:tcPr>
          <w:p w:rsidR="00CE445E" w:rsidRPr="00E57F68" w:rsidRDefault="00CE445E" w:rsidP="002E4560">
            <w:pPr>
              <w:jc w:val="center"/>
              <w:rPr>
                <w:sz w:val="24"/>
                <w:szCs w:val="24"/>
                <w:highlight w:val="yellow"/>
              </w:rPr>
            </w:pPr>
            <w:r w:rsidRPr="00D3289B">
              <w:rPr>
                <w:sz w:val="24"/>
                <w:szCs w:val="24"/>
              </w:rPr>
              <w:t xml:space="preserve">Высшее </w:t>
            </w:r>
          </w:p>
        </w:tc>
      </w:tr>
    </w:tbl>
    <w:p w:rsidR="001B636C" w:rsidRDefault="001B636C">
      <w:pPr>
        <w:rPr>
          <w:sz w:val="22"/>
          <w:szCs w:val="22"/>
        </w:rPr>
      </w:pPr>
    </w:p>
    <w:sectPr w:rsidR="001B636C" w:rsidSect="001B636C">
      <w:pgSz w:w="16838" w:h="11906" w:orient="landscape"/>
      <w:pgMar w:top="1135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E50BC0"/>
    <w:multiLevelType w:val="singleLevel"/>
    <w:tmpl w:val="AFC46172"/>
    <w:lvl w:ilvl="0">
      <w:start w:val="1"/>
      <w:numFmt w:val="upperRoman"/>
      <w:pStyle w:val="5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CAF"/>
    <w:rsid w:val="00000BF5"/>
    <w:rsid w:val="0000166B"/>
    <w:rsid w:val="0000249F"/>
    <w:rsid w:val="00004017"/>
    <w:rsid w:val="00005489"/>
    <w:rsid w:val="0000630C"/>
    <w:rsid w:val="0000788E"/>
    <w:rsid w:val="000105E8"/>
    <w:rsid w:val="000111D3"/>
    <w:rsid w:val="000114C7"/>
    <w:rsid w:val="00011B51"/>
    <w:rsid w:val="00012CCF"/>
    <w:rsid w:val="00013505"/>
    <w:rsid w:val="000179FD"/>
    <w:rsid w:val="00017A40"/>
    <w:rsid w:val="000207D9"/>
    <w:rsid w:val="00020829"/>
    <w:rsid w:val="0002250E"/>
    <w:rsid w:val="0002377C"/>
    <w:rsid w:val="0002410E"/>
    <w:rsid w:val="00025E87"/>
    <w:rsid w:val="00027AD8"/>
    <w:rsid w:val="00030A44"/>
    <w:rsid w:val="000335A0"/>
    <w:rsid w:val="00034BCE"/>
    <w:rsid w:val="0003537C"/>
    <w:rsid w:val="000368AB"/>
    <w:rsid w:val="000371A5"/>
    <w:rsid w:val="00037FA6"/>
    <w:rsid w:val="000402FF"/>
    <w:rsid w:val="00044136"/>
    <w:rsid w:val="00044FE5"/>
    <w:rsid w:val="00046ABB"/>
    <w:rsid w:val="00050873"/>
    <w:rsid w:val="00051ED4"/>
    <w:rsid w:val="0005376E"/>
    <w:rsid w:val="00061C9A"/>
    <w:rsid w:val="00062F86"/>
    <w:rsid w:val="00064C60"/>
    <w:rsid w:val="00065734"/>
    <w:rsid w:val="000657A1"/>
    <w:rsid w:val="00065E9E"/>
    <w:rsid w:val="00070D98"/>
    <w:rsid w:val="00072089"/>
    <w:rsid w:val="00073A48"/>
    <w:rsid w:val="0007554F"/>
    <w:rsid w:val="00076096"/>
    <w:rsid w:val="000762DC"/>
    <w:rsid w:val="0007756E"/>
    <w:rsid w:val="0008173F"/>
    <w:rsid w:val="000823E0"/>
    <w:rsid w:val="00083DCA"/>
    <w:rsid w:val="00084E18"/>
    <w:rsid w:val="000854FD"/>
    <w:rsid w:val="0008613D"/>
    <w:rsid w:val="000874DA"/>
    <w:rsid w:val="00087EBE"/>
    <w:rsid w:val="00091E0F"/>
    <w:rsid w:val="00093E8D"/>
    <w:rsid w:val="000953C5"/>
    <w:rsid w:val="000959A3"/>
    <w:rsid w:val="00095D67"/>
    <w:rsid w:val="00096775"/>
    <w:rsid w:val="00097B67"/>
    <w:rsid w:val="000A1816"/>
    <w:rsid w:val="000A2F80"/>
    <w:rsid w:val="000A3E3C"/>
    <w:rsid w:val="000A4A8A"/>
    <w:rsid w:val="000A6FA0"/>
    <w:rsid w:val="000B4C9C"/>
    <w:rsid w:val="000B6682"/>
    <w:rsid w:val="000B676A"/>
    <w:rsid w:val="000B6BE8"/>
    <w:rsid w:val="000B738F"/>
    <w:rsid w:val="000C062B"/>
    <w:rsid w:val="000C1CF3"/>
    <w:rsid w:val="000C27E3"/>
    <w:rsid w:val="000C2EE7"/>
    <w:rsid w:val="000C32B6"/>
    <w:rsid w:val="000C33E7"/>
    <w:rsid w:val="000C41D1"/>
    <w:rsid w:val="000C506E"/>
    <w:rsid w:val="000C5606"/>
    <w:rsid w:val="000C7345"/>
    <w:rsid w:val="000D0A3F"/>
    <w:rsid w:val="000D0F22"/>
    <w:rsid w:val="000D1FED"/>
    <w:rsid w:val="000D2151"/>
    <w:rsid w:val="000D5137"/>
    <w:rsid w:val="000D6AFC"/>
    <w:rsid w:val="000D7B6E"/>
    <w:rsid w:val="000E0D8F"/>
    <w:rsid w:val="000E529B"/>
    <w:rsid w:val="000E6077"/>
    <w:rsid w:val="000F1011"/>
    <w:rsid w:val="000F1FE3"/>
    <w:rsid w:val="000F3C24"/>
    <w:rsid w:val="000F4309"/>
    <w:rsid w:val="000F6FCE"/>
    <w:rsid w:val="00100905"/>
    <w:rsid w:val="001016D8"/>
    <w:rsid w:val="00103E23"/>
    <w:rsid w:val="0010476E"/>
    <w:rsid w:val="001055B6"/>
    <w:rsid w:val="00106595"/>
    <w:rsid w:val="00106A7A"/>
    <w:rsid w:val="001101CD"/>
    <w:rsid w:val="001110D9"/>
    <w:rsid w:val="00111F12"/>
    <w:rsid w:val="00114159"/>
    <w:rsid w:val="001154A4"/>
    <w:rsid w:val="00115CFA"/>
    <w:rsid w:val="00116511"/>
    <w:rsid w:val="00116561"/>
    <w:rsid w:val="001201F3"/>
    <w:rsid w:val="001219CA"/>
    <w:rsid w:val="00122204"/>
    <w:rsid w:val="0012329C"/>
    <w:rsid w:val="00123E51"/>
    <w:rsid w:val="0012624A"/>
    <w:rsid w:val="00127750"/>
    <w:rsid w:val="00127DDC"/>
    <w:rsid w:val="001319A6"/>
    <w:rsid w:val="00131F96"/>
    <w:rsid w:val="0013441F"/>
    <w:rsid w:val="001350E9"/>
    <w:rsid w:val="00135834"/>
    <w:rsid w:val="00136094"/>
    <w:rsid w:val="001361A5"/>
    <w:rsid w:val="00136434"/>
    <w:rsid w:val="001366DF"/>
    <w:rsid w:val="001400BF"/>
    <w:rsid w:val="00141B60"/>
    <w:rsid w:val="001431FE"/>
    <w:rsid w:val="00143DA6"/>
    <w:rsid w:val="0014589A"/>
    <w:rsid w:val="001472D0"/>
    <w:rsid w:val="00147C96"/>
    <w:rsid w:val="001521A1"/>
    <w:rsid w:val="0015326F"/>
    <w:rsid w:val="0015347B"/>
    <w:rsid w:val="00160026"/>
    <w:rsid w:val="00160340"/>
    <w:rsid w:val="00161D9A"/>
    <w:rsid w:val="001636F5"/>
    <w:rsid w:val="00166F00"/>
    <w:rsid w:val="00171F39"/>
    <w:rsid w:val="00172704"/>
    <w:rsid w:val="00174DFA"/>
    <w:rsid w:val="00175E95"/>
    <w:rsid w:val="00183A2C"/>
    <w:rsid w:val="00185336"/>
    <w:rsid w:val="00185895"/>
    <w:rsid w:val="001859E7"/>
    <w:rsid w:val="001864A9"/>
    <w:rsid w:val="001877CB"/>
    <w:rsid w:val="001904A0"/>
    <w:rsid w:val="00191E3A"/>
    <w:rsid w:val="0019680B"/>
    <w:rsid w:val="001A16A8"/>
    <w:rsid w:val="001A1E9B"/>
    <w:rsid w:val="001A607C"/>
    <w:rsid w:val="001A6F4C"/>
    <w:rsid w:val="001A70D3"/>
    <w:rsid w:val="001B4320"/>
    <w:rsid w:val="001B4A1D"/>
    <w:rsid w:val="001B598C"/>
    <w:rsid w:val="001B636C"/>
    <w:rsid w:val="001B6C06"/>
    <w:rsid w:val="001B6FE5"/>
    <w:rsid w:val="001B744B"/>
    <w:rsid w:val="001C0928"/>
    <w:rsid w:val="001C092A"/>
    <w:rsid w:val="001C0970"/>
    <w:rsid w:val="001C0A07"/>
    <w:rsid w:val="001C1E29"/>
    <w:rsid w:val="001C28A9"/>
    <w:rsid w:val="001C617F"/>
    <w:rsid w:val="001D3DCC"/>
    <w:rsid w:val="001D4406"/>
    <w:rsid w:val="001D6086"/>
    <w:rsid w:val="001D6200"/>
    <w:rsid w:val="001D6F0D"/>
    <w:rsid w:val="001E1541"/>
    <w:rsid w:val="001E2671"/>
    <w:rsid w:val="001E34B0"/>
    <w:rsid w:val="001E4019"/>
    <w:rsid w:val="001E5084"/>
    <w:rsid w:val="001E51BA"/>
    <w:rsid w:val="001E63C2"/>
    <w:rsid w:val="001E666B"/>
    <w:rsid w:val="001F2368"/>
    <w:rsid w:val="001F2CFE"/>
    <w:rsid w:val="001F4228"/>
    <w:rsid w:val="001F55A9"/>
    <w:rsid w:val="001F5F81"/>
    <w:rsid w:val="002024EA"/>
    <w:rsid w:val="00202834"/>
    <w:rsid w:val="00204CC1"/>
    <w:rsid w:val="00204F1F"/>
    <w:rsid w:val="002056FE"/>
    <w:rsid w:val="00207080"/>
    <w:rsid w:val="002102F4"/>
    <w:rsid w:val="00212CA4"/>
    <w:rsid w:val="00215194"/>
    <w:rsid w:val="00216211"/>
    <w:rsid w:val="002164EB"/>
    <w:rsid w:val="002222AA"/>
    <w:rsid w:val="002223DB"/>
    <w:rsid w:val="002243C2"/>
    <w:rsid w:val="002244D7"/>
    <w:rsid w:val="0022630C"/>
    <w:rsid w:val="00230503"/>
    <w:rsid w:val="00230FB2"/>
    <w:rsid w:val="00231117"/>
    <w:rsid w:val="00231345"/>
    <w:rsid w:val="0023362A"/>
    <w:rsid w:val="00235EAA"/>
    <w:rsid w:val="00236367"/>
    <w:rsid w:val="00236C1D"/>
    <w:rsid w:val="00240E6F"/>
    <w:rsid w:val="00241304"/>
    <w:rsid w:val="00241FFE"/>
    <w:rsid w:val="002442F6"/>
    <w:rsid w:val="00244A08"/>
    <w:rsid w:val="00245102"/>
    <w:rsid w:val="00250D1A"/>
    <w:rsid w:val="00252325"/>
    <w:rsid w:val="0026133D"/>
    <w:rsid w:val="002626B7"/>
    <w:rsid w:val="0026275A"/>
    <w:rsid w:val="00262A5C"/>
    <w:rsid w:val="00264CFF"/>
    <w:rsid w:val="00266BB2"/>
    <w:rsid w:val="0027144F"/>
    <w:rsid w:val="00271CB2"/>
    <w:rsid w:val="00276712"/>
    <w:rsid w:val="002778C6"/>
    <w:rsid w:val="00277B3C"/>
    <w:rsid w:val="00277E69"/>
    <w:rsid w:val="0028144C"/>
    <w:rsid w:val="00286C7D"/>
    <w:rsid w:val="00286C87"/>
    <w:rsid w:val="0028743D"/>
    <w:rsid w:val="00287616"/>
    <w:rsid w:val="00292E5D"/>
    <w:rsid w:val="00295503"/>
    <w:rsid w:val="00295E36"/>
    <w:rsid w:val="0029717A"/>
    <w:rsid w:val="002A04B6"/>
    <w:rsid w:val="002A1CCB"/>
    <w:rsid w:val="002A6E60"/>
    <w:rsid w:val="002B279B"/>
    <w:rsid w:val="002B3DE2"/>
    <w:rsid w:val="002B5592"/>
    <w:rsid w:val="002B7726"/>
    <w:rsid w:val="002B7977"/>
    <w:rsid w:val="002C05FA"/>
    <w:rsid w:val="002C1BA4"/>
    <w:rsid w:val="002C3051"/>
    <w:rsid w:val="002C4A8A"/>
    <w:rsid w:val="002C51FA"/>
    <w:rsid w:val="002C601E"/>
    <w:rsid w:val="002C6143"/>
    <w:rsid w:val="002C70A6"/>
    <w:rsid w:val="002D0EBD"/>
    <w:rsid w:val="002D3C85"/>
    <w:rsid w:val="002D3D13"/>
    <w:rsid w:val="002D5B39"/>
    <w:rsid w:val="002E0C24"/>
    <w:rsid w:val="002E1BC9"/>
    <w:rsid w:val="002E2C00"/>
    <w:rsid w:val="002E3054"/>
    <w:rsid w:val="002E4432"/>
    <w:rsid w:val="002E4560"/>
    <w:rsid w:val="002F010B"/>
    <w:rsid w:val="002F10B1"/>
    <w:rsid w:val="002F24B2"/>
    <w:rsid w:val="002F28E6"/>
    <w:rsid w:val="00302009"/>
    <w:rsid w:val="0030260B"/>
    <w:rsid w:val="003036B9"/>
    <w:rsid w:val="00303D4B"/>
    <w:rsid w:val="003044E1"/>
    <w:rsid w:val="003060A6"/>
    <w:rsid w:val="00306ACE"/>
    <w:rsid w:val="00306D44"/>
    <w:rsid w:val="00307A90"/>
    <w:rsid w:val="00307C3D"/>
    <w:rsid w:val="00310B65"/>
    <w:rsid w:val="00312696"/>
    <w:rsid w:val="00313D2F"/>
    <w:rsid w:val="00315F4E"/>
    <w:rsid w:val="00320402"/>
    <w:rsid w:val="00320C85"/>
    <w:rsid w:val="00323537"/>
    <w:rsid w:val="00325E0C"/>
    <w:rsid w:val="00326DA8"/>
    <w:rsid w:val="0033011B"/>
    <w:rsid w:val="00332AA4"/>
    <w:rsid w:val="00332F21"/>
    <w:rsid w:val="00334003"/>
    <w:rsid w:val="003340F0"/>
    <w:rsid w:val="00335913"/>
    <w:rsid w:val="00337CC2"/>
    <w:rsid w:val="00340AE4"/>
    <w:rsid w:val="00340FFB"/>
    <w:rsid w:val="003411B4"/>
    <w:rsid w:val="003412F3"/>
    <w:rsid w:val="00341C69"/>
    <w:rsid w:val="00344A70"/>
    <w:rsid w:val="00345529"/>
    <w:rsid w:val="003455FE"/>
    <w:rsid w:val="00345CF3"/>
    <w:rsid w:val="00346A0F"/>
    <w:rsid w:val="0034792E"/>
    <w:rsid w:val="003500DD"/>
    <w:rsid w:val="00351101"/>
    <w:rsid w:val="0035332B"/>
    <w:rsid w:val="003546BC"/>
    <w:rsid w:val="00355276"/>
    <w:rsid w:val="00360A20"/>
    <w:rsid w:val="00364BD3"/>
    <w:rsid w:val="00365D9F"/>
    <w:rsid w:val="00366180"/>
    <w:rsid w:val="00366AE1"/>
    <w:rsid w:val="003710C8"/>
    <w:rsid w:val="003734B3"/>
    <w:rsid w:val="00373855"/>
    <w:rsid w:val="003751B1"/>
    <w:rsid w:val="003760F8"/>
    <w:rsid w:val="00376BE2"/>
    <w:rsid w:val="00376BE5"/>
    <w:rsid w:val="00376BFB"/>
    <w:rsid w:val="00376C07"/>
    <w:rsid w:val="00381ABD"/>
    <w:rsid w:val="00382321"/>
    <w:rsid w:val="00382A29"/>
    <w:rsid w:val="00383E6A"/>
    <w:rsid w:val="0038447E"/>
    <w:rsid w:val="0038484A"/>
    <w:rsid w:val="00387625"/>
    <w:rsid w:val="00391E91"/>
    <w:rsid w:val="00391FD9"/>
    <w:rsid w:val="00391FE2"/>
    <w:rsid w:val="00393ABA"/>
    <w:rsid w:val="00393BF0"/>
    <w:rsid w:val="00394371"/>
    <w:rsid w:val="00395A95"/>
    <w:rsid w:val="003A0D82"/>
    <w:rsid w:val="003A0E29"/>
    <w:rsid w:val="003A0E6F"/>
    <w:rsid w:val="003A16B5"/>
    <w:rsid w:val="003A29A7"/>
    <w:rsid w:val="003A2E72"/>
    <w:rsid w:val="003A3A28"/>
    <w:rsid w:val="003A5A95"/>
    <w:rsid w:val="003A6B70"/>
    <w:rsid w:val="003B13B3"/>
    <w:rsid w:val="003B6A07"/>
    <w:rsid w:val="003B6B5D"/>
    <w:rsid w:val="003C2704"/>
    <w:rsid w:val="003C3238"/>
    <w:rsid w:val="003C3E7B"/>
    <w:rsid w:val="003C52E4"/>
    <w:rsid w:val="003C5E48"/>
    <w:rsid w:val="003C62A3"/>
    <w:rsid w:val="003C7CE9"/>
    <w:rsid w:val="003D02C5"/>
    <w:rsid w:val="003D0C21"/>
    <w:rsid w:val="003D0C70"/>
    <w:rsid w:val="003D18D5"/>
    <w:rsid w:val="003D1DDA"/>
    <w:rsid w:val="003D4783"/>
    <w:rsid w:val="003D52AF"/>
    <w:rsid w:val="003D6210"/>
    <w:rsid w:val="003E0526"/>
    <w:rsid w:val="003E3545"/>
    <w:rsid w:val="003E3663"/>
    <w:rsid w:val="003E51FA"/>
    <w:rsid w:val="003E635B"/>
    <w:rsid w:val="003E6407"/>
    <w:rsid w:val="003E7D39"/>
    <w:rsid w:val="003F01E6"/>
    <w:rsid w:val="003F1046"/>
    <w:rsid w:val="003F11BE"/>
    <w:rsid w:val="003F3629"/>
    <w:rsid w:val="003F497B"/>
    <w:rsid w:val="003F6D70"/>
    <w:rsid w:val="003F7C0D"/>
    <w:rsid w:val="004006BF"/>
    <w:rsid w:val="004024B9"/>
    <w:rsid w:val="00402716"/>
    <w:rsid w:val="00403D21"/>
    <w:rsid w:val="00404BB4"/>
    <w:rsid w:val="004125A1"/>
    <w:rsid w:val="004135B3"/>
    <w:rsid w:val="0041483B"/>
    <w:rsid w:val="00414C58"/>
    <w:rsid w:val="00416436"/>
    <w:rsid w:val="004178D9"/>
    <w:rsid w:val="004250AC"/>
    <w:rsid w:val="0042525B"/>
    <w:rsid w:val="00425402"/>
    <w:rsid w:val="0042569B"/>
    <w:rsid w:val="00425D02"/>
    <w:rsid w:val="00425F8B"/>
    <w:rsid w:val="004260C7"/>
    <w:rsid w:val="0042695B"/>
    <w:rsid w:val="00427976"/>
    <w:rsid w:val="00431C44"/>
    <w:rsid w:val="00437362"/>
    <w:rsid w:val="00437A42"/>
    <w:rsid w:val="00440719"/>
    <w:rsid w:val="00440A93"/>
    <w:rsid w:val="00441AF8"/>
    <w:rsid w:val="0044439C"/>
    <w:rsid w:val="0044474B"/>
    <w:rsid w:val="00445DEE"/>
    <w:rsid w:val="00446765"/>
    <w:rsid w:val="004476B7"/>
    <w:rsid w:val="0044781D"/>
    <w:rsid w:val="00450003"/>
    <w:rsid w:val="0045000B"/>
    <w:rsid w:val="00450F9F"/>
    <w:rsid w:val="004518B5"/>
    <w:rsid w:val="00453F61"/>
    <w:rsid w:val="00455CDE"/>
    <w:rsid w:val="00455E99"/>
    <w:rsid w:val="00456045"/>
    <w:rsid w:val="0045721C"/>
    <w:rsid w:val="00457DCC"/>
    <w:rsid w:val="00460C43"/>
    <w:rsid w:val="00461EB4"/>
    <w:rsid w:val="00462AE3"/>
    <w:rsid w:val="00464243"/>
    <w:rsid w:val="004649F7"/>
    <w:rsid w:val="00465B73"/>
    <w:rsid w:val="00465D31"/>
    <w:rsid w:val="00467DE2"/>
    <w:rsid w:val="00470727"/>
    <w:rsid w:val="0047157F"/>
    <w:rsid w:val="00472B3B"/>
    <w:rsid w:val="00477389"/>
    <w:rsid w:val="00481179"/>
    <w:rsid w:val="00482809"/>
    <w:rsid w:val="00484A2E"/>
    <w:rsid w:val="00486967"/>
    <w:rsid w:val="004878FC"/>
    <w:rsid w:val="00490D7C"/>
    <w:rsid w:val="00491AB3"/>
    <w:rsid w:val="00493167"/>
    <w:rsid w:val="00493970"/>
    <w:rsid w:val="004972E6"/>
    <w:rsid w:val="004974D0"/>
    <w:rsid w:val="004A22B0"/>
    <w:rsid w:val="004A2CA2"/>
    <w:rsid w:val="004A42CB"/>
    <w:rsid w:val="004A5293"/>
    <w:rsid w:val="004A64A5"/>
    <w:rsid w:val="004A6AEF"/>
    <w:rsid w:val="004A7CBA"/>
    <w:rsid w:val="004B174A"/>
    <w:rsid w:val="004B5D91"/>
    <w:rsid w:val="004B5EAF"/>
    <w:rsid w:val="004B62BC"/>
    <w:rsid w:val="004C1AF7"/>
    <w:rsid w:val="004C2197"/>
    <w:rsid w:val="004C3B18"/>
    <w:rsid w:val="004C4F2D"/>
    <w:rsid w:val="004C79EE"/>
    <w:rsid w:val="004C7F68"/>
    <w:rsid w:val="004D0D2B"/>
    <w:rsid w:val="004D1D95"/>
    <w:rsid w:val="004D35DB"/>
    <w:rsid w:val="004E1EB8"/>
    <w:rsid w:val="004E4868"/>
    <w:rsid w:val="004E6999"/>
    <w:rsid w:val="004F0139"/>
    <w:rsid w:val="004F1540"/>
    <w:rsid w:val="004F1CAF"/>
    <w:rsid w:val="004F449A"/>
    <w:rsid w:val="004F59BB"/>
    <w:rsid w:val="004F637C"/>
    <w:rsid w:val="005004A0"/>
    <w:rsid w:val="00502020"/>
    <w:rsid w:val="00503933"/>
    <w:rsid w:val="00507F63"/>
    <w:rsid w:val="005234DF"/>
    <w:rsid w:val="00523CA8"/>
    <w:rsid w:val="00524A0F"/>
    <w:rsid w:val="00525AF2"/>
    <w:rsid w:val="00527853"/>
    <w:rsid w:val="005304C6"/>
    <w:rsid w:val="0053108A"/>
    <w:rsid w:val="0053272F"/>
    <w:rsid w:val="00537D8D"/>
    <w:rsid w:val="00544BB3"/>
    <w:rsid w:val="00544DBA"/>
    <w:rsid w:val="00544E9C"/>
    <w:rsid w:val="00545CA3"/>
    <w:rsid w:val="00547400"/>
    <w:rsid w:val="0055020A"/>
    <w:rsid w:val="00552A1E"/>
    <w:rsid w:val="00556339"/>
    <w:rsid w:val="00557022"/>
    <w:rsid w:val="00557D7F"/>
    <w:rsid w:val="0056150B"/>
    <w:rsid w:val="00562D0A"/>
    <w:rsid w:val="00565677"/>
    <w:rsid w:val="00565D02"/>
    <w:rsid w:val="00565EB4"/>
    <w:rsid w:val="00567503"/>
    <w:rsid w:val="00567AC7"/>
    <w:rsid w:val="00570641"/>
    <w:rsid w:val="005710B3"/>
    <w:rsid w:val="005746F6"/>
    <w:rsid w:val="00574D1E"/>
    <w:rsid w:val="00577FAA"/>
    <w:rsid w:val="005828AE"/>
    <w:rsid w:val="005840B9"/>
    <w:rsid w:val="00586B4E"/>
    <w:rsid w:val="00587B82"/>
    <w:rsid w:val="00587C38"/>
    <w:rsid w:val="00593726"/>
    <w:rsid w:val="00594FCB"/>
    <w:rsid w:val="005955B4"/>
    <w:rsid w:val="00595FC1"/>
    <w:rsid w:val="005969CB"/>
    <w:rsid w:val="00596B13"/>
    <w:rsid w:val="005A0A05"/>
    <w:rsid w:val="005A1C78"/>
    <w:rsid w:val="005A364C"/>
    <w:rsid w:val="005A3BB3"/>
    <w:rsid w:val="005A44A9"/>
    <w:rsid w:val="005A4672"/>
    <w:rsid w:val="005A626E"/>
    <w:rsid w:val="005B1F47"/>
    <w:rsid w:val="005B38C5"/>
    <w:rsid w:val="005B4981"/>
    <w:rsid w:val="005B6B25"/>
    <w:rsid w:val="005C1734"/>
    <w:rsid w:val="005C29AF"/>
    <w:rsid w:val="005C3551"/>
    <w:rsid w:val="005C4B04"/>
    <w:rsid w:val="005C5F54"/>
    <w:rsid w:val="005C609A"/>
    <w:rsid w:val="005C6892"/>
    <w:rsid w:val="005D093F"/>
    <w:rsid w:val="005D1883"/>
    <w:rsid w:val="005D5F26"/>
    <w:rsid w:val="005D64CA"/>
    <w:rsid w:val="005D6DEA"/>
    <w:rsid w:val="005E1A8C"/>
    <w:rsid w:val="005E1AA6"/>
    <w:rsid w:val="005E1B6E"/>
    <w:rsid w:val="005E30D0"/>
    <w:rsid w:val="005E33E6"/>
    <w:rsid w:val="005E3762"/>
    <w:rsid w:val="005E3B3B"/>
    <w:rsid w:val="005E7A83"/>
    <w:rsid w:val="005F064D"/>
    <w:rsid w:val="005F1BDB"/>
    <w:rsid w:val="005F1F2F"/>
    <w:rsid w:val="005F2C3E"/>
    <w:rsid w:val="005F4C0C"/>
    <w:rsid w:val="005F56B4"/>
    <w:rsid w:val="005F5A6E"/>
    <w:rsid w:val="005F6603"/>
    <w:rsid w:val="00600BFF"/>
    <w:rsid w:val="00600FFA"/>
    <w:rsid w:val="00602766"/>
    <w:rsid w:val="006043B1"/>
    <w:rsid w:val="006046FE"/>
    <w:rsid w:val="0060639B"/>
    <w:rsid w:val="0060707D"/>
    <w:rsid w:val="006074D4"/>
    <w:rsid w:val="00611C2A"/>
    <w:rsid w:val="006135A1"/>
    <w:rsid w:val="00613954"/>
    <w:rsid w:val="006146B4"/>
    <w:rsid w:val="00614B8B"/>
    <w:rsid w:val="00614BD6"/>
    <w:rsid w:val="006155F5"/>
    <w:rsid w:val="006157E6"/>
    <w:rsid w:val="00616370"/>
    <w:rsid w:val="00621D1E"/>
    <w:rsid w:val="00621DB0"/>
    <w:rsid w:val="00624604"/>
    <w:rsid w:val="00625FC6"/>
    <w:rsid w:val="0062609E"/>
    <w:rsid w:val="00627D9F"/>
    <w:rsid w:val="0063167B"/>
    <w:rsid w:val="006328DB"/>
    <w:rsid w:val="00632B4F"/>
    <w:rsid w:val="0063353E"/>
    <w:rsid w:val="006341C0"/>
    <w:rsid w:val="006354BC"/>
    <w:rsid w:val="00635E37"/>
    <w:rsid w:val="006463FF"/>
    <w:rsid w:val="00647B41"/>
    <w:rsid w:val="00650062"/>
    <w:rsid w:val="006500A1"/>
    <w:rsid w:val="00650FC6"/>
    <w:rsid w:val="00651070"/>
    <w:rsid w:val="0065194B"/>
    <w:rsid w:val="006519C3"/>
    <w:rsid w:val="006528FA"/>
    <w:rsid w:val="0065399D"/>
    <w:rsid w:val="00654F10"/>
    <w:rsid w:val="006556F2"/>
    <w:rsid w:val="00662F8C"/>
    <w:rsid w:val="00664E4A"/>
    <w:rsid w:val="0066501A"/>
    <w:rsid w:val="0067106A"/>
    <w:rsid w:val="0067121C"/>
    <w:rsid w:val="00676218"/>
    <w:rsid w:val="00676FA9"/>
    <w:rsid w:val="00682D2C"/>
    <w:rsid w:val="00683FC3"/>
    <w:rsid w:val="00696140"/>
    <w:rsid w:val="00696156"/>
    <w:rsid w:val="006A14C9"/>
    <w:rsid w:val="006A18AE"/>
    <w:rsid w:val="006A1E68"/>
    <w:rsid w:val="006A2B61"/>
    <w:rsid w:val="006A3084"/>
    <w:rsid w:val="006A3279"/>
    <w:rsid w:val="006A4EB3"/>
    <w:rsid w:val="006A6028"/>
    <w:rsid w:val="006B0033"/>
    <w:rsid w:val="006B1D4A"/>
    <w:rsid w:val="006B1E75"/>
    <w:rsid w:val="006B2D0D"/>
    <w:rsid w:val="006B2ED2"/>
    <w:rsid w:val="006B349A"/>
    <w:rsid w:val="006B35B5"/>
    <w:rsid w:val="006B44C7"/>
    <w:rsid w:val="006B4762"/>
    <w:rsid w:val="006B6F6F"/>
    <w:rsid w:val="006B7E8B"/>
    <w:rsid w:val="006C1800"/>
    <w:rsid w:val="006C1A6F"/>
    <w:rsid w:val="006C237D"/>
    <w:rsid w:val="006C3071"/>
    <w:rsid w:val="006C3F2A"/>
    <w:rsid w:val="006C4EA9"/>
    <w:rsid w:val="006C740E"/>
    <w:rsid w:val="006C7864"/>
    <w:rsid w:val="006C7DE7"/>
    <w:rsid w:val="006C7ED9"/>
    <w:rsid w:val="006D01A0"/>
    <w:rsid w:val="006D1189"/>
    <w:rsid w:val="006D1309"/>
    <w:rsid w:val="006D1346"/>
    <w:rsid w:val="006D3309"/>
    <w:rsid w:val="006D54B3"/>
    <w:rsid w:val="006E073D"/>
    <w:rsid w:val="006E12CF"/>
    <w:rsid w:val="006E24E9"/>
    <w:rsid w:val="006E266C"/>
    <w:rsid w:val="006E43AC"/>
    <w:rsid w:val="006E47DB"/>
    <w:rsid w:val="006E6B20"/>
    <w:rsid w:val="006E75B6"/>
    <w:rsid w:val="006F017A"/>
    <w:rsid w:val="006F1BA9"/>
    <w:rsid w:val="006F2E36"/>
    <w:rsid w:val="006F3379"/>
    <w:rsid w:val="006F738E"/>
    <w:rsid w:val="006F7795"/>
    <w:rsid w:val="006F7B02"/>
    <w:rsid w:val="00700813"/>
    <w:rsid w:val="00702056"/>
    <w:rsid w:val="007020B6"/>
    <w:rsid w:val="00704322"/>
    <w:rsid w:val="00712DE0"/>
    <w:rsid w:val="00713BD2"/>
    <w:rsid w:val="00716BB4"/>
    <w:rsid w:val="00720A5F"/>
    <w:rsid w:val="00721F7E"/>
    <w:rsid w:val="00727EB7"/>
    <w:rsid w:val="007308DB"/>
    <w:rsid w:val="00732785"/>
    <w:rsid w:val="007343FB"/>
    <w:rsid w:val="00735507"/>
    <w:rsid w:val="00736DFC"/>
    <w:rsid w:val="00737971"/>
    <w:rsid w:val="00741173"/>
    <w:rsid w:val="00742CEF"/>
    <w:rsid w:val="00744931"/>
    <w:rsid w:val="007469AD"/>
    <w:rsid w:val="00746AF9"/>
    <w:rsid w:val="0075207B"/>
    <w:rsid w:val="007524B7"/>
    <w:rsid w:val="00753FAE"/>
    <w:rsid w:val="00754119"/>
    <w:rsid w:val="0075490F"/>
    <w:rsid w:val="0075596F"/>
    <w:rsid w:val="007579A9"/>
    <w:rsid w:val="00760566"/>
    <w:rsid w:val="00762140"/>
    <w:rsid w:val="007625A0"/>
    <w:rsid w:val="007663E7"/>
    <w:rsid w:val="0077064D"/>
    <w:rsid w:val="00771C67"/>
    <w:rsid w:val="00772AF4"/>
    <w:rsid w:val="00773B54"/>
    <w:rsid w:val="00773CA0"/>
    <w:rsid w:val="0077621C"/>
    <w:rsid w:val="007769CC"/>
    <w:rsid w:val="0078283D"/>
    <w:rsid w:val="00784000"/>
    <w:rsid w:val="00785814"/>
    <w:rsid w:val="00786CE5"/>
    <w:rsid w:val="00795F74"/>
    <w:rsid w:val="00796147"/>
    <w:rsid w:val="007969B4"/>
    <w:rsid w:val="007A044A"/>
    <w:rsid w:val="007A13E3"/>
    <w:rsid w:val="007A46AE"/>
    <w:rsid w:val="007A5183"/>
    <w:rsid w:val="007A52A4"/>
    <w:rsid w:val="007A5E51"/>
    <w:rsid w:val="007B1810"/>
    <w:rsid w:val="007B6138"/>
    <w:rsid w:val="007B7A32"/>
    <w:rsid w:val="007B7A8B"/>
    <w:rsid w:val="007C2E3E"/>
    <w:rsid w:val="007C4ED6"/>
    <w:rsid w:val="007C51A8"/>
    <w:rsid w:val="007C5893"/>
    <w:rsid w:val="007C7FEB"/>
    <w:rsid w:val="007D26F1"/>
    <w:rsid w:val="007D33C9"/>
    <w:rsid w:val="007D6548"/>
    <w:rsid w:val="007D6713"/>
    <w:rsid w:val="007D7A38"/>
    <w:rsid w:val="007D7F50"/>
    <w:rsid w:val="007E086B"/>
    <w:rsid w:val="007E2732"/>
    <w:rsid w:val="007E2BF2"/>
    <w:rsid w:val="007E3794"/>
    <w:rsid w:val="007F084D"/>
    <w:rsid w:val="007F18A5"/>
    <w:rsid w:val="007F3B85"/>
    <w:rsid w:val="007F5C45"/>
    <w:rsid w:val="007F6751"/>
    <w:rsid w:val="007F72EA"/>
    <w:rsid w:val="007F7957"/>
    <w:rsid w:val="008017D1"/>
    <w:rsid w:val="00802F7E"/>
    <w:rsid w:val="00803B1E"/>
    <w:rsid w:val="008041A2"/>
    <w:rsid w:val="00804E22"/>
    <w:rsid w:val="00805722"/>
    <w:rsid w:val="00805C9E"/>
    <w:rsid w:val="00813734"/>
    <w:rsid w:val="0081388E"/>
    <w:rsid w:val="00814C54"/>
    <w:rsid w:val="00817CE5"/>
    <w:rsid w:val="00823F86"/>
    <w:rsid w:val="0082492E"/>
    <w:rsid w:val="00826C52"/>
    <w:rsid w:val="00830923"/>
    <w:rsid w:val="00831B6C"/>
    <w:rsid w:val="00833804"/>
    <w:rsid w:val="008346DC"/>
    <w:rsid w:val="00836A70"/>
    <w:rsid w:val="00837BE5"/>
    <w:rsid w:val="008410DD"/>
    <w:rsid w:val="008416FE"/>
    <w:rsid w:val="00842931"/>
    <w:rsid w:val="00844F0F"/>
    <w:rsid w:val="00852336"/>
    <w:rsid w:val="0085464D"/>
    <w:rsid w:val="00857339"/>
    <w:rsid w:val="00860BEA"/>
    <w:rsid w:val="00860FC8"/>
    <w:rsid w:val="008613D8"/>
    <w:rsid w:val="008616FA"/>
    <w:rsid w:val="008638B4"/>
    <w:rsid w:val="00863F26"/>
    <w:rsid w:val="00864063"/>
    <w:rsid w:val="0086416B"/>
    <w:rsid w:val="00864C81"/>
    <w:rsid w:val="00865328"/>
    <w:rsid w:val="00866258"/>
    <w:rsid w:val="00867315"/>
    <w:rsid w:val="0086795B"/>
    <w:rsid w:val="00867D2C"/>
    <w:rsid w:val="008701B5"/>
    <w:rsid w:val="008706BE"/>
    <w:rsid w:val="008718D7"/>
    <w:rsid w:val="00871C9B"/>
    <w:rsid w:val="00873927"/>
    <w:rsid w:val="00876F28"/>
    <w:rsid w:val="00877346"/>
    <w:rsid w:val="0087788F"/>
    <w:rsid w:val="00877CE3"/>
    <w:rsid w:val="00880990"/>
    <w:rsid w:val="00880A52"/>
    <w:rsid w:val="0088142D"/>
    <w:rsid w:val="0088361F"/>
    <w:rsid w:val="008859FD"/>
    <w:rsid w:val="008870A5"/>
    <w:rsid w:val="008875E8"/>
    <w:rsid w:val="00887CE1"/>
    <w:rsid w:val="00890F86"/>
    <w:rsid w:val="0089130A"/>
    <w:rsid w:val="00891425"/>
    <w:rsid w:val="0089142A"/>
    <w:rsid w:val="00892416"/>
    <w:rsid w:val="008932E8"/>
    <w:rsid w:val="00895B94"/>
    <w:rsid w:val="008A0604"/>
    <w:rsid w:val="008A30F2"/>
    <w:rsid w:val="008A3634"/>
    <w:rsid w:val="008A3957"/>
    <w:rsid w:val="008B0DB7"/>
    <w:rsid w:val="008B1F88"/>
    <w:rsid w:val="008B2079"/>
    <w:rsid w:val="008B45CD"/>
    <w:rsid w:val="008B5D85"/>
    <w:rsid w:val="008B7065"/>
    <w:rsid w:val="008C0B70"/>
    <w:rsid w:val="008C3127"/>
    <w:rsid w:val="008C79A5"/>
    <w:rsid w:val="008C7A2F"/>
    <w:rsid w:val="008C7B1C"/>
    <w:rsid w:val="008D0151"/>
    <w:rsid w:val="008D07AC"/>
    <w:rsid w:val="008D2B54"/>
    <w:rsid w:val="008D53B7"/>
    <w:rsid w:val="008E0BD2"/>
    <w:rsid w:val="008E190B"/>
    <w:rsid w:val="008E31CD"/>
    <w:rsid w:val="008E520B"/>
    <w:rsid w:val="008E623E"/>
    <w:rsid w:val="008E770B"/>
    <w:rsid w:val="008F433E"/>
    <w:rsid w:val="008F46D2"/>
    <w:rsid w:val="008F56E1"/>
    <w:rsid w:val="00902246"/>
    <w:rsid w:val="00903F9C"/>
    <w:rsid w:val="0090433E"/>
    <w:rsid w:val="009051E5"/>
    <w:rsid w:val="009072A4"/>
    <w:rsid w:val="00907FD9"/>
    <w:rsid w:val="009127AE"/>
    <w:rsid w:val="00912B4E"/>
    <w:rsid w:val="00916264"/>
    <w:rsid w:val="009204A3"/>
    <w:rsid w:val="009225FE"/>
    <w:rsid w:val="0092381D"/>
    <w:rsid w:val="00923B59"/>
    <w:rsid w:val="009248A3"/>
    <w:rsid w:val="009267BB"/>
    <w:rsid w:val="00927BDD"/>
    <w:rsid w:val="00932D1D"/>
    <w:rsid w:val="00935EF6"/>
    <w:rsid w:val="00936BB0"/>
    <w:rsid w:val="00937D8D"/>
    <w:rsid w:val="0094421C"/>
    <w:rsid w:val="00946664"/>
    <w:rsid w:val="0094680A"/>
    <w:rsid w:val="00946B33"/>
    <w:rsid w:val="00947A53"/>
    <w:rsid w:val="00947B9D"/>
    <w:rsid w:val="009502A6"/>
    <w:rsid w:val="009508B0"/>
    <w:rsid w:val="00951187"/>
    <w:rsid w:val="0095178C"/>
    <w:rsid w:val="009522EA"/>
    <w:rsid w:val="00952474"/>
    <w:rsid w:val="00953098"/>
    <w:rsid w:val="00954082"/>
    <w:rsid w:val="00955043"/>
    <w:rsid w:val="00956A1C"/>
    <w:rsid w:val="00957664"/>
    <w:rsid w:val="00961189"/>
    <w:rsid w:val="00961F54"/>
    <w:rsid w:val="00962001"/>
    <w:rsid w:val="0096274C"/>
    <w:rsid w:val="00963EA0"/>
    <w:rsid w:val="00964D88"/>
    <w:rsid w:val="0097063D"/>
    <w:rsid w:val="009722D8"/>
    <w:rsid w:val="00972AF7"/>
    <w:rsid w:val="0097331D"/>
    <w:rsid w:val="009741F3"/>
    <w:rsid w:val="0097478D"/>
    <w:rsid w:val="009749BB"/>
    <w:rsid w:val="009758EC"/>
    <w:rsid w:val="00975DCE"/>
    <w:rsid w:val="00976263"/>
    <w:rsid w:val="00977C61"/>
    <w:rsid w:val="00980A54"/>
    <w:rsid w:val="0098507E"/>
    <w:rsid w:val="00985533"/>
    <w:rsid w:val="00985944"/>
    <w:rsid w:val="00990552"/>
    <w:rsid w:val="009907EB"/>
    <w:rsid w:val="0099390A"/>
    <w:rsid w:val="0099391E"/>
    <w:rsid w:val="00994235"/>
    <w:rsid w:val="00994C17"/>
    <w:rsid w:val="00996ACA"/>
    <w:rsid w:val="009A284D"/>
    <w:rsid w:val="009A5704"/>
    <w:rsid w:val="009A59F3"/>
    <w:rsid w:val="009A6FB4"/>
    <w:rsid w:val="009A789A"/>
    <w:rsid w:val="009B0074"/>
    <w:rsid w:val="009B3379"/>
    <w:rsid w:val="009B3E0A"/>
    <w:rsid w:val="009B6767"/>
    <w:rsid w:val="009B681B"/>
    <w:rsid w:val="009B7F41"/>
    <w:rsid w:val="009C06B2"/>
    <w:rsid w:val="009C0F40"/>
    <w:rsid w:val="009C20FB"/>
    <w:rsid w:val="009C2169"/>
    <w:rsid w:val="009C3418"/>
    <w:rsid w:val="009C34EF"/>
    <w:rsid w:val="009C3688"/>
    <w:rsid w:val="009C582F"/>
    <w:rsid w:val="009C622F"/>
    <w:rsid w:val="009D064F"/>
    <w:rsid w:val="009D5238"/>
    <w:rsid w:val="009D5639"/>
    <w:rsid w:val="009D7644"/>
    <w:rsid w:val="009D7901"/>
    <w:rsid w:val="009D79F0"/>
    <w:rsid w:val="009D7B16"/>
    <w:rsid w:val="009E017F"/>
    <w:rsid w:val="009E0E3A"/>
    <w:rsid w:val="009E419A"/>
    <w:rsid w:val="009E7683"/>
    <w:rsid w:val="009E796F"/>
    <w:rsid w:val="009F22DC"/>
    <w:rsid w:val="009F35C9"/>
    <w:rsid w:val="009F3618"/>
    <w:rsid w:val="009F3D93"/>
    <w:rsid w:val="009F66E6"/>
    <w:rsid w:val="009F77D4"/>
    <w:rsid w:val="00A0064E"/>
    <w:rsid w:val="00A0071E"/>
    <w:rsid w:val="00A00F5D"/>
    <w:rsid w:val="00A02457"/>
    <w:rsid w:val="00A074CC"/>
    <w:rsid w:val="00A109B6"/>
    <w:rsid w:val="00A116B7"/>
    <w:rsid w:val="00A124A9"/>
    <w:rsid w:val="00A12920"/>
    <w:rsid w:val="00A12FAE"/>
    <w:rsid w:val="00A14AF4"/>
    <w:rsid w:val="00A156C0"/>
    <w:rsid w:val="00A15DFF"/>
    <w:rsid w:val="00A17633"/>
    <w:rsid w:val="00A20D35"/>
    <w:rsid w:val="00A23F42"/>
    <w:rsid w:val="00A24557"/>
    <w:rsid w:val="00A24F0A"/>
    <w:rsid w:val="00A31939"/>
    <w:rsid w:val="00A31C36"/>
    <w:rsid w:val="00A31EBA"/>
    <w:rsid w:val="00A3218B"/>
    <w:rsid w:val="00A357EC"/>
    <w:rsid w:val="00A36DE6"/>
    <w:rsid w:val="00A36ECB"/>
    <w:rsid w:val="00A40492"/>
    <w:rsid w:val="00A40B71"/>
    <w:rsid w:val="00A4278A"/>
    <w:rsid w:val="00A45550"/>
    <w:rsid w:val="00A473BB"/>
    <w:rsid w:val="00A5025D"/>
    <w:rsid w:val="00A53721"/>
    <w:rsid w:val="00A5400D"/>
    <w:rsid w:val="00A60D67"/>
    <w:rsid w:val="00A61344"/>
    <w:rsid w:val="00A6548C"/>
    <w:rsid w:val="00A65B77"/>
    <w:rsid w:val="00A6622B"/>
    <w:rsid w:val="00A664E1"/>
    <w:rsid w:val="00A665AC"/>
    <w:rsid w:val="00A667CD"/>
    <w:rsid w:val="00A66C1C"/>
    <w:rsid w:val="00A6743A"/>
    <w:rsid w:val="00A70D00"/>
    <w:rsid w:val="00A7187F"/>
    <w:rsid w:val="00A7226A"/>
    <w:rsid w:val="00A732DB"/>
    <w:rsid w:val="00A77A42"/>
    <w:rsid w:val="00A8013D"/>
    <w:rsid w:val="00A84183"/>
    <w:rsid w:val="00A848FB"/>
    <w:rsid w:val="00A85B95"/>
    <w:rsid w:val="00A85E4C"/>
    <w:rsid w:val="00A864A2"/>
    <w:rsid w:val="00A86851"/>
    <w:rsid w:val="00A870F2"/>
    <w:rsid w:val="00A87D9F"/>
    <w:rsid w:val="00A87EFC"/>
    <w:rsid w:val="00A9055D"/>
    <w:rsid w:val="00A90AF4"/>
    <w:rsid w:val="00A92310"/>
    <w:rsid w:val="00A93A12"/>
    <w:rsid w:val="00A94C83"/>
    <w:rsid w:val="00A95DFB"/>
    <w:rsid w:val="00AA04FE"/>
    <w:rsid w:val="00AA2DFD"/>
    <w:rsid w:val="00AA5B9F"/>
    <w:rsid w:val="00AA7A18"/>
    <w:rsid w:val="00AB2BBD"/>
    <w:rsid w:val="00AB4332"/>
    <w:rsid w:val="00AB59DA"/>
    <w:rsid w:val="00AB64BF"/>
    <w:rsid w:val="00AC0112"/>
    <w:rsid w:val="00AC0443"/>
    <w:rsid w:val="00AC2779"/>
    <w:rsid w:val="00AC2BC9"/>
    <w:rsid w:val="00AC62E2"/>
    <w:rsid w:val="00AC646B"/>
    <w:rsid w:val="00AC7DE1"/>
    <w:rsid w:val="00AD0474"/>
    <w:rsid w:val="00AD086D"/>
    <w:rsid w:val="00AD3D5C"/>
    <w:rsid w:val="00AD3F7B"/>
    <w:rsid w:val="00AD534C"/>
    <w:rsid w:val="00AD56A6"/>
    <w:rsid w:val="00AD6589"/>
    <w:rsid w:val="00AE05D2"/>
    <w:rsid w:val="00AE3A14"/>
    <w:rsid w:val="00AE4C40"/>
    <w:rsid w:val="00AE4F78"/>
    <w:rsid w:val="00AE4F9D"/>
    <w:rsid w:val="00AE753C"/>
    <w:rsid w:val="00AF0BD9"/>
    <w:rsid w:val="00AF203F"/>
    <w:rsid w:val="00AF20AC"/>
    <w:rsid w:val="00AF3508"/>
    <w:rsid w:val="00AF35E7"/>
    <w:rsid w:val="00AF38D1"/>
    <w:rsid w:val="00AF3F0D"/>
    <w:rsid w:val="00AF3FB3"/>
    <w:rsid w:val="00AF4683"/>
    <w:rsid w:val="00AF5145"/>
    <w:rsid w:val="00AF680E"/>
    <w:rsid w:val="00B03B35"/>
    <w:rsid w:val="00B03B81"/>
    <w:rsid w:val="00B03C7B"/>
    <w:rsid w:val="00B03D12"/>
    <w:rsid w:val="00B049B4"/>
    <w:rsid w:val="00B04B26"/>
    <w:rsid w:val="00B0534E"/>
    <w:rsid w:val="00B0641D"/>
    <w:rsid w:val="00B06D94"/>
    <w:rsid w:val="00B10BFA"/>
    <w:rsid w:val="00B1349C"/>
    <w:rsid w:val="00B144B6"/>
    <w:rsid w:val="00B14730"/>
    <w:rsid w:val="00B1687B"/>
    <w:rsid w:val="00B169AF"/>
    <w:rsid w:val="00B176BB"/>
    <w:rsid w:val="00B17F14"/>
    <w:rsid w:val="00B21EEC"/>
    <w:rsid w:val="00B227EA"/>
    <w:rsid w:val="00B22ADF"/>
    <w:rsid w:val="00B2385F"/>
    <w:rsid w:val="00B238D8"/>
    <w:rsid w:val="00B25EB7"/>
    <w:rsid w:val="00B261F1"/>
    <w:rsid w:val="00B2709D"/>
    <w:rsid w:val="00B31F1F"/>
    <w:rsid w:val="00B339BC"/>
    <w:rsid w:val="00B34860"/>
    <w:rsid w:val="00B360B6"/>
    <w:rsid w:val="00B37BF5"/>
    <w:rsid w:val="00B41FF4"/>
    <w:rsid w:val="00B42BC2"/>
    <w:rsid w:val="00B42C1D"/>
    <w:rsid w:val="00B435DF"/>
    <w:rsid w:val="00B438D1"/>
    <w:rsid w:val="00B43A13"/>
    <w:rsid w:val="00B509E1"/>
    <w:rsid w:val="00B50DB4"/>
    <w:rsid w:val="00B5162F"/>
    <w:rsid w:val="00B55B6F"/>
    <w:rsid w:val="00B55CC7"/>
    <w:rsid w:val="00B638EE"/>
    <w:rsid w:val="00B64A4C"/>
    <w:rsid w:val="00B72069"/>
    <w:rsid w:val="00B72ABB"/>
    <w:rsid w:val="00B7437A"/>
    <w:rsid w:val="00B75F32"/>
    <w:rsid w:val="00B8018A"/>
    <w:rsid w:val="00B805A8"/>
    <w:rsid w:val="00B81C55"/>
    <w:rsid w:val="00B831DD"/>
    <w:rsid w:val="00B84695"/>
    <w:rsid w:val="00B84B21"/>
    <w:rsid w:val="00B85694"/>
    <w:rsid w:val="00B876B6"/>
    <w:rsid w:val="00B87CFB"/>
    <w:rsid w:val="00B9144D"/>
    <w:rsid w:val="00B921FC"/>
    <w:rsid w:val="00B9299F"/>
    <w:rsid w:val="00B96D8E"/>
    <w:rsid w:val="00BA11EB"/>
    <w:rsid w:val="00BA1249"/>
    <w:rsid w:val="00BA256E"/>
    <w:rsid w:val="00BA5592"/>
    <w:rsid w:val="00BA691F"/>
    <w:rsid w:val="00BB1CFD"/>
    <w:rsid w:val="00BB1E0F"/>
    <w:rsid w:val="00BB2777"/>
    <w:rsid w:val="00BB2C74"/>
    <w:rsid w:val="00BB3C2D"/>
    <w:rsid w:val="00BB59C5"/>
    <w:rsid w:val="00BB59E4"/>
    <w:rsid w:val="00BB606A"/>
    <w:rsid w:val="00BB6A0C"/>
    <w:rsid w:val="00BB6B41"/>
    <w:rsid w:val="00BB74F9"/>
    <w:rsid w:val="00BC006F"/>
    <w:rsid w:val="00BC14A6"/>
    <w:rsid w:val="00BC41EF"/>
    <w:rsid w:val="00BC47F8"/>
    <w:rsid w:val="00BC4FA4"/>
    <w:rsid w:val="00BD0D4C"/>
    <w:rsid w:val="00BD2217"/>
    <w:rsid w:val="00BD3884"/>
    <w:rsid w:val="00BD3B4F"/>
    <w:rsid w:val="00BD4F33"/>
    <w:rsid w:val="00BD5C1E"/>
    <w:rsid w:val="00BD5D4C"/>
    <w:rsid w:val="00BE276E"/>
    <w:rsid w:val="00BE46A5"/>
    <w:rsid w:val="00BE65A7"/>
    <w:rsid w:val="00BF09D2"/>
    <w:rsid w:val="00BF164E"/>
    <w:rsid w:val="00BF2911"/>
    <w:rsid w:val="00BF2A46"/>
    <w:rsid w:val="00BF3B11"/>
    <w:rsid w:val="00BF3B2B"/>
    <w:rsid w:val="00BF3BFB"/>
    <w:rsid w:val="00BF49E0"/>
    <w:rsid w:val="00BF6A63"/>
    <w:rsid w:val="00C006CE"/>
    <w:rsid w:val="00C018AF"/>
    <w:rsid w:val="00C01AC1"/>
    <w:rsid w:val="00C01B96"/>
    <w:rsid w:val="00C03A3D"/>
    <w:rsid w:val="00C03C4D"/>
    <w:rsid w:val="00C0599C"/>
    <w:rsid w:val="00C0672E"/>
    <w:rsid w:val="00C06C11"/>
    <w:rsid w:val="00C10CF2"/>
    <w:rsid w:val="00C126E2"/>
    <w:rsid w:val="00C137B3"/>
    <w:rsid w:val="00C15922"/>
    <w:rsid w:val="00C200C7"/>
    <w:rsid w:val="00C21164"/>
    <w:rsid w:val="00C25963"/>
    <w:rsid w:val="00C32495"/>
    <w:rsid w:val="00C3328C"/>
    <w:rsid w:val="00C43370"/>
    <w:rsid w:val="00C46567"/>
    <w:rsid w:val="00C46B1A"/>
    <w:rsid w:val="00C50218"/>
    <w:rsid w:val="00C521F6"/>
    <w:rsid w:val="00C55305"/>
    <w:rsid w:val="00C57335"/>
    <w:rsid w:val="00C6056E"/>
    <w:rsid w:val="00C61550"/>
    <w:rsid w:val="00C61D61"/>
    <w:rsid w:val="00C61DD9"/>
    <w:rsid w:val="00C640BF"/>
    <w:rsid w:val="00C642D8"/>
    <w:rsid w:val="00C6677E"/>
    <w:rsid w:val="00C7176D"/>
    <w:rsid w:val="00C75AF5"/>
    <w:rsid w:val="00C75DFE"/>
    <w:rsid w:val="00C75F75"/>
    <w:rsid w:val="00C76641"/>
    <w:rsid w:val="00C76709"/>
    <w:rsid w:val="00C7706A"/>
    <w:rsid w:val="00C816FF"/>
    <w:rsid w:val="00C82FAA"/>
    <w:rsid w:val="00C8396A"/>
    <w:rsid w:val="00C8484C"/>
    <w:rsid w:val="00C86AFB"/>
    <w:rsid w:val="00C86E04"/>
    <w:rsid w:val="00C879E2"/>
    <w:rsid w:val="00C906FF"/>
    <w:rsid w:val="00C90BD1"/>
    <w:rsid w:val="00C92378"/>
    <w:rsid w:val="00C94057"/>
    <w:rsid w:val="00C9442B"/>
    <w:rsid w:val="00C9625B"/>
    <w:rsid w:val="00C977F1"/>
    <w:rsid w:val="00C97A05"/>
    <w:rsid w:val="00CA1110"/>
    <w:rsid w:val="00CA24E0"/>
    <w:rsid w:val="00CA27A0"/>
    <w:rsid w:val="00CA4E86"/>
    <w:rsid w:val="00CA5C63"/>
    <w:rsid w:val="00CA77ED"/>
    <w:rsid w:val="00CB0B24"/>
    <w:rsid w:val="00CB3DDD"/>
    <w:rsid w:val="00CB65FE"/>
    <w:rsid w:val="00CC0B44"/>
    <w:rsid w:val="00CC24C3"/>
    <w:rsid w:val="00CC305C"/>
    <w:rsid w:val="00CC508D"/>
    <w:rsid w:val="00CC70B8"/>
    <w:rsid w:val="00CD0AE4"/>
    <w:rsid w:val="00CD1BFE"/>
    <w:rsid w:val="00CD3533"/>
    <w:rsid w:val="00CD6164"/>
    <w:rsid w:val="00CD6C21"/>
    <w:rsid w:val="00CD796F"/>
    <w:rsid w:val="00CE0636"/>
    <w:rsid w:val="00CE445E"/>
    <w:rsid w:val="00CE5160"/>
    <w:rsid w:val="00CE636A"/>
    <w:rsid w:val="00CF083F"/>
    <w:rsid w:val="00CF2BF1"/>
    <w:rsid w:val="00CF6D8F"/>
    <w:rsid w:val="00D0163F"/>
    <w:rsid w:val="00D0348E"/>
    <w:rsid w:val="00D03E78"/>
    <w:rsid w:val="00D04754"/>
    <w:rsid w:val="00D06B10"/>
    <w:rsid w:val="00D07EA3"/>
    <w:rsid w:val="00D12212"/>
    <w:rsid w:val="00D15A60"/>
    <w:rsid w:val="00D20535"/>
    <w:rsid w:val="00D21ACC"/>
    <w:rsid w:val="00D21C99"/>
    <w:rsid w:val="00D24579"/>
    <w:rsid w:val="00D279C3"/>
    <w:rsid w:val="00D30B63"/>
    <w:rsid w:val="00D31AF1"/>
    <w:rsid w:val="00D31CA1"/>
    <w:rsid w:val="00D327B5"/>
    <w:rsid w:val="00D3289B"/>
    <w:rsid w:val="00D344DD"/>
    <w:rsid w:val="00D40673"/>
    <w:rsid w:val="00D40B19"/>
    <w:rsid w:val="00D424D7"/>
    <w:rsid w:val="00D43F69"/>
    <w:rsid w:val="00D46978"/>
    <w:rsid w:val="00D50CFF"/>
    <w:rsid w:val="00D517FE"/>
    <w:rsid w:val="00D52174"/>
    <w:rsid w:val="00D53AC2"/>
    <w:rsid w:val="00D546C2"/>
    <w:rsid w:val="00D57443"/>
    <w:rsid w:val="00D6087A"/>
    <w:rsid w:val="00D61368"/>
    <w:rsid w:val="00D61769"/>
    <w:rsid w:val="00D63FCA"/>
    <w:rsid w:val="00D64398"/>
    <w:rsid w:val="00D65C8B"/>
    <w:rsid w:val="00D65E14"/>
    <w:rsid w:val="00D77CE9"/>
    <w:rsid w:val="00D80C72"/>
    <w:rsid w:val="00D81322"/>
    <w:rsid w:val="00D82180"/>
    <w:rsid w:val="00D82324"/>
    <w:rsid w:val="00D8267D"/>
    <w:rsid w:val="00D84693"/>
    <w:rsid w:val="00D846BA"/>
    <w:rsid w:val="00D858AE"/>
    <w:rsid w:val="00D858DC"/>
    <w:rsid w:val="00D8600E"/>
    <w:rsid w:val="00D8673D"/>
    <w:rsid w:val="00D86914"/>
    <w:rsid w:val="00D87366"/>
    <w:rsid w:val="00D92447"/>
    <w:rsid w:val="00D92EC1"/>
    <w:rsid w:val="00D93F77"/>
    <w:rsid w:val="00DA05D4"/>
    <w:rsid w:val="00DA1CE4"/>
    <w:rsid w:val="00DA2F75"/>
    <w:rsid w:val="00DA5F9E"/>
    <w:rsid w:val="00DB114C"/>
    <w:rsid w:val="00DB3230"/>
    <w:rsid w:val="00DB3B1E"/>
    <w:rsid w:val="00DB3E36"/>
    <w:rsid w:val="00DB3EED"/>
    <w:rsid w:val="00DB3FAF"/>
    <w:rsid w:val="00DB4023"/>
    <w:rsid w:val="00DB50B7"/>
    <w:rsid w:val="00DB6E1F"/>
    <w:rsid w:val="00DB71CF"/>
    <w:rsid w:val="00DC0D97"/>
    <w:rsid w:val="00DC2A43"/>
    <w:rsid w:val="00DC2E28"/>
    <w:rsid w:val="00DC5E27"/>
    <w:rsid w:val="00DC5E98"/>
    <w:rsid w:val="00DC6FB1"/>
    <w:rsid w:val="00DC74CD"/>
    <w:rsid w:val="00DC7892"/>
    <w:rsid w:val="00DD020A"/>
    <w:rsid w:val="00DD07F8"/>
    <w:rsid w:val="00DD112D"/>
    <w:rsid w:val="00DD1FCB"/>
    <w:rsid w:val="00DD28BC"/>
    <w:rsid w:val="00DD4A25"/>
    <w:rsid w:val="00DD5609"/>
    <w:rsid w:val="00DD6173"/>
    <w:rsid w:val="00DD6C1D"/>
    <w:rsid w:val="00DE06F6"/>
    <w:rsid w:val="00DE1325"/>
    <w:rsid w:val="00DE3D11"/>
    <w:rsid w:val="00DF0BB3"/>
    <w:rsid w:val="00DF119D"/>
    <w:rsid w:val="00DF215A"/>
    <w:rsid w:val="00DF32D2"/>
    <w:rsid w:val="00DF3C55"/>
    <w:rsid w:val="00E01DA0"/>
    <w:rsid w:val="00E03C25"/>
    <w:rsid w:val="00E042D3"/>
    <w:rsid w:val="00E04A99"/>
    <w:rsid w:val="00E0600D"/>
    <w:rsid w:val="00E0753E"/>
    <w:rsid w:val="00E103F6"/>
    <w:rsid w:val="00E126B6"/>
    <w:rsid w:val="00E12E6E"/>
    <w:rsid w:val="00E13711"/>
    <w:rsid w:val="00E17654"/>
    <w:rsid w:val="00E20262"/>
    <w:rsid w:val="00E21562"/>
    <w:rsid w:val="00E2277C"/>
    <w:rsid w:val="00E22F4E"/>
    <w:rsid w:val="00E238C3"/>
    <w:rsid w:val="00E25E03"/>
    <w:rsid w:val="00E25FBC"/>
    <w:rsid w:val="00E2660D"/>
    <w:rsid w:val="00E26E8D"/>
    <w:rsid w:val="00E27176"/>
    <w:rsid w:val="00E27931"/>
    <w:rsid w:val="00E30B77"/>
    <w:rsid w:val="00E30DAD"/>
    <w:rsid w:val="00E35010"/>
    <w:rsid w:val="00E3798D"/>
    <w:rsid w:val="00E4049C"/>
    <w:rsid w:val="00E40A86"/>
    <w:rsid w:val="00E40E7E"/>
    <w:rsid w:val="00E45C1C"/>
    <w:rsid w:val="00E46A6F"/>
    <w:rsid w:val="00E512D3"/>
    <w:rsid w:val="00E51397"/>
    <w:rsid w:val="00E51C30"/>
    <w:rsid w:val="00E51E96"/>
    <w:rsid w:val="00E52CB7"/>
    <w:rsid w:val="00E55208"/>
    <w:rsid w:val="00E553F8"/>
    <w:rsid w:val="00E57F68"/>
    <w:rsid w:val="00E61F4A"/>
    <w:rsid w:val="00E65593"/>
    <w:rsid w:val="00E66C8D"/>
    <w:rsid w:val="00E70A52"/>
    <w:rsid w:val="00E71868"/>
    <w:rsid w:val="00E72B24"/>
    <w:rsid w:val="00E73123"/>
    <w:rsid w:val="00E7569C"/>
    <w:rsid w:val="00E756E8"/>
    <w:rsid w:val="00E75C3E"/>
    <w:rsid w:val="00E77207"/>
    <w:rsid w:val="00E8079F"/>
    <w:rsid w:val="00E8270D"/>
    <w:rsid w:val="00E84074"/>
    <w:rsid w:val="00E852CA"/>
    <w:rsid w:val="00E85E3F"/>
    <w:rsid w:val="00E920C6"/>
    <w:rsid w:val="00E9270A"/>
    <w:rsid w:val="00E93BDE"/>
    <w:rsid w:val="00E9467D"/>
    <w:rsid w:val="00E94884"/>
    <w:rsid w:val="00E95221"/>
    <w:rsid w:val="00E97710"/>
    <w:rsid w:val="00EA08DC"/>
    <w:rsid w:val="00EA13A7"/>
    <w:rsid w:val="00EA20AE"/>
    <w:rsid w:val="00EA28EC"/>
    <w:rsid w:val="00EA2A75"/>
    <w:rsid w:val="00EA2DFF"/>
    <w:rsid w:val="00EA4C2C"/>
    <w:rsid w:val="00EA4C68"/>
    <w:rsid w:val="00EA4F36"/>
    <w:rsid w:val="00EA6024"/>
    <w:rsid w:val="00EB0B07"/>
    <w:rsid w:val="00EB34F6"/>
    <w:rsid w:val="00EB5359"/>
    <w:rsid w:val="00EC0E1D"/>
    <w:rsid w:val="00EC1E48"/>
    <w:rsid w:val="00EC1EC7"/>
    <w:rsid w:val="00EC2CD5"/>
    <w:rsid w:val="00EC654C"/>
    <w:rsid w:val="00ED0DCC"/>
    <w:rsid w:val="00ED1151"/>
    <w:rsid w:val="00ED21C4"/>
    <w:rsid w:val="00ED3E2C"/>
    <w:rsid w:val="00ED56C4"/>
    <w:rsid w:val="00ED6F0F"/>
    <w:rsid w:val="00EE0035"/>
    <w:rsid w:val="00EE0359"/>
    <w:rsid w:val="00EE1917"/>
    <w:rsid w:val="00EE2E1A"/>
    <w:rsid w:val="00EE3E7A"/>
    <w:rsid w:val="00EE4BC0"/>
    <w:rsid w:val="00EE67C7"/>
    <w:rsid w:val="00EE73E6"/>
    <w:rsid w:val="00EF0047"/>
    <w:rsid w:val="00EF027A"/>
    <w:rsid w:val="00EF1174"/>
    <w:rsid w:val="00EF1F6B"/>
    <w:rsid w:val="00EF4743"/>
    <w:rsid w:val="00EF5167"/>
    <w:rsid w:val="00EF7A93"/>
    <w:rsid w:val="00F01CF8"/>
    <w:rsid w:val="00F11971"/>
    <w:rsid w:val="00F13048"/>
    <w:rsid w:val="00F154FB"/>
    <w:rsid w:val="00F16AFB"/>
    <w:rsid w:val="00F16F2E"/>
    <w:rsid w:val="00F1738F"/>
    <w:rsid w:val="00F20B42"/>
    <w:rsid w:val="00F216AF"/>
    <w:rsid w:val="00F22F92"/>
    <w:rsid w:val="00F2309C"/>
    <w:rsid w:val="00F25A42"/>
    <w:rsid w:val="00F25A9D"/>
    <w:rsid w:val="00F27D49"/>
    <w:rsid w:val="00F310F6"/>
    <w:rsid w:val="00F31E25"/>
    <w:rsid w:val="00F3407B"/>
    <w:rsid w:val="00F352CC"/>
    <w:rsid w:val="00F36521"/>
    <w:rsid w:val="00F36F7C"/>
    <w:rsid w:val="00F37E18"/>
    <w:rsid w:val="00F404BA"/>
    <w:rsid w:val="00F414FE"/>
    <w:rsid w:val="00F41BB2"/>
    <w:rsid w:val="00F41DD2"/>
    <w:rsid w:val="00F437D1"/>
    <w:rsid w:val="00F447DD"/>
    <w:rsid w:val="00F460B8"/>
    <w:rsid w:val="00F463D0"/>
    <w:rsid w:val="00F500EA"/>
    <w:rsid w:val="00F51DA3"/>
    <w:rsid w:val="00F5203F"/>
    <w:rsid w:val="00F52181"/>
    <w:rsid w:val="00F53057"/>
    <w:rsid w:val="00F54F95"/>
    <w:rsid w:val="00F56FF5"/>
    <w:rsid w:val="00F605F6"/>
    <w:rsid w:val="00F62F20"/>
    <w:rsid w:val="00F63E06"/>
    <w:rsid w:val="00F6766A"/>
    <w:rsid w:val="00F708C9"/>
    <w:rsid w:val="00F7209A"/>
    <w:rsid w:val="00F72A8B"/>
    <w:rsid w:val="00F759D5"/>
    <w:rsid w:val="00F77ED5"/>
    <w:rsid w:val="00F80040"/>
    <w:rsid w:val="00F81D37"/>
    <w:rsid w:val="00F82D71"/>
    <w:rsid w:val="00F832E9"/>
    <w:rsid w:val="00F83E15"/>
    <w:rsid w:val="00F84737"/>
    <w:rsid w:val="00F87064"/>
    <w:rsid w:val="00F87234"/>
    <w:rsid w:val="00F87B06"/>
    <w:rsid w:val="00F900D8"/>
    <w:rsid w:val="00F90701"/>
    <w:rsid w:val="00F90926"/>
    <w:rsid w:val="00F919BC"/>
    <w:rsid w:val="00F9755E"/>
    <w:rsid w:val="00FA0B62"/>
    <w:rsid w:val="00FA1A8A"/>
    <w:rsid w:val="00FA3DF1"/>
    <w:rsid w:val="00FA4E3D"/>
    <w:rsid w:val="00FA4FEC"/>
    <w:rsid w:val="00FA540D"/>
    <w:rsid w:val="00FA731C"/>
    <w:rsid w:val="00FA76CC"/>
    <w:rsid w:val="00FA79F0"/>
    <w:rsid w:val="00FA7F10"/>
    <w:rsid w:val="00FB12B7"/>
    <w:rsid w:val="00FB4927"/>
    <w:rsid w:val="00FB59B9"/>
    <w:rsid w:val="00FB5E1F"/>
    <w:rsid w:val="00FB5FD8"/>
    <w:rsid w:val="00FC04E7"/>
    <w:rsid w:val="00FC2D3F"/>
    <w:rsid w:val="00FC2D64"/>
    <w:rsid w:val="00FC4433"/>
    <w:rsid w:val="00FC5D47"/>
    <w:rsid w:val="00FC5EF7"/>
    <w:rsid w:val="00FC5F0E"/>
    <w:rsid w:val="00FC6328"/>
    <w:rsid w:val="00FC7986"/>
    <w:rsid w:val="00FC7CD6"/>
    <w:rsid w:val="00FD0D8D"/>
    <w:rsid w:val="00FD1A59"/>
    <w:rsid w:val="00FD1A94"/>
    <w:rsid w:val="00FD2FA5"/>
    <w:rsid w:val="00FD4814"/>
    <w:rsid w:val="00FD65E9"/>
    <w:rsid w:val="00FE2B7F"/>
    <w:rsid w:val="00FE2FAF"/>
    <w:rsid w:val="00FE5E9D"/>
    <w:rsid w:val="00FE5EAF"/>
    <w:rsid w:val="00FE6820"/>
    <w:rsid w:val="00FE7CA0"/>
    <w:rsid w:val="00FF2280"/>
    <w:rsid w:val="00FF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20EBBC-EF50-42B4-B2FC-A160A79B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40A86"/>
    <w:rPr>
      <w:sz w:val="28"/>
    </w:rPr>
  </w:style>
  <w:style w:type="paragraph" w:styleId="1">
    <w:name w:val="heading 1"/>
    <w:basedOn w:val="a"/>
    <w:next w:val="a"/>
    <w:link w:val="10"/>
    <w:qFormat/>
    <w:rsid w:val="00E40A86"/>
    <w:pPr>
      <w:keepNext/>
      <w:spacing w:line="204" w:lineRule="auto"/>
      <w:ind w:right="-567"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E40A86"/>
    <w:pPr>
      <w:keepNext/>
      <w:ind w:firstLine="720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E40A86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E40A86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E40A86"/>
    <w:pPr>
      <w:keepNext/>
      <w:numPr>
        <w:numId w:val="2"/>
      </w:numPr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E40A86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E40A86"/>
    <w:pPr>
      <w:keepNext/>
      <w:jc w:val="both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E40A86"/>
    <w:pPr>
      <w:keepNext/>
      <w:spacing w:line="228" w:lineRule="auto"/>
      <w:jc w:val="center"/>
      <w:outlineLvl w:val="7"/>
    </w:pPr>
    <w:rPr>
      <w:b/>
      <w:bCs/>
      <w:caps/>
      <w:sz w:val="32"/>
    </w:rPr>
  </w:style>
  <w:style w:type="paragraph" w:styleId="9">
    <w:name w:val="heading 9"/>
    <w:basedOn w:val="a"/>
    <w:next w:val="a"/>
    <w:link w:val="90"/>
    <w:qFormat/>
    <w:rsid w:val="00E40A86"/>
    <w:pPr>
      <w:keepNext/>
      <w:spacing w:line="228" w:lineRule="auto"/>
      <w:ind w:left="720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40A86"/>
    <w:rPr>
      <w:b/>
      <w:sz w:val="28"/>
    </w:rPr>
  </w:style>
  <w:style w:type="character" w:customStyle="1" w:styleId="20">
    <w:name w:val="Заголовок 2 Знак"/>
    <w:link w:val="2"/>
    <w:rsid w:val="00E40A86"/>
    <w:rPr>
      <w:b/>
      <w:sz w:val="28"/>
    </w:rPr>
  </w:style>
  <w:style w:type="character" w:customStyle="1" w:styleId="30">
    <w:name w:val="Заголовок 3 Знак"/>
    <w:link w:val="3"/>
    <w:rsid w:val="00E40A86"/>
    <w:rPr>
      <w:b/>
    </w:rPr>
  </w:style>
  <w:style w:type="character" w:customStyle="1" w:styleId="40">
    <w:name w:val="Заголовок 4 Знак"/>
    <w:link w:val="4"/>
    <w:rsid w:val="00E40A86"/>
    <w:rPr>
      <w:b/>
      <w:sz w:val="28"/>
    </w:rPr>
  </w:style>
  <w:style w:type="character" w:customStyle="1" w:styleId="50">
    <w:name w:val="Заголовок 5 Знак"/>
    <w:link w:val="5"/>
    <w:rsid w:val="00E40A86"/>
    <w:rPr>
      <w:b/>
      <w:sz w:val="28"/>
    </w:rPr>
  </w:style>
  <w:style w:type="character" w:customStyle="1" w:styleId="60">
    <w:name w:val="Заголовок 6 Знак"/>
    <w:link w:val="6"/>
    <w:rsid w:val="00E40A86"/>
    <w:rPr>
      <w:b/>
      <w:sz w:val="24"/>
    </w:rPr>
  </w:style>
  <w:style w:type="character" w:customStyle="1" w:styleId="70">
    <w:name w:val="Заголовок 7 Знак"/>
    <w:link w:val="7"/>
    <w:rsid w:val="00E40A86"/>
    <w:rPr>
      <w:b/>
      <w:sz w:val="24"/>
    </w:rPr>
  </w:style>
  <w:style w:type="character" w:customStyle="1" w:styleId="80">
    <w:name w:val="Заголовок 8 Знак"/>
    <w:link w:val="8"/>
    <w:rsid w:val="00E40A86"/>
    <w:rPr>
      <w:b/>
      <w:bCs/>
      <w:caps/>
      <w:sz w:val="32"/>
    </w:rPr>
  </w:style>
  <w:style w:type="character" w:customStyle="1" w:styleId="90">
    <w:name w:val="Заголовок 9 Знак"/>
    <w:link w:val="9"/>
    <w:rsid w:val="00E40A86"/>
    <w:rPr>
      <w:b/>
      <w:sz w:val="28"/>
    </w:rPr>
  </w:style>
  <w:style w:type="paragraph" w:styleId="a3">
    <w:name w:val="Title"/>
    <w:basedOn w:val="a"/>
    <w:link w:val="a4"/>
    <w:qFormat/>
    <w:rsid w:val="00E40A86"/>
    <w:pPr>
      <w:jc w:val="center"/>
    </w:pPr>
    <w:rPr>
      <w:b/>
    </w:rPr>
  </w:style>
  <w:style w:type="character" w:customStyle="1" w:styleId="a4">
    <w:name w:val="Заголовок Знак"/>
    <w:link w:val="a3"/>
    <w:rsid w:val="00E40A86"/>
    <w:rPr>
      <w:b/>
      <w:sz w:val="28"/>
    </w:rPr>
  </w:style>
  <w:style w:type="table" w:styleId="a5">
    <w:name w:val="Table Grid"/>
    <w:basedOn w:val="a1"/>
    <w:uiPriority w:val="99"/>
    <w:rsid w:val="004F1C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7186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D76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D7644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3E6407"/>
    <w:pPr>
      <w:suppressLineNumbers/>
    </w:pPr>
    <w:rPr>
      <w:szCs w:val="28"/>
      <w:lang w:eastAsia="ar-SA"/>
    </w:rPr>
  </w:style>
  <w:style w:type="paragraph" w:styleId="aa">
    <w:name w:val="No Spacing"/>
    <w:uiPriority w:val="99"/>
    <w:qFormat/>
    <w:rsid w:val="00AE4C40"/>
    <w:rPr>
      <w:rFonts w:ascii="Calibri" w:hAnsi="Calibri" w:cs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AE4C40"/>
    <w:pPr>
      <w:tabs>
        <w:tab w:val="center" w:pos="4677"/>
        <w:tab w:val="right" w:pos="9355"/>
      </w:tabs>
    </w:pPr>
    <w:rPr>
      <w:rFonts w:ascii="Calibri" w:eastAsia="Calibri" w:hAnsi="Calibri"/>
      <w:szCs w:val="28"/>
    </w:rPr>
  </w:style>
  <w:style w:type="character" w:customStyle="1" w:styleId="ac">
    <w:name w:val="Нижний колонтитул Знак"/>
    <w:basedOn w:val="a0"/>
    <w:link w:val="ab"/>
    <w:uiPriority w:val="99"/>
    <w:rsid w:val="00AE4C40"/>
    <w:rPr>
      <w:rFonts w:ascii="Calibri" w:eastAsia="Calibri" w:hAnsi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9AB6B-4748-4EA5-B77D-C9B00F9E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остовской области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3</dc:creator>
  <cp:lastModifiedBy>MILADMIN_35</cp:lastModifiedBy>
  <cp:revision>2</cp:revision>
  <cp:lastPrinted>2016-11-01T12:12:00Z</cp:lastPrinted>
  <dcterms:created xsi:type="dcterms:W3CDTF">2016-12-15T12:18:00Z</dcterms:created>
  <dcterms:modified xsi:type="dcterms:W3CDTF">2016-12-15T12:18:00Z</dcterms:modified>
</cp:coreProperties>
</file>